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F19814" w14:textId="77777777" w:rsidR="006C497B" w:rsidRPr="001C08E6" w:rsidRDefault="00757B5A" w:rsidP="00C213BE">
      <w:pPr>
        <w:spacing w:line="360" w:lineRule="auto"/>
        <w:jc w:val="center"/>
      </w:pPr>
      <w:bookmarkStart w:id="0" w:name="h.acabitnlhnul" w:colFirst="0" w:colLast="0"/>
      <w:bookmarkEnd w:id="0"/>
      <w:r w:rsidRPr="001C08E6">
        <w:rPr>
          <w:noProof/>
        </w:rPr>
        <w:drawing>
          <wp:inline distT="114300" distB="114300" distL="114300" distR="114300" wp14:anchorId="5CD4C769" wp14:editId="4CCC698D">
            <wp:extent cx="2095500" cy="20955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descr="light-icon.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a:ln/>
                  </pic:spPr>
                </pic:pic>
              </a:graphicData>
            </a:graphic>
          </wp:inline>
        </w:drawing>
      </w:r>
    </w:p>
    <w:p w14:paraId="27640006" w14:textId="77777777" w:rsidR="006C497B" w:rsidRPr="001C08E6" w:rsidRDefault="006C497B" w:rsidP="00C213BE">
      <w:pPr>
        <w:spacing w:line="360" w:lineRule="auto"/>
      </w:pPr>
      <w:bookmarkStart w:id="1" w:name="h.i9bd5joq4owd" w:colFirst="0" w:colLast="0"/>
      <w:bookmarkEnd w:id="1"/>
    </w:p>
    <w:p w14:paraId="4261A7F8" w14:textId="77777777" w:rsidR="006C497B" w:rsidRPr="001C08E6" w:rsidRDefault="006C497B" w:rsidP="00C213BE">
      <w:pPr>
        <w:spacing w:line="360" w:lineRule="auto"/>
      </w:pPr>
    </w:p>
    <w:p w14:paraId="37759B01" w14:textId="77777777" w:rsidR="006C497B" w:rsidRPr="001C08E6" w:rsidRDefault="006C497B" w:rsidP="00C213BE">
      <w:pPr>
        <w:spacing w:line="360" w:lineRule="auto"/>
      </w:pPr>
    </w:p>
    <w:p w14:paraId="35C83AE6" w14:textId="77777777" w:rsidR="006C497B" w:rsidRPr="001C08E6" w:rsidRDefault="006C497B" w:rsidP="00C213BE">
      <w:pPr>
        <w:spacing w:line="360" w:lineRule="auto"/>
      </w:pPr>
    </w:p>
    <w:p w14:paraId="5D88529C" w14:textId="77777777" w:rsidR="006C497B" w:rsidRPr="001C08E6" w:rsidRDefault="006C497B" w:rsidP="00C213BE">
      <w:pPr>
        <w:spacing w:line="360" w:lineRule="auto"/>
      </w:pPr>
    </w:p>
    <w:p w14:paraId="51D60855" w14:textId="77777777" w:rsidR="006C497B" w:rsidRPr="001C08E6" w:rsidRDefault="00757B5A" w:rsidP="00C213BE">
      <w:pPr>
        <w:pStyle w:val="Title"/>
        <w:spacing w:after="0" w:line="360" w:lineRule="auto"/>
        <w:contextualSpacing w:val="0"/>
      </w:pPr>
      <w:bookmarkStart w:id="2" w:name="h.rlhoqx7e7gps" w:colFirst="0" w:colLast="0"/>
      <w:bookmarkEnd w:id="2"/>
      <w:r w:rsidRPr="001C08E6">
        <w:t>Light Control by LytCtrl</w:t>
      </w:r>
    </w:p>
    <w:p w14:paraId="7072744C" w14:textId="1A567D50" w:rsidR="006C497B" w:rsidRPr="001C08E6" w:rsidRDefault="00757B5A" w:rsidP="00C213BE">
      <w:pPr>
        <w:pStyle w:val="Subtitle"/>
        <w:spacing w:after="0" w:line="360" w:lineRule="auto"/>
        <w:contextualSpacing w:val="0"/>
      </w:pPr>
      <w:bookmarkStart w:id="3" w:name="h.o1hq259yi218" w:colFirst="0" w:colLast="0"/>
      <w:bookmarkEnd w:id="3"/>
      <w:r w:rsidRPr="001C08E6">
        <w:t>Arduino based remote for lights/outlets controlled by Android App</w:t>
      </w:r>
    </w:p>
    <w:p w14:paraId="71E48197" w14:textId="77777777" w:rsidR="006C497B" w:rsidRPr="001C08E6" w:rsidRDefault="006C497B" w:rsidP="00C213BE">
      <w:pPr>
        <w:spacing w:line="360" w:lineRule="auto"/>
      </w:pPr>
    </w:p>
    <w:p w14:paraId="664C72F7" w14:textId="77777777" w:rsidR="006C497B" w:rsidRPr="001C08E6" w:rsidRDefault="006C497B" w:rsidP="00C213BE">
      <w:pPr>
        <w:spacing w:line="360" w:lineRule="auto"/>
      </w:pPr>
    </w:p>
    <w:p w14:paraId="75FCBB1E" w14:textId="77777777" w:rsidR="001C08E6" w:rsidRDefault="001C08E6" w:rsidP="00C213BE">
      <w:pPr>
        <w:spacing w:line="360" w:lineRule="auto"/>
      </w:pPr>
    </w:p>
    <w:p w14:paraId="7BA364A8" w14:textId="77777777" w:rsidR="001C08E6" w:rsidRDefault="001C08E6" w:rsidP="00C213BE">
      <w:pPr>
        <w:spacing w:line="360" w:lineRule="auto"/>
      </w:pPr>
    </w:p>
    <w:p w14:paraId="46597D7D" w14:textId="77777777" w:rsidR="001C08E6" w:rsidRDefault="001C08E6" w:rsidP="00C213BE">
      <w:pPr>
        <w:spacing w:line="360" w:lineRule="auto"/>
      </w:pPr>
    </w:p>
    <w:p w14:paraId="722FF302" w14:textId="77777777" w:rsidR="001C08E6" w:rsidRDefault="001C08E6" w:rsidP="00C213BE">
      <w:pPr>
        <w:spacing w:line="360" w:lineRule="auto"/>
      </w:pPr>
    </w:p>
    <w:p w14:paraId="348A8252" w14:textId="77777777" w:rsidR="001C08E6" w:rsidRDefault="001C08E6" w:rsidP="00C213BE">
      <w:pPr>
        <w:spacing w:line="360" w:lineRule="auto"/>
      </w:pPr>
    </w:p>
    <w:p w14:paraId="40B66186" w14:textId="77777777" w:rsidR="001C08E6" w:rsidRDefault="001C08E6" w:rsidP="00C213BE">
      <w:pPr>
        <w:spacing w:line="360" w:lineRule="auto"/>
      </w:pPr>
    </w:p>
    <w:p w14:paraId="2FC83470" w14:textId="77777777" w:rsidR="001C08E6" w:rsidRDefault="001C08E6" w:rsidP="00C213BE">
      <w:pPr>
        <w:spacing w:line="360" w:lineRule="auto"/>
      </w:pPr>
    </w:p>
    <w:p w14:paraId="2E906F9A" w14:textId="77777777" w:rsidR="001C08E6" w:rsidRDefault="001C08E6" w:rsidP="00C213BE">
      <w:pPr>
        <w:spacing w:line="360" w:lineRule="auto"/>
      </w:pPr>
    </w:p>
    <w:p w14:paraId="76162249" w14:textId="77777777" w:rsidR="001C08E6" w:rsidRDefault="001C08E6" w:rsidP="00C213BE">
      <w:pPr>
        <w:spacing w:line="360" w:lineRule="auto"/>
      </w:pPr>
    </w:p>
    <w:p w14:paraId="4A2E4554" w14:textId="77777777" w:rsidR="001C08E6" w:rsidRDefault="001C08E6" w:rsidP="00C213BE">
      <w:pPr>
        <w:spacing w:line="360" w:lineRule="auto"/>
      </w:pPr>
    </w:p>
    <w:p w14:paraId="1DE36A57" w14:textId="33DEC070" w:rsidR="006C497B" w:rsidRPr="001C08E6" w:rsidRDefault="009A48E7" w:rsidP="00C213BE">
      <w:pPr>
        <w:spacing w:line="360" w:lineRule="auto"/>
      </w:pPr>
      <w:r>
        <w:t>9/1</w:t>
      </w:r>
      <w:r w:rsidR="00166127">
        <w:t>5/2016</w:t>
      </w:r>
      <w:r w:rsidR="00166127">
        <w:tab/>
      </w:r>
      <w:r w:rsidR="00166127">
        <w:tab/>
      </w:r>
      <w:r w:rsidR="00166127">
        <w:tab/>
      </w:r>
      <w:r w:rsidR="00166127">
        <w:tab/>
      </w:r>
      <w:r w:rsidR="00166127">
        <w:tab/>
        <w:t>Version 2.00</w:t>
      </w:r>
    </w:p>
    <w:p w14:paraId="387341B4" w14:textId="77777777" w:rsidR="006C497B" w:rsidRPr="001C08E6" w:rsidRDefault="00757B5A" w:rsidP="00C213BE">
      <w:pPr>
        <w:spacing w:line="360" w:lineRule="auto"/>
      </w:pPr>
      <w:r w:rsidRPr="001C08E6">
        <w:t>Submitted by: Lydia Doza</w:t>
      </w:r>
      <w:r w:rsidRPr="001C08E6">
        <w:tab/>
      </w:r>
      <w:r w:rsidRPr="001C08E6">
        <w:tab/>
      </w:r>
      <w:r w:rsidRPr="001C08E6">
        <w:tab/>
      </w:r>
      <w:hyperlink r:id="rId9">
        <w:r w:rsidRPr="001C08E6">
          <w:rPr>
            <w:color w:val="1155CC"/>
            <w:u w:val="single"/>
          </w:rPr>
          <w:t>lydia.doza@oit.edu</w:t>
        </w:r>
      </w:hyperlink>
    </w:p>
    <w:p w14:paraId="5DA9BD4B" w14:textId="1B0DD65C" w:rsidR="005136F9" w:rsidRDefault="00757B5A" w:rsidP="00C213BE">
      <w:pPr>
        <w:spacing w:line="360" w:lineRule="auto"/>
        <w:sectPr w:rsidR="005136F9" w:rsidSect="005136F9">
          <w:footerReference w:type="default" r:id="rId10"/>
          <w:pgSz w:w="12240" w:h="15840"/>
          <w:pgMar w:top="1440" w:right="1440" w:bottom="1440" w:left="1440" w:header="720" w:footer="720" w:gutter="0"/>
          <w:pgNumType w:fmt="lowerRoman" w:start="1"/>
          <w:cols w:space="720" w:equalWidth="0">
            <w:col w:w="9360"/>
          </w:cols>
          <w:titlePg/>
        </w:sectPr>
      </w:pPr>
      <w:r w:rsidRPr="001C08E6">
        <w:t xml:space="preserve">Submitted to: </w:t>
      </w:r>
      <w:r w:rsidR="00BA1721">
        <w:t>S</w:t>
      </w:r>
      <w:bookmarkStart w:id="4" w:name="h.431p554ldd0s" w:colFirst="0" w:colLast="0"/>
      <w:bookmarkEnd w:id="4"/>
      <w:r w:rsidR="00BA1721">
        <w:t>herry Yang</w:t>
      </w:r>
    </w:p>
    <w:p w14:paraId="4B2F0F89" w14:textId="5220924A" w:rsidR="006C497B" w:rsidRPr="00660038" w:rsidRDefault="00757B5A" w:rsidP="00746258">
      <w:pPr>
        <w:pStyle w:val="Heading1"/>
        <w:numPr>
          <w:ilvl w:val="0"/>
          <w:numId w:val="25"/>
        </w:numPr>
        <w:spacing w:line="360" w:lineRule="auto"/>
        <w:rPr>
          <w:color w:val="767171" w:themeColor="background2" w:themeShade="80"/>
        </w:rPr>
      </w:pPr>
      <w:bookmarkStart w:id="5" w:name="_Toc461707876"/>
      <w:r w:rsidRPr="00660038">
        <w:rPr>
          <w:color w:val="767171" w:themeColor="background2" w:themeShade="80"/>
        </w:rPr>
        <w:lastRenderedPageBreak/>
        <w:t>Legal Notice</w:t>
      </w:r>
      <w:bookmarkEnd w:id="5"/>
    </w:p>
    <w:p w14:paraId="6773D61B"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LytCtrl makes no warranties or representations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LytCtrl, its employees or agents be liable for any direct, indirect, or consequential damages resulting from the information provided in this document. This exclusion and limitation only applies to the extent permitted by law and is without prejudice to any express provisions to the contrary in any written license or subscription agreement from LytCtrl in respect of this document.</w:t>
      </w:r>
    </w:p>
    <w:p w14:paraId="61E9B3C1" w14:textId="77777777" w:rsidR="006C497B" w:rsidRPr="00660038" w:rsidRDefault="006C497B" w:rsidP="00C213BE">
      <w:pPr>
        <w:spacing w:line="360" w:lineRule="auto"/>
        <w:rPr>
          <w:color w:val="767171" w:themeColor="background2" w:themeShade="80"/>
        </w:rPr>
      </w:pPr>
    </w:p>
    <w:p w14:paraId="5DA1ED2C" w14:textId="4698EF7C" w:rsidR="006C497B" w:rsidRPr="00660038" w:rsidRDefault="00757B5A" w:rsidP="00746258">
      <w:pPr>
        <w:pStyle w:val="Heading1"/>
        <w:numPr>
          <w:ilvl w:val="0"/>
          <w:numId w:val="25"/>
        </w:numPr>
        <w:spacing w:after="0" w:line="360" w:lineRule="auto"/>
        <w:contextualSpacing w:val="0"/>
        <w:rPr>
          <w:color w:val="767171" w:themeColor="background2" w:themeShade="80"/>
        </w:rPr>
      </w:pPr>
      <w:bookmarkStart w:id="6" w:name="h.2jpucf9jrfh" w:colFirst="0" w:colLast="0"/>
      <w:bookmarkStart w:id="7" w:name="_Toc461707877"/>
      <w:bookmarkEnd w:id="6"/>
      <w:r w:rsidRPr="00660038">
        <w:rPr>
          <w:color w:val="767171" w:themeColor="background2" w:themeShade="80"/>
        </w:rPr>
        <w:t>Copyright Notice</w:t>
      </w:r>
      <w:bookmarkEnd w:id="7"/>
    </w:p>
    <w:p w14:paraId="281486B4" w14:textId="433CFA3F" w:rsidR="006C497B" w:rsidRPr="00660038" w:rsidRDefault="00106680" w:rsidP="00C213BE">
      <w:pPr>
        <w:spacing w:line="360" w:lineRule="auto"/>
        <w:rPr>
          <w:color w:val="767171" w:themeColor="background2" w:themeShade="80"/>
        </w:rPr>
      </w:pPr>
      <w:r>
        <w:rPr>
          <w:b/>
          <w:color w:val="767171" w:themeColor="background2" w:themeShade="80"/>
        </w:rPr>
        <w:t>Original Work Copyright ©2018-2019</w:t>
      </w:r>
      <w:r w:rsidR="00757B5A" w:rsidRPr="00660038">
        <w:rPr>
          <w:b/>
          <w:color w:val="767171" w:themeColor="background2" w:themeShade="80"/>
        </w:rPr>
        <w:t xml:space="preserve"> LytCtrl.</w:t>
      </w:r>
    </w:p>
    <w:p w14:paraId="36807970"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BF938D" w14:textId="77777777" w:rsidR="006C497B" w:rsidRPr="00660038" w:rsidRDefault="006C497B" w:rsidP="00C213BE">
      <w:pPr>
        <w:spacing w:line="360" w:lineRule="auto"/>
        <w:rPr>
          <w:color w:val="767171" w:themeColor="background2" w:themeShade="80"/>
        </w:rPr>
      </w:pPr>
    </w:p>
    <w:p w14:paraId="458C8E92"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The above copyright notice and this permission notice shall be included in all copies or substantial portions of the Software.</w:t>
      </w:r>
    </w:p>
    <w:p w14:paraId="3C4644BE" w14:textId="77777777" w:rsidR="006C497B" w:rsidRPr="001C08E6" w:rsidRDefault="006C497B" w:rsidP="00C213BE">
      <w:pPr>
        <w:spacing w:line="360" w:lineRule="auto"/>
      </w:pPr>
    </w:p>
    <w:p w14:paraId="6EC7EE5C" w14:textId="77777777" w:rsidR="006C497B" w:rsidRPr="001C08E6" w:rsidRDefault="006C497B" w:rsidP="00C213BE">
      <w:pPr>
        <w:spacing w:line="360" w:lineRule="auto"/>
      </w:pPr>
      <w:bookmarkStart w:id="8" w:name="h.exr4j91v82lr" w:colFirst="0" w:colLast="0"/>
      <w:bookmarkEnd w:id="8"/>
    </w:p>
    <w:p w14:paraId="11E4D739" w14:textId="5227D526" w:rsidR="006C497B" w:rsidRPr="001C08E6" w:rsidRDefault="00757B5A" w:rsidP="00C213BE">
      <w:pPr>
        <w:spacing w:line="360" w:lineRule="auto"/>
      </w:pPr>
      <w:r w:rsidRPr="001C08E6">
        <w:br w:type="page"/>
      </w:r>
      <w:bookmarkStart w:id="9" w:name="h.vdcp1fzdvin0" w:colFirst="0" w:colLast="0"/>
      <w:bookmarkEnd w:id="9"/>
    </w:p>
    <w:p w14:paraId="47C4F16E" w14:textId="4CF2A235" w:rsidR="00A51B98" w:rsidRDefault="00A51B98" w:rsidP="00746258">
      <w:pPr>
        <w:pStyle w:val="Heading1"/>
        <w:numPr>
          <w:ilvl w:val="0"/>
          <w:numId w:val="25"/>
        </w:numPr>
      </w:pPr>
      <w:bookmarkStart w:id="10" w:name="h.ek543d3mw2gc" w:colFirst="0" w:colLast="0"/>
      <w:bookmarkStart w:id="11" w:name="_Toc461707878"/>
      <w:bookmarkEnd w:id="10"/>
      <w:r>
        <w:lastRenderedPageBreak/>
        <w:t>Revision History</w:t>
      </w:r>
    </w:p>
    <w:tbl>
      <w:tblPr>
        <w:tblStyle w:val="a"/>
        <w:tblpPr w:leftFromText="180" w:rightFromText="180" w:vertAnchor="page" w:horzAnchor="margin" w:tblpY="228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990"/>
        <w:gridCol w:w="900"/>
        <w:gridCol w:w="1170"/>
        <w:gridCol w:w="5040"/>
      </w:tblGrid>
      <w:tr w:rsidR="002A34C8" w:rsidRPr="001C08E6" w14:paraId="6648513F" w14:textId="77777777" w:rsidTr="002A34C8">
        <w:tc>
          <w:tcPr>
            <w:tcW w:w="1160" w:type="dxa"/>
            <w:shd w:val="clear" w:color="auto" w:fill="71D1C6"/>
            <w:tcMar>
              <w:top w:w="100" w:type="dxa"/>
              <w:left w:w="100" w:type="dxa"/>
              <w:bottom w:w="100" w:type="dxa"/>
              <w:right w:w="100" w:type="dxa"/>
            </w:tcMar>
            <w:vAlign w:val="center"/>
          </w:tcPr>
          <w:p w14:paraId="25B2B9D7" w14:textId="77777777" w:rsidR="002A34C8" w:rsidRPr="00FC51F3" w:rsidRDefault="002A34C8" w:rsidP="002A34C8">
            <w:pPr>
              <w:widowControl w:val="0"/>
              <w:spacing w:line="240" w:lineRule="auto"/>
              <w:rPr>
                <w:b/>
                <w:sz w:val="18"/>
                <w:szCs w:val="18"/>
              </w:rPr>
            </w:pPr>
            <w:r>
              <w:rPr>
                <w:b/>
                <w:sz w:val="18"/>
                <w:szCs w:val="18"/>
              </w:rPr>
              <w:t>Date</w:t>
            </w:r>
          </w:p>
        </w:tc>
        <w:tc>
          <w:tcPr>
            <w:tcW w:w="990" w:type="dxa"/>
            <w:shd w:val="clear" w:color="auto" w:fill="71D1C6"/>
            <w:tcMar>
              <w:top w:w="100" w:type="dxa"/>
              <w:left w:w="100" w:type="dxa"/>
              <w:bottom w:w="100" w:type="dxa"/>
              <w:right w:w="100" w:type="dxa"/>
            </w:tcMar>
            <w:vAlign w:val="center"/>
          </w:tcPr>
          <w:p w14:paraId="549021C7" w14:textId="77777777" w:rsidR="002A34C8" w:rsidRPr="00FC51F3" w:rsidRDefault="002A34C8" w:rsidP="002A34C8">
            <w:pPr>
              <w:widowControl w:val="0"/>
              <w:spacing w:line="240" w:lineRule="auto"/>
              <w:rPr>
                <w:b/>
                <w:sz w:val="18"/>
                <w:szCs w:val="18"/>
              </w:rPr>
            </w:pPr>
            <w:r w:rsidRPr="00FC51F3">
              <w:rPr>
                <w:b/>
                <w:sz w:val="18"/>
                <w:szCs w:val="18"/>
              </w:rPr>
              <w:t>Version</w:t>
            </w:r>
          </w:p>
        </w:tc>
        <w:tc>
          <w:tcPr>
            <w:tcW w:w="900" w:type="dxa"/>
            <w:shd w:val="clear" w:color="auto" w:fill="71D1C6"/>
            <w:tcMar>
              <w:top w:w="100" w:type="dxa"/>
              <w:left w:w="100" w:type="dxa"/>
              <w:bottom w:w="100" w:type="dxa"/>
              <w:right w:w="100" w:type="dxa"/>
            </w:tcMar>
            <w:vAlign w:val="center"/>
          </w:tcPr>
          <w:p w14:paraId="386CC3BB" w14:textId="77777777" w:rsidR="002A34C8" w:rsidRPr="00FC51F3" w:rsidRDefault="002A34C8" w:rsidP="002A34C8">
            <w:pPr>
              <w:widowControl w:val="0"/>
              <w:spacing w:line="240" w:lineRule="auto"/>
              <w:rPr>
                <w:b/>
                <w:sz w:val="18"/>
                <w:szCs w:val="18"/>
              </w:rPr>
            </w:pPr>
            <w:r>
              <w:rPr>
                <w:b/>
                <w:sz w:val="18"/>
                <w:szCs w:val="18"/>
              </w:rPr>
              <w:t>Author</w:t>
            </w:r>
          </w:p>
        </w:tc>
        <w:tc>
          <w:tcPr>
            <w:tcW w:w="1170" w:type="dxa"/>
            <w:shd w:val="clear" w:color="auto" w:fill="71D1C6"/>
          </w:tcPr>
          <w:p w14:paraId="3F9DC11D" w14:textId="77777777" w:rsidR="002A34C8" w:rsidRPr="00FC51F3" w:rsidRDefault="002A34C8" w:rsidP="002A34C8">
            <w:pPr>
              <w:widowControl w:val="0"/>
              <w:spacing w:line="240" w:lineRule="auto"/>
              <w:rPr>
                <w:b/>
                <w:sz w:val="18"/>
                <w:szCs w:val="18"/>
              </w:rPr>
            </w:pPr>
            <w:r>
              <w:rPr>
                <w:b/>
                <w:sz w:val="18"/>
                <w:szCs w:val="18"/>
              </w:rPr>
              <w:t>Company</w:t>
            </w:r>
          </w:p>
        </w:tc>
        <w:tc>
          <w:tcPr>
            <w:tcW w:w="5040" w:type="dxa"/>
            <w:shd w:val="clear" w:color="auto" w:fill="71D1C6"/>
            <w:tcMar>
              <w:top w:w="100" w:type="dxa"/>
              <w:left w:w="100" w:type="dxa"/>
              <w:bottom w:w="100" w:type="dxa"/>
              <w:right w:w="100" w:type="dxa"/>
            </w:tcMar>
            <w:vAlign w:val="center"/>
          </w:tcPr>
          <w:p w14:paraId="220649C2" w14:textId="77777777" w:rsidR="002A34C8" w:rsidRPr="00FC51F3" w:rsidRDefault="002A34C8" w:rsidP="002A34C8">
            <w:pPr>
              <w:widowControl w:val="0"/>
              <w:spacing w:line="240" w:lineRule="auto"/>
              <w:rPr>
                <w:b/>
                <w:sz w:val="18"/>
                <w:szCs w:val="18"/>
              </w:rPr>
            </w:pPr>
            <w:r w:rsidRPr="00FC51F3">
              <w:rPr>
                <w:b/>
                <w:sz w:val="18"/>
                <w:szCs w:val="18"/>
              </w:rPr>
              <w:t>Comments</w:t>
            </w:r>
          </w:p>
        </w:tc>
      </w:tr>
      <w:tr w:rsidR="002A34C8" w:rsidRPr="001C08E6" w14:paraId="2CA7F741" w14:textId="77777777" w:rsidTr="002A34C8">
        <w:tc>
          <w:tcPr>
            <w:tcW w:w="1160" w:type="dxa"/>
            <w:tcMar>
              <w:top w:w="100" w:type="dxa"/>
              <w:left w:w="100" w:type="dxa"/>
              <w:bottom w:w="100" w:type="dxa"/>
              <w:right w:w="100" w:type="dxa"/>
            </w:tcMar>
            <w:vAlign w:val="center"/>
          </w:tcPr>
          <w:p w14:paraId="7F61B972" w14:textId="77777777" w:rsidR="002A34C8" w:rsidRPr="00FC51F3" w:rsidRDefault="002A34C8" w:rsidP="002A34C8">
            <w:pPr>
              <w:widowControl w:val="0"/>
              <w:spacing w:line="240" w:lineRule="auto"/>
              <w:rPr>
                <w:sz w:val="18"/>
                <w:szCs w:val="18"/>
              </w:rPr>
            </w:pPr>
            <w:r>
              <w:rPr>
                <w:sz w:val="18"/>
                <w:szCs w:val="18"/>
              </w:rPr>
              <w:t>5/14/2016</w:t>
            </w:r>
          </w:p>
        </w:tc>
        <w:tc>
          <w:tcPr>
            <w:tcW w:w="990" w:type="dxa"/>
            <w:tcMar>
              <w:top w:w="100" w:type="dxa"/>
              <w:left w:w="100" w:type="dxa"/>
              <w:bottom w:w="100" w:type="dxa"/>
              <w:right w:w="100" w:type="dxa"/>
            </w:tcMar>
            <w:vAlign w:val="center"/>
          </w:tcPr>
          <w:p w14:paraId="63144944" w14:textId="77777777" w:rsidR="002A34C8" w:rsidRPr="00FC51F3" w:rsidRDefault="002A34C8" w:rsidP="002A34C8">
            <w:pPr>
              <w:widowControl w:val="0"/>
              <w:spacing w:line="240" w:lineRule="auto"/>
              <w:rPr>
                <w:sz w:val="18"/>
                <w:szCs w:val="18"/>
              </w:rPr>
            </w:pPr>
            <w:r w:rsidRPr="00FC51F3">
              <w:rPr>
                <w:sz w:val="18"/>
                <w:szCs w:val="18"/>
              </w:rPr>
              <w:t>1.00</w:t>
            </w:r>
          </w:p>
        </w:tc>
        <w:tc>
          <w:tcPr>
            <w:tcW w:w="900" w:type="dxa"/>
            <w:tcMar>
              <w:top w:w="100" w:type="dxa"/>
              <w:left w:w="100" w:type="dxa"/>
              <w:bottom w:w="100" w:type="dxa"/>
              <w:right w:w="100" w:type="dxa"/>
            </w:tcMar>
            <w:vAlign w:val="center"/>
          </w:tcPr>
          <w:p w14:paraId="1C4BA37A" w14:textId="77777777" w:rsidR="002A34C8" w:rsidRPr="00FC51F3" w:rsidRDefault="002A34C8" w:rsidP="002A34C8">
            <w:pPr>
              <w:widowControl w:val="0"/>
              <w:spacing w:line="240" w:lineRule="auto"/>
              <w:rPr>
                <w:sz w:val="18"/>
                <w:szCs w:val="18"/>
              </w:rPr>
            </w:pPr>
            <w:r>
              <w:rPr>
                <w:sz w:val="18"/>
                <w:szCs w:val="18"/>
              </w:rPr>
              <w:t>Lydia Doza</w:t>
            </w:r>
          </w:p>
        </w:tc>
        <w:tc>
          <w:tcPr>
            <w:tcW w:w="1170" w:type="dxa"/>
            <w:vAlign w:val="center"/>
          </w:tcPr>
          <w:p w14:paraId="1CCB36C5" w14:textId="77777777" w:rsidR="002A34C8" w:rsidRPr="00FC51F3" w:rsidRDefault="002A34C8" w:rsidP="002A34C8">
            <w:pPr>
              <w:widowControl w:val="0"/>
              <w:spacing w:line="24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3B00E6ED" w14:textId="77777777" w:rsidR="002A34C8" w:rsidRPr="00FC51F3" w:rsidRDefault="002A34C8" w:rsidP="002A34C8">
            <w:pPr>
              <w:widowControl w:val="0"/>
              <w:spacing w:line="240" w:lineRule="auto"/>
              <w:rPr>
                <w:sz w:val="18"/>
                <w:szCs w:val="18"/>
              </w:rPr>
            </w:pPr>
            <w:r w:rsidRPr="00FC51F3">
              <w:rPr>
                <w:sz w:val="18"/>
                <w:szCs w:val="18"/>
              </w:rPr>
              <w:t>First draft of proposal</w:t>
            </w:r>
          </w:p>
        </w:tc>
      </w:tr>
      <w:tr w:rsidR="002A34C8" w:rsidRPr="001C08E6" w14:paraId="3E4D8D90" w14:textId="77777777" w:rsidTr="002A34C8">
        <w:tc>
          <w:tcPr>
            <w:tcW w:w="1160" w:type="dxa"/>
            <w:tcMar>
              <w:top w:w="100" w:type="dxa"/>
              <w:left w:w="100" w:type="dxa"/>
              <w:bottom w:w="100" w:type="dxa"/>
              <w:right w:w="100" w:type="dxa"/>
            </w:tcMar>
            <w:vAlign w:val="center"/>
          </w:tcPr>
          <w:p w14:paraId="42C53455" w14:textId="77777777" w:rsidR="002A34C8" w:rsidRPr="00FC51F3" w:rsidRDefault="002A34C8" w:rsidP="002A34C8">
            <w:pPr>
              <w:widowControl w:val="0"/>
              <w:spacing w:line="240" w:lineRule="auto"/>
              <w:rPr>
                <w:sz w:val="18"/>
                <w:szCs w:val="18"/>
              </w:rPr>
            </w:pPr>
            <w:r>
              <w:rPr>
                <w:sz w:val="18"/>
                <w:szCs w:val="18"/>
              </w:rPr>
              <w:t>6/7/2016</w:t>
            </w:r>
          </w:p>
        </w:tc>
        <w:tc>
          <w:tcPr>
            <w:tcW w:w="990" w:type="dxa"/>
            <w:tcMar>
              <w:top w:w="100" w:type="dxa"/>
              <w:left w:w="100" w:type="dxa"/>
              <w:bottom w:w="100" w:type="dxa"/>
              <w:right w:w="100" w:type="dxa"/>
            </w:tcMar>
            <w:vAlign w:val="center"/>
          </w:tcPr>
          <w:p w14:paraId="227571CE" w14:textId="77777777" w:rsidR="002A34C8" w:rsidRPr="00FC51F3" w:rsidRDefault="002A34C8" w:rsidP="002A34C8">
            <w:pPr>
              <w:widowControl w:val="0"/>
              <w:spacing w:line="240" w:lineRule="auto"/>
              <w:rPr>
                <w:sz w:val="18"/>
                <w:szCs w:val="18"/>
              </w:rPr>
            </w:pPr>
            <w:r w:rsidRPr="00FC51F3">
              <w:rPr>
                <w:sz w:val="18"/>
                <w:szCs w:val="18"/>
              </w:rPr>
              <w:t>1.10</w:t>
            </w:r>
          </w:p>
        </w:tc>
        <w:tc>
          <w:tcPr>
            <w:tcW w:w="900" w:type="dxa"/>
            <w:tcMar>
              <w:top w:w="100" w:type="dxa"/>
              <w:left w:w="100" w:type="dxa"/>
              <w:bottom w:w="100" w:type="dxa"/>
              <w:right w:w="100" w:type="dxa"/>
            </w:tcMar>
            <w:vAlign w:val="center"/>
          </w:tcPr>
          <w:p w14:paraId="0E9BA5E9" w14:textId="77777777" w:rsidR="002A34C8" w:rsidRPr="00FC51F3" w:rsidRDefault="002A34C8" w:rsidP="002A34C8">
            <w:pPr>
              <w:widowControl w:val="0"/>
              <w:spacing w:line="240" w:lineRule="auto"/>
              <w:rPr>
                <w:sz w:val="18"/>
                <w:szCs w:val="18"/>
              </w:rPr>
            </w:pPr>
            <w:r>
              <w:rPr>
                <w:sz w:val="18"/>
                <w:szCs w:val="18"/>
              </w:rPr>
              <w:t>Lydia Doza</w:t>
            </w:r>
          </w:p>
        </w:tc>
        <w:tc>
          <w:tcPr>
            <w:tcW w:w="1170" w:type="dxa"/>
            <w:vAlign w:val="center"/>
          </w:tcPr>
          <w:p w14:paraId="0438865C" w14:textId="77777777" w:rsidR="002A34C8" w:rsidRPr="00FC51F3" w:rsidRDefault="002A34C8" w:rsidP="002A34C8">
            <w:pPr>
              <w:widowControl w:val="0"/>
              <w:spacing w:line="24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07871912" w14:textId="77777777" w:rsidR="002A34C8" w:rsidRPr="00FC51F3" w:rsidRDefault="002A34C8" w:rsidP="002A34C8">
            <w:pPr>
              <w:widowControl w:val="0"/>
              <w:spacing w:line="240" w:lineRule="auto"/>
              <w:rPr>
                <w:sz w:val="18"/>
                <w:szCs w:val="18"/>
              </w:rPr>
            </w:pPr>
            <w:r w:rsidRPr="00FC51F3">
              <w:rPr>
                <w:sz w:val="18"/>
                <w:szCs w:val="18"/>
              </w:rPr>
              <w:t>Proposal Revision</w:t>
            </w:r>
          </w:p>
          <w:p w14:paraId="64D96A01" w14:textId="77777777" w:rsidR="002A34C8" w:rsidRPr="00FC51F3" w:rsidRDefault="002A34C8" w:rsidP="002A34C8">
            <w:pPr>
              <w:widowControl w:val="0"/>
              <w:spacing w:line="240" w:lineRule="auto"/>
              <w:ind w:left="170"/>
              <w:rPr>
                <w:sz w:val="18"/>
                <w:szCs w:val="18"/>
              </w:rPr>
            </w:pPr>
            <w:r w:rsidRPr="00FC51F3">
              <w:rPr>
                <w:sz w:val="18"/>
                <w:szCs w:val="18"/>
              </w:rPr>
              <w:t>Numbered sections</w:t>
            </w:r>
          </w:p>
          <w:p w14:paraId="03C4977C" w14:textId="77777777" w:rsidR="002A34C8" w:rsidRPr="00FC51F3" w:rsidRDefault="002A34C8" w:rsidP="002A34C8">
            <w:pPr>
              <w:widowControl w:val="0"/>
              <w:spacing w:line="240" w:lineRule="auto"/>
              <w:ind w:left="440" w:hanging="270"/>
              <w:rPr>
                <w:sz w:val="18"/>
                <w:szCs w:val="18"/>
              </w:rPr>
            </w:pPr>
            <w:r w:rsidRPr="00FC51F3">
              <w:rPr>
                <w:sz w:val="18"/>
                <w:szCs w:val="18"/>
              </w:rPr>
              <w:t>Dotted line in Table of contents</w:t>
            </w:r>
          </w:p>
          <w:p w14:paraId="27F431D6" w14:textId="77777777" w:rsidR="002A34C8" w:rsidRPr="00FC51F3" w:rsidRDefault="002A34C8" w:rsidP="002A34C8">
            <w:pPr>
              <w:widowControl w:val="0"/>
              <w:spacing w:line="240" w:lineRule="auto"/>
              <w:ind w:left="440" w:hanging="270"/>
              <w:rPr>
                <w:sz w:val="18"/>
                <w:szCs w:val="18"/>
              </w:rPr>
            </w:pPr>
            <w:r w:rsidRPr="00FC51F3">
              <w:rPr>
                <w:sz w:val="18"/>
                <w:szCs w:val="18"/>
              </w:rPr>
              <w:t>Section 7.1.1</w:t>
            </w:r>
          </w:p>
          <w:p w14:paraId="5E28A4A6" w14:textId="77777777" w:rsidR="002A34C8" w:rsidRPr="00FC51F3" w:rsidRDefault="002A34C8" w:rsidP="002A34C8">
            <w:pPr>
              <w:widowControl w:val="0"/>
              <w:spacing w:line="240" w:lineRule="auto"/>
              <w:ind w:left="710" w:hanging="270"/>
              <w:rPr>
                <w:sz w:val="18"/>
                <w:szCs w:val="18"/>
              </w:rPr>
            </w:pPr>
            <w:r w:rsidRPr="00FC51F3">
              <w:rPr>
                <w:sz w:val="18"/>
                <w:szCs w:val="18"/>
              </w:rPr>
              <w:t>Included Calvin Caldwell’s name</w:t>
            </w:r>
          </w:p>
          <w:p w14:paraId="58416033" w14:textId="77777777" w:rsidR="002A34C8" w:rsidRPr="00FC51F3" w:rsidRDefault="002A34C8" w:rsidP="002A34C8">
            <w:pPr>
              <w:widowControl w:val="0"/>
              <w:spacing w:line="240" w:lineRule="auto"/>
              <w:ind w:left="440" w:hanging="270"/>
              <w:rPr>
                <w:sz w:val="18"/>
                <w:szCs w:val="18"/>
              </w:rPr>
            </w:pPr>
            <w:r w:rsidRPr="00FC51F3">
              <w:rPr>
                <w:sz w:val="18"/>
                <w:szCs w:val="18"/>
              </w:rPr>
              <w:t>Section 7.1.5</w:t>
            </w:r>
          </w:p>
          <w:p w14:paraId="5F1473F2" w14:textId="77777777" w:rsidR="002A34C8" w:rsidRPr="00FC51F3" w:rsidRDefault="002A34C8" w:rsidP="002A34C8">
            <w:pPr>
              <w:widowControl w:val="0"/>
              <w:spacing w:line="240" w:lineRule="auto"/>
              <w:ind w:left="710" w:hanging="270"/>
              <w:rPr>
                <w:sz w:val="18"/>
                <w:szCs w:val="18"/>
              </w:rPr>
            </w:pPr>
            <w:r w:rsidRPr="00FC51F3">
              <w:rPr>
                <w:sz w:val="18"/>
                <w:szCs w:val="18"/>
              </w:rPr>
              <w:t>Clarified location of archive</w:t>
            </w:r>
          </w:p>
          <w:p w14:paraId="2EB0E893" w14:textId="77777777" w:rsidR="002A34C8" w:rsidRPr="00FC51F3" w:rsidRDefault="002A34C8" w:rsidP="002A34C8">
            <w:pPr>
              <w:widowControl w:val="0"/>
              <w:spacing w:line="240" w:lineRule="auto"/>
              <w:ind w:left="440" w:hanging="270"/>
              <w:rPr>
                <w:sz w:val="18"/>
                <w:szCs w:val="18"/>
              </w:rPr>
            </w:pPr>
            <w:r w:rsidRPr="00FC51F3">
              <w:rPr>
                <w:sz w:val="18"/>
                <w:szCs w:val="18"/>
              </w:rPr>
              <w:t>Section 8.1</w:t>
            </w:r>
          </w:p>
          <w:p w14:paraId="53D72B30" w14:textId="77777777" w:rsidR="002A34C8" w:rsidRPr="00FC51F3" w:rsidRDefault="002A34C8" w:rsidP="002A34C8">
            <w:pPr>
              <w:widowControl w:val="0"/>
              <w:spacing w:line="240" w:lineRule="auto"/>
              <w:ind w:left="530"/>
              <w:rPr>
                <w:sz w:val="18"/>
                <w:szCs w:val="18"/>
              </w:rPr>
            </w:pPr>
            <w:r w:rsidRPr="00FC51F3">
              <w:rPr>
                <w:sz w:val="18"/>
                <w:szCs w:val="18"/>
              </w:rPr>
              <w:t>Extended section</w:t>
            </w:r>
          </w:p>
          <w:p w14:paraId="00A0BDD6" w14:textId="77777777" w:rsidR="002A34C8" w:rsidRPr="00FC51F3" w:rsidRDefault="002A34C8" w:rsidP="002A34C8">
            <w:pPr>
              <w:widowControl w:val="0"/>
              <w:spacing w:line="240" w:lineRule="auto"/>
              <w:ind w:left="170"/>
              <w:rPr>
                <w:sz w:val="18"/>
                <w:szCs w:val="18"/>
              </w:rPr>
            </w:pPr>
            <w:r w:rsidRPr="00FC51F3">
              <w:rPr>
                <w:sz w:val="18"/>
                <w:szCs w:val="18"/>
              </w:rPr>
              <w:t>Section 9.1</w:t>
            </w:r>
          </w:p>
          <w:p w14:paraId="319F75B6" w14:textId="77777777" w:rsidR="002A34C8" w:rsidRPr="00FC51F3" w:rsidRDefault="002A34C8" w:rsidP="002A34C8">
            <w:pPr>
              <w:widowControl w:val="0"/>
              <w:spacing w:line="240" w:lineRule="auto"/>
              <w:ind w:left="440"/>
              <w:rPr>
                <w:sz w:val="18"/>
                <w:szCs w:val="18"/>
              </w:rPr>
            </w:pPr>
            <w:r w:rsidRPr="00FC51F3">
              <w:rPr>
                <w:sz w:val="18"/>
                <w:szCs w:val="18"/>
              </w:rPr>
              <w:t>Added details to</w:t>
            </w:r>
          </w:p>
          <w:p w14:paraId="4D739F15" w14:textId="77777777" w:rsidR="002A34C8" w:rsidRPr="00FC51F3" w:rsidRDefault="002A34C8" w:rsidP="002A34C8">
            <w:pPr>
              <w:widowControl w:val="0"/>
              <w:spacing w:line="240" w:lineRule="auto"/>
              <w:ind w:left="800"/>
              <w:rPr>
                <w:sz w:val="18"/>
                <w:szCs w:val="18"/>
              </w:rPr>
            </w:pPr>
            <w:r w:rsidRPr="00FC51F3">
              <w:rPr>
                <w:sz w:val="18"/>
                <w:szCs w:val="18"/>
              </w:rPr>
              <w:t>1.1, 1.2, 1.3, 1.4.1</w:t>
            </w:r>
          </w:p>
          <w:p w14:paraId="67AAD769" w14:textId="77777777" w:rsidR="002A34C8" w:rsidRPr="00FC51F3" w:rsidRDefault="002A34C8" w:rsidP="002A34C8">
            <w:pPr>
              <w:widowControl w:val="0"/>
              <w:spacing w:line="240" w:lineRule="auto"/>
              <w:ind w:left="440"/>
              <w:rPr>
                <w:sz w:val="18"/>
                <w:szCs w:val="18"/>
              </w:rPr>
            </w:pPr>
            <w:r w:rsidRPr="00FC51F3">
              <w:rPr>
                <w:sz w:val="18"/>
                <w:szCs w:val="18"/>
              </w:rPr>
              <w:t>Added requirement to describe control system</w:t>
            </w:r>
          </w:p>
          <w:p w14:paraId="2016B329" w14:textId="77777777" w:rsidR="002A34C8" w:rsidRPr="00FC51F3" w:rsidRDefault="002A34C8" w:rsidP="002A34C8">
            <w:pPr>
              <w:widowControl w:val="0"/>
              <w:spacing w:line="240" w:lineRule="auto"/>
              <w:ind w:left="170"/>
              <w:rPr>
                <w:sz w:val="18"/>
                <w:szCs w:val="18"/>
              </w:rPr>
            </w:pPr>
            <w:r w:rsidRPr="00FC51F3">
              <w:rPr>
                <w:sz w:val="18"/>
                <w:szCs w:val="18"/>
              </w:rPr>
              <w:t>Section 9.5</w:t>
            </w:r>
          </w:p>
          <w:p w14:paraId="21E3E178" w14:textId="77777777" w:rsidR="002A34C8" w:rsidRPr="00FC51F3" w:rsidRDefault="002A34C8" w:rsidP="002A34C8">
            <w:pPr>
              <w:widowControl w:val="0"/>
              <w:spacing w:line="240" w:lineRule="auto"/>
              <w:ind w:left="440"/>
              <w:rPr>
                <w:sz w:val="18"/>
                <w:szCs w:val="18"/>
              </w:rPr>
            </w:pPr>
            <w:r w:rsidRPr="00FC51F3">
              <w:rPr>
                <w:sz w:val="18"/>
                <w:szCs w:val="18"/>
              </w:rPr>
              <w:t xml:space="preserve">Added more details for </w:t>
            </w:r>
            <w:proofErr w:type="spellStart"/>
            <w:r w:rsidRPr="00FC51F3">
              <w:rPr>
                <w:sz w:val="18"/>
                <w:szCs w:val="18"/>
              </w:rPr>
              <w:t>WiFi</w:t>
            </w:r>
            <w:proofErr w:type="spellEnd"/>
            <w:r w:rsidRPr="00FC51F3">
              <w:rPr>
                <w:sz w:val="18"/>
                <w:szCs w:val="18"/>
              </w:rPr>
              <w:t xml:space="preserve"> info and Outlet info</w:t>
            </w:r>
          </w:p>
        </w:tc>
      </w:tr>
      <w:tr w:rsidR="002A34C8" w:rsidRPr="001C08E6" w14:paraId="7E0D2515" w14:textId="77777777" w:rsidTr="002A34C8">
        <w:tc>
          <w:tcPr>
            <w:tcW w:w="1160" w:type="dxa"/>
            <w:tcMar>
              <w:top w:w="100" w:type="dxa"/>
              <w:left w:w="100" w:type="dxa"/>
              <w:bottom w:w="100" w:type="dxa"/>
              <w:right w:w="100" w:type="dxa"/>
            </w:tcMar>
            <w:vAlign w:val="center"/>
          </w:tcPr>
          <w:p w14:paraId="403CA667" w14:textId="77777777" w:rsidR="002A34C8" w:rsidRPr="00FC51F3" w:rsidRDefault="002A34C8" w:rsidP="002A34C8">
            <w:pPr>
              <w:widowControl w:val="0"/>
              <w:spacing w:line="360" w:lineRule="auto"/>
              <w:rPr>
                <w:sz w:val="18"/>
                <w:szCs w:val="18"/>
              </w:rPr>
            </w:pPr>
            <w:r>
              <w:rPr>
                <w:sz w:val="18"/>
                <w:szCs w:val="18"/>
              </w:rPr>
              <w:t>9/15/2016</w:t>
            </w:r>
          </w:p>
        </w:tc>
        <w:tc>
          <w:tcPr>
            <w:tcW w:w="990" w:type="dxa"/>
            <w:tcMar>
              <w:top w:w="100" w:type="dxa"/>
              <w:left w:w="100" w:type="dxa"/>
              <w:bottom w:w="100" w:type="dxa"/>
              <w:right w:w="100" w:type="dxa"/>
            </w:tcMar>
            <w:vAlign w:val="center"/>
          </w:tcPr>
          <w:p w14:paraId="71C89621" w14:textId="77777777" w:rsidR="002A34C8" w:rsidRPr="00FC51F3" w:rsidRDefault="002A34C8" w:rsidP="002A34C8">
            <w:pPr>
              <w:widowControl w:val="0"/>
              <w:spacing w:line="360" w:lineRule="auto"/>
              <w:rPr>
                <w:sz w:val="18"/>
                <w:szCs w:val="18"/>
              </w:rPr>
            </w:pPr>
            <w:r>
              <w:rPr>
                <w:sz w:val="18"/>
                <w:szCs w:val="18"/>
              </w:rPr>
              <w:t>2.00</w:t>
            </w:r>
          </w:p>
        </w:tc>
        <w:tc>
          <w:tcPr>
            <w:tcW w:w="900" w:type="dxa"/>
            <w:tcMar>
              <w:top w:w="100" w:type="dxa"/>
              <w:left w:w="100" w:type="dxa"/>
              <w:bottom w:w="100" w:type="dxa"/>
              <w:right w:w="100" w:type="dxa"/>
            </w:tcMar>
            <w:vAlign w:val="center"/>
          </w:tcPr>
          <w:p w14:paraId="37347297" w14:textId="77777777" w:rsidR="002A34C8" w:rsidRPr="00FC51F3" w:rsidRDefault="002A34C8" w:rsidP="002A34C8">
            <w:pPr>
              <w:widowControl w:val="0"/>
              <w:spacing w:line="360" w:lineRule="auto"/>
              <w:rPr>
                <w:sz w:val="18"/>
                <w:szCs w:val="18"/>
              </w:rPr>
            </w:pPr>
            <w:r>
              <w:rPr>
                <w:sz w:val="18"/>
                <w:szCs w:val="18"/>
              </w:rPr>
              <w:t>Lydia Doza</w:t>
            </w:r>
          </w:p>
        </w:tc>
        <w:tc>
          <w:tcPr>
            <w:tcW w:w="1170" w:type="dxa"/>
            <w:vAlign w:val="center"/>
          </w:tcPr>
          <w:p w14:paraId="721CD568" w14:textId="77777777" w:rsidR="002A34C8" w:rsidRDefault="002A34C8" w:rsidP="002A34C8">
            <w:pPr>
              <w:widowControl w:val="0"/>
              <w:spacing w:line="36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5733ECB8" w14:textId="77777777" w:rsidR="002A34C8" w:rsidRPr="00FC51F3" w:rsidRDefault="002A34C8" w:rsidP="002A34C8">
            <w:pPr>
              <w:widowControl w:val="0"/>
              <w:spacing w:line="360" w:lineRule="auto"/>
              <w:rPr>
                <w:sz w:val="18"/>
                <w:szCs w:val="18"/>
              </w:rPr>
            </w:pPr>
            <w:r>
              <w:rPr>
                <w:sz w:val="18"/>
                <w:szCs w:val="18"/>
              </w:rPr>
              <w:t>Formatting changes to conform to Wilsonville campus senior project proposal template standards.</w:t>
            </w:r>
          </w:p>
        </w:tc>
      </w:tr>
      <w:tr w:rsidR="002A34C8" w:rsidRPr="001C08E6" w14:paraId="3C72D8A9" w14:textId="77777777" w:rsidTr="002A34C8">
        <w:tc>
          <w:tcPr>
            <w:tcW w:w="1160" w:type="dxa"/>
            <w:tcMar>
              <w:top w:w="100" w:type="dxa"/>
              <w:left w:w="100" w:type="dxa"/>
              <w:bottom w:w="100" w:type="dxa"/>
              <w:right w:w="100" w:type="dxa"/>
            </w:tcMar>
            <w:vAlign w:val="center"/>
          </w:tcPr>
          <w:p w14:paraId="59549974" w14:textId="77777777" w:rsidR="002A34C8" w:rsidRDefault="002A34C8" w:rsidP="002A34C8">
            <w:pPr>
              <w:widowControl w:val="0"/>
              <w:spacing w:line="360" w:lineRule="auto"/>
              <w:rPr>
                <w:sz w:val="18"/>
                <w:szCs w:val="18"/>
              </w:rPr>
            </w:pPr>
            <w:r>
              <w:rPr>
                <w:sz w:val="18"/>
                <w:szCs w:val="18"/>
              </w:rPr>
              <w:t>10/11/2018</w:t>
            </w:r>
          </w:p>
        </w:tc>
        <w:tc>
          <w:tcPr>
            <w:tcW w:w="990" w:type="dxa"/>
            <w:tcMar>
              <w:top w:w="100" w:type="dxa"/>
              <w:left w:w="100" w:type="dxa"/>
              <w:bottom w:w="100" w:type="dxa"/>
              <w:right w:w="100" w:type="dxa"/>
            </w:tcMar>
            <w:vAlign w:val="center"/>
          </w:tcPr>
          <w:p w14:paraId="1D8FD6AD" w14:textId="77777777" w:rsidR="002A34C8" w:rsidRDefault="002A34C8" w:rsidP="002A34C8">
            <w:pPr>
              <w:widowControl w:val="0"/>
              <w:spacing w:line="360" w:lineRule="auto"/>
              <w:rPr>
                <w:sz w:val="18"/>
                <w:szCs w:val="18"/>
              </w:rPr>
            </w:pPr>
            <w:r>
              <w:rPr>
                <w:sz w:val="18"/>
                <w:szCs w:val="18"/>
              </w:rPr>
              <w:t>3.0</w:t>
            </w:r>
          </w:p>
        </w:tc>
        <w:tc>
          <w:tcPr>
            <w:tcW w:w="900" w:type="dxa"/>
            <w:tcMar>
              <w:top w:w="100" w:type="dxa"/>
              <w:left w:w="100" w:type="dxa"/>
              <w:bottom w:w="100" w:type="dxa"/>
              <w:right w:w="100" w:type="dxa"/>
            </w:tcMar>
            <w:vAlign w:val="center"/>
          </w:tcPr>
          <w:p w14:paraId="322B7507" w14:textId="77777777" w:rsidR="002A34C8" w:rsidRDefault="002A34C8" w:rsidP="002A34C8">
            <w:pPr>
              <w:widowControl w:val="0"/>
              <w:spacing w:line="360" w:lineRule="auto"/>
              <w:rPr>
                <w:sz w:val="18"/>
                <w:szCs w:val="18"/>
              </w:rPr>
            </w:pPr>
            <w:r>
              <w:rPr>
                <w:sz w:val="18"/>
                <w:szCs w:val="18"/>
              </w:rPr>
              <w:t>Lydia Doza</w:t>
            </w:r>
          </w:p>
        </w:tc>
        <w:tc>
          <w:tcPr>
            <w:tcW w:w="1170" w:type="dxa"/>
            <w:vAlign w:val="center"/>
          </w:tcPr>
          <w:p w14:paraId="483560A3" w14:textId="77777777" w:rsidR="002A34C8" w:rsidRDefault="002A34C8" w:rsidP="002A34C8">
            <w:pPr>
              <w:widowControl w:val="0"/>
              <w:spacing w:line="36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42C937EA" w14:textId="77777777" w:rsidR="002A34C8" w:rsidRDefault="002A34C8" w:rsidP="002A34C8">
            <w:pPr>
              <w:widowControl w:val="0"/>
              <w:spacing w:line="360" w:lineRule="auto"/>
              <w:rPr>
                <w:sz w:val="18"/>
                <w:szCs w:val="18"/>
              </w:rPr>
            </w:pPr>
            <w:r>
              <w:rPr>
                <w:sz w:val="18"/>
                <w:szCs w:val="18"/>
              </w:rPr>
              <w:t>Formatting changes to conform to new proposal requirements. Refining scope of project.</w:t>
            </w:r>
          </w:p>
        </w:tc>
      </w:tr>
    </w:tbl>
    <w:p w14:paraId="13459AC2" w14:textId="704EAD3C" w:rsidR="002037BF" w:rsidRDefault="002037BF" w:rsidP="002037BF"/>
    <w:p w14:paraId="1558CFCF" w14:textId="0B28F92A" w:rsidR="002037BF" w:rsidRDefault="002037BF" w:rsidP="002037BF"/>
    <w:p w14:paraId="3DEB863E" w14:textId="77777777" w:rsidR="002037BF" w:rsidRPr="002037BF" w:rsidRDefault="002037BF" w:rsidP="002037BF"/>
    <w:p w14:paraId="696ED828" w14:textId="77777777" w:rsidR="00A51B98" w:rsidRPr="001C08E6" w:rsidRDefault="00A51B98" w:rsidP="00A51B98">
      <w:pPr>
        <w:spacing w:line="360" w:lineRule="auto"/>
      </w:pPr>
    </w:p>
    <w:p w14:paraId="5DA68341" w14:textId="77777777" w:rsidR="00A51B98" w:rsidRPr="001C08E6" w:rsidRDefault="00A51B98" w:rsidP="00A51B98">
      <w:pPr>
        <w:spacing w:line="360" w:lineRule="auto"/>
      </w:pPr>
    </w:p>
    <w:p w14:paraId="58063618" w14:textId="77777777" w:rsidR="00A51B98" w:rsidRPr="001C08E6" w:rsidRDefault="00A51B98" w:rsidP="00A51B98">
      <w:pPr>
        <w:spacing w:line="360" w:lineRule="auto"/>
      </w:pPr>
      <w:bookmarkStart w:id="12" w:name="h.4awb32b7xi1b" w:colFirst="0" w:colLast="0"/>
      <w:bookmarkEnd w:id="12"/>
    </w:p>
    <w:p w14:paraId="01561CA0" w14:textId="77777777" w:rsidR="00A51B98" w:rsidRPr="00BD4F58" w:rsidRDefault="00A51B98" w:rsidP="00A51B98">
      <w:pPr>
        <w:spacing w:line="360" w:lineRule="auto"/>
      </w:pPr>
      <w:r w:rsidRPr="001C08E6">
        <w:br w:type="page"/>
      </w:r>
      <w:bookmarkStart w:id="13" w:name="h.yge3ydw1a7i" w:colFirst="0" w:colLast="0"/>
      <w:bookmarkStart w:id="14" w:name="h.dcx5rn2ji7zs" w:colFirst="0" w:colLast="0"/>
      <w:bookmarkStart w:id="15" w:name="h.wij8ih3n4qlt" w:colFirst="0" w:colLast="0"/>
      <w:bookmarkStart w:id="16" w:name="h.s1s0z0hj0yhs" w:colFirst="0" w:colLast="0"/>
      <w:bookmarkStart w:id="17" w:name="h.djjgvz5aikcn" w:colFirst="0" w:colLast="0"/>
      <w:bookmarkEnd w:id="13"/>
      <w:bookmarkEnd w:id="14"/>
      <w:bookmarkEnd w:id="15"/>
      <w:bookmarkEnd w:id="16"/>
      <w:bookmarkEnd w:id="17"/>
    </w:p>
    <w:p w14:paraId="74A56012" w14:textId="1CE12B94" w:rsidR="00063AAB" w:rsidRDefault="00063AAB" w:rsidP="00746258">
      <w:pPr>
        <w:pStyle w:val="Heading1"/>
        <w:numPr>
          <w:ilvl w:val="0"/>
          <w:numId w:val="24"/>
        </w:numPr>
        <w:spacing w:after="0" w:line="360" w:lineRule="auto"/>
        <w:contextualSpacing w:val="0"/>
      </w:pPr>
      <w:r w:rsidRPr="001C08E6">
        <w:lastRenderedPageBreak/>
        <w:t>Signature</w:t>
      </w:r>
      <w:r>
        <w:t>s</w:t>
      </w:r>
    </w:p>
    <w:p w14:paraId="05517BC0" w14:textId="220523F5" w:rsidR="00063AAB" w:rsidRDefault="00063AAB" w:rsidP="00063AAB"/>
    <w:p w14:paraId="3A41321D" w14:textId="722C60A4" w:rsidR="00063AAB" w:rsidRDefault="00063AAB" w:rsidP="00063AAB"/>
    <w:p w14:paraId="2B84792D" w14:textId="14298818" w:rsidR="00063AAB" w:rsidRDefault="00063AAB" w:rsidP="00063AAB"/>
    <w:p w14:paraId="1856C4E8" w14:textId="53CCB6FF" w:rsidR="00063AAB" w:rsidRDefault="00063AAB" w:rsidP="00063AAB"/>
    <w:p w14:paraId="6F952FBF" w14:textId="4955ADCB" w:rsidR="00063AAB" w:rsidRDefault="00063AAB" w:rsidP="00063AAB"/>
    <w:p w14:paraId="76F924E0" w14:textId="4F08A74D" w:rsidR="00063AAB" w:rsidRDefault="00063AAB" w:rsidP="00063AAB"/>
    <w:p w14:paraId="1A070D9E" w14:textId="77777777" w:rsidR="00063AAB" w:rsidRPr="00063AAB" w:rsidRDefault="00063AAB" w:rsidP="00063AAB"/>
    <w:p w14:paraId="60561F4B" w14:textId="027243F3" w:rsidR="00063AAB" w:rsidRPr="00063AAB" w:rsidRDefault="00063AAB" w:rsidP="00063AAB">
      <w:pPr>
        <w:pStyle w:val="Heading2"/>
      </w:pPr>
      <w:r>
        <w:t>Document Submitted by:</w:t>
      </w:r>
    </w:p>
    <w:p w14:paraId="575F948E" w14:textId="77777777" w:rsidR="00063AAB" w:rsidRPr="001C08E6" w:rsidRDefault="00063AAB" w:rsidP="00063AAB">
      <w:pPr>
        <w:spacing w:line="360" w:lineRule="auto"/>
      </w:pPr>
    </w:p>
    <w:tbl>
      <w:tblPr>
        <w:tblStyle w:val="a0"/>
        <w:tblW w:w="9329" w:type="dxa"/>
        <w:tblBorders>
          <w:top w:val="single" w:sz="4" w:space="0" w:color="auto"/>
        </w:tblBorders>
        <w:tblLayout w:type="fixed"/>
        <w:tblLook w:val="0600" w:firstRow="0" w:lastRow="0" w:firstColumn="0" w:lastColumn="0" w:noHBand="1" w:noVBand="1"/>
      </w:tblPr>
      <w:tblGrid>
        <w:gridCol w:w="6309"/>
        <w:gridCol w:w="3020"/>
      </w:tblGrid>
      <w:tr w:rsidR="00063AAB" w:rsidRPr="001C08E6" w14:paraId="36143D5E" w14:textId="77777777" w:rsidTr="006C728D">
        <w:trPr>
          <w:trHeight w:val="52"/>
        </w:trPr>
        <w:tc>
          <w:tcPr>
            <w:tcW w:w="6309" w:type="dxa"/>
            <w:tcMar>
              <w:top w:w="100" w:type="dxa"/>
              <w:left w:w="100" w:type="dxa"/>
              <w:bottom w:w="100" w:type="dxa"/>
              <w:right w:w="100" w:type="dxa"/>
            </w:tcMar>
            <w:vAlign w:val="center"/>
          </w:tcPr>
          <w:p w14:paraId="08D2EFC5" w14:textId="77777777" w:rsidR="00063AAB" w:rsidRPr="00FC51F3" w:rsidRDefault="00063AAB" w:rsidP="006C728D">
            <w:pPr>
              <w:widowControl w:val="0"/>
              <w:spacing w:line="360" w:lineRule="auto"/>
              <w:jc w:val="center"/>
              <w:rPr>
                <w:b/>
                <w:sz w:val="20"/>
                <w:szCs w:val="20"/>
              </w:rPr>
            </w:pPr>
            <w:r w:rsidRPr="00FC51F3">
              <w:rPr>
                <w:b/>
                <w:sz w:val="20"/>
                <w:szCs w:val="20"/>
              </w:rPr>
              <w:t>Lydia Doza</w:t>
            </w:r>
          </w:p>
        </w:tc>
        <w:tc>
          <w:tcPr>
            <w:tcW w:w="3020" w:type="dxa"/>
            <w:tcMar>
              <w:top w:w="100" w:type="dxa"/>
              <w:left w:w="100" w:type="dxa"/>
              <w:bottom w:w="100" w:type="dxa"/>
              <w:right w:w="100" w:type="dxa"/>
            </w:tcMar>
            <w:vAlign w:val="center"/>
          </w:tcPr>
          <w:p w14:paraId="1F45066D" w14:textId="77777777" w:rsidR="00063AAB" w:rsidRPr="00FC51F3" w:rsidRDefault="00063AAB" w:rsidP="006C728D">
            <w:pPr>
              <w:widowControl w:val="0"/>
              <w:spacing w:line="360" w:lineRule="auto"/>
              <w:jc w:val="center"/>
              <w:rPr>
                <w:b/>
                <w:sz w:val="20"/>
                <w:szCs w:val="20"/>
              </w:rPr>
            </w:pPr>
            <w:r w:rsidRPr="00FC51F3">
              <w:rPr>
                <w:b/>
                <w:sz w:val="20"/>
                <w:szCs w:val="20"/>
              </w:rPr>
              <w:t>Date</w:t>
            </w:r>
          </w:p>
        </w:tc>
      </w:tr>
    </w:tbl>
    <w:p w14:paraId="41831AB6" w14:textId="4430FF46" w:rsidR="00063AAB" w:rsidRDefault="00063AAB" w:rsidP="00063AAB">
      <w:pPr>
        <w:spacing w:line="360" w:lineRule="auto"/>
      </w:pPr>
    </w:p>
    <w:p w14:paraId="26BE056F" w14:textId="1BA2154E" w:rsidR="00063AAB" w:rsidRDefault="00063AAB" w:rsidP="00063AAB">
      <w:pPr>
        <w:spacing w:line="360" w:lineRule="auto"/>
      </w:pPr>
    </w:p>
    <w:p w14:paraId="34181FF0" w14:textId="1C8E026C" w:rsidR="00063AAB" w:rsidRDefault="00063AAB" w:rsidP="00063AAB">
      <w:pPr>
        <w:spacing w:line="360" w:lineRule="auto"/>
      </w:pPr>
    </w:p>
    <w:p w14:paraId="0EFFA09C" w14:textId="7FC13D0F" w:rsidR="00063AAB" w:rsidRDefault="00063AAB" w:rsidP="00063AAB">
      <w:pPr>
        <w:spacing w:line="360" w:lineRule="auto"/>
      </w:pPr>
    </w:p>
    <w:p w14:paraId="33507816" w14:textId="311BC5C6" w:rsidR="00063AAB" w:rsidRDefault="00063AAB" w:rsidP="00063AAB">
      <w:pPr>
        <w:spacing w:line="360" w:lineRule="auto"/>
      </w:pPr>
    </w:p>
    <w:p w14:paraId="117F1858" w14:textId="53D5B286" w:rsidR="00063AAB" w:rsidRDefault="00063AAB" w:rsidP="00063AAB">
      <w:pPr>
        <w:spacing w:line="360" w:lineRule="auto"/>
      </w:pPr>
    </w:p>
    <w:p w14:paraId="482E8E41" w14:textId="3D1429B5" w:rsidR="00063AAB" w:rsidRDefault="00063AAB" w:rsidP="00063AAB">
      <w:pPr>
        <w:spacing w:line="360" w:lineRule="auto"/>
      </w:pPr>
    </w:p>
    <w:p w14:paraId="4990D347" w14:textId="2BF6F806" w:rsidR="00063AAB" w:rsidRDefault="00063AAB" w:rsidP="00063AAB">
      <w:pPr>
        <w:pStyle w:val="Heading2"/>
      </w:pPr>
      <w:r>
        <w:t>Document Accepted by:</w:t>
      </w:r>
    </w:p>
    <w:p w14:paraId="44399FC2" w14:textId="71B2B528" w:rsidR="00063AAB" w:rsidRDefault="00063AAB" w:rsidP="00063AAB">
      <w:pPr>
        <w:spacing w:line="360" w:lineRule="auto"/>
      </w:pPr>
    </w:p>
    <w:p w14:paraId="6FDCBE02" w14:textId="77777777" w:rsidR="00063AAB" w:rsidRDefault="00063AAB" w:rsidP="00063AAB">
      <w:pPr>
        <w:spacing w:line="360" w:lineRule="auto"/>
      </w:pPr>
    </w:p>
    <w:p w14:paraId="77803390" w14:textId="77777777" w:rsidR="00063AAB" w:rsidRPr="001C08E6" w:rsidRDefault="00063AAB" w:rsidP="00063AAB">
      <w:pPr>
        <w:spacing w:line="360" w:lineRule="auto"/>
      </w:pPr>
    </w:p>
    <w:tbl>
      <w:tblPr>
        <w:tblStyle w:val="a1"/>
        <w:tblW w:w="9343" w:type="dxa"/>
        <w:tblLayout w:type="fixed"/>
        <w:tblLook w:val="0600" w:firstRow="0" w:lastRow="0" w:firstColumn="0" w:lastColumn="0" w:noHBand="1" w:noVBand="1"/>
      </w:tblPr>
      <w:tblGrid>
        <w:gridCol w:w="6310"/>
        <w:gridCol w:w="3033"/>
      </w:tblGrid>
      <w:tr w:rsidR="00063AAB" w:rsidRPr="00B05A8B" w14:paraId="49A49534" w14:textId="77777777" w:rsidTr="006C728D">
        <w:trPr>
          <w:trHeight w:val="59"/>
        </w:trPr>
        <w:tc>
          <w:tcPr>
            <w:tcW w:w="6310" w:type="dxa"/>
            <w:tcBorders>
              <w:top w:val="single" w:sz="4" w:space="0" w:color="auto"/>
            </w:tcBorders>
            <w:tcMar>
              <w:top w:w="100" w:type="dxa"/>
              <w:left w:w="100" w:type="dxa"/>
              <w:bottom w:w="100" w:type="dxa"/>
              <w:right w:w="100" w:type="dxa"/>
            </w:tcMar>
            <w:vAlign w:val="center"/>
          </w:tcPr>
          <w:p w14:paraId="5DA4909B" w14:textId="77777777" w:rsidR="00063AAB" w:rsidRPr="00FC51F3" w:rsidRDefault="00063AAB" w:rsidP="006C728D">
            <w:pPr>
              <w:widowControl w:val="0"/>
              <w:spacing w:line="360" w:lineRule="auto"/>
              <w:jc w:val="center"/>
              <w:rPr>
                <w:b/>
                <w:sz w:val="20"/>
                <w:szCs w:val="20"/>
              </w:rPr>
            </w:pPr>
            <w:r w:rsidRPr="00FC51F3">
              <w:rPr>
                <w:b/>
                <w:sz w:val="20"/>
                <w:szCs w:val="20"/>
              </w:rPr>
              <w:t>Instructor, OIT</w:t>
            </w:r>
          </w:p>
        </w:tc>
        <w:tc>
          <w:tcPr>
            <w:tcW w:w="3033" w:type="dxa"/>
            <w:tcBorders>
              <w:top w:val="single" w:sz="4" w:space="0" w:color="auto"/>
            </w:tcBorders>
            <w:tcMar>
              <w:top w:w="100" w:type="dxa"/>
              <w:left w:w="100" w:type="dxa"/>
              <w:bottom w:w="100" w:type="dxa"/>
              <w:right w:w="100" w:type="dxa"/>
            </w:tcMar>
            <w:vAlign w:val="center"/>
          </w:tcPr>
          <w:p w14:paraId="0D4C7802" w14:textId="77777777" w:rsidR="00063AAB" w:rsidRPr="00FC51F3" w:rsidRDefault="00063AAB" w:rsidP="006C728D">
            <w:pPr>
              <w:widowControl w:val="0"/>
              <w:spacing w:line="360" w:lineRule="auto"/>
              <w:jc w:val="center"/>
              <w:rPr>
                <w:b/>
                <w:sz w:val="20"/>
                <w:szCs w:val="20"/>
              </w:rPr>
            </w:pPr>
            <w:r w:rsidRPr="00FC51F3">
              <w:rPr>
                <w:b/>
                <w:sz w:val="20"/>
                <w:szCs w:val="20"/>
              </w:rPr>
              <w:t>Date</w:t>
            </w:r>
          </w:p>
        </w:tc>
      </w:tr>
    </w:tbl>
    <w:p w14:paraId="49FCD9BC" w14:textId="025971D4" w:rsidR="00063AAB" w:rsidRDefault="00063AAB" w:rsidP="00063AAB">
      <w:pPr>
        <w:spacing w:line="360" w:lineRule="auto"/>
      </w:pPr>
    </w:p>
    <w:p w14:paraId="3C70887D" w14:textId="77777777" w:rsidR="00063AAB" w:rsidRPr="001C08E6" w:rsidRDefault="00063AAB" w:rsidP="00063AAB">
      <w:pPr>
        <w:spacing w:line="360" w:lineRule="auto"/>
      </w:pPr>
    </w:p>
    <w:tbl>
      <w:tblPr>
        <w:tblStyle w:val="a1"/>
        <w:tblW w:w="9329" w:type="dxa"/>
        <w:tblLayout w:type="fixed"/>
        <w:tblLook w:val="0600" w:firstRow="0" w:lastRow="0" w:firstColumn="0" w:lastColumn="0" w:noHBand="1" w:noVBand="1"/>
      </w:tblPr>
      <w:tblGrid>
        <w:gridCol w:w="6300"/>
        <w:gridCol w:w="3029"/>
      </w:tblGrid>
      <w:tr w:rsidR="00063AAB" w:rsidRPr="00B05A8B" w14:paraId="704FD663" w14:textId="77777777" w:rsidTr="006C728D">
        <w:trPr>
          <w:trHeight w:val="115"/>
        </w:trPr>
        <w:tc>
          <w:tcPr>
            <w:tcW w:w="6300" w:type="dxa"/>
            <w:tcBorders>
              <w:top w:val="single" w:sz="4" w:space="0" w:color="auto"/>
            </w:tcBorders>
            <w:tcMar>
              <w:top w:w="100" w:type="dxa"/>
              <w:left w:w="100" w:type="dxa"/>
              <w:bottom w:w="100" w:type="dxa"/>
              <w:right w:w="100" w:type="dxa"/>
            </w:tcMar>
            <w:vAlign w:val="center"/>
          </w:tcPr>
          <w:p w14:paraId="0439E614" w14:textId="77777777" w:rsidR="00063AAB" w:rsidRPr="00600D9D" w:rsidRDefault="00063AAB" w:rsidP="006C728D">
            <w:pPr>
              <w:widowControl w:val="0"/>
              <w:spacing w:line="360" w:lineRule="auto"/>
              <w:jc w:val="center"/>
              <w:rPr>
                <w:b/>
              </w:rPr>
            </w:pPr>
            <w:r w:rsidRPr="00FC51F3">
              <w:rPr>
                <w:b/>
                <w:sz w:val="20"/>
              </w:rPr>
              <w:t>Instructor, OIT</w:t>
            </w:r>
          </w:p>
        </w:tc>
        <w:tc>
          <w:tcPr>
            <w:tcW w:w="3029" w:type="dxa"/>
            <w:tcBorders>
              <w:top w:val="single" w:sz="4" w:space="0" w:color="auto"/>
            </w:tcBorders>
            <w:tcMar>
              <w:top w:w="100" w:type="dxa"/>
              <w:left w:w="100" w:type="dxa"/>
              <w:bottom w:w="100" w:type="dxa"/>
              <w:right w:w="100" w:type="dxa"/>
            </w:tcMar>
            <w:vAlign w:val="center"/>
          </w:tcPr>
          <w:p w14:paraId="3C3C4C81" w14:textId="77777777" w:rsidR="00063AAB" w:rsidRPr="00600D9D" w:rsidRDefault="00063AAB" w:rsidP="006C728D">
            <w:pPr>
              <w:widowControl w:val="0"/>
              <w:spacing w:line="360" w:lineRule="auto"/>
              <w:jc w:val="center"/>
              <w:rPr>
                <w:b/>
              </w:rPr>
            </w:pPr>
            <w:r w:rsidRPr="00FC51F3">
              <w:rPr>
                <w:b/>
                <w:sz w:val="20"/>
              </w:rPr>
              <w:t>Date</w:t>
            </w:r>
          </w:p>
        </w:tc>
      </w:tr>
    </w:tbl>
    <w:p w14:paraId="01FDA587" w14:textId="77777777" w:rsidR="00063AAB" w:rsidRDefault="00063AAB">
      <w:pPr>
        <w:rPr>
          <w:rFonts w:ascii="Franklin Gothic Book" w:hAnsi="Franklin Gothic Book"/>
          <w:sz w:val="28"/>
          <w:szCs w:val="28"/>
        </w:rPr>
      </w:pPr>
      <w:r>
        <w:rPr>
          <w:rFonts w:ascii="Franklin Gothic Book" w:hAnsi="Franklin Gothic Book"/>
          <w:sz w:val="28"/>
          <w:szCs w:val="28"/>
        </w:rPr>
        <w:br w:type="page"/>
      </w:r>
    </w:p>
    <w:sdt>
      <w:sdtPr>
        <w:rPr>
          <w:rFonts w:ascii="Franklin Gothic Book" w:eastAsia="Titillium Web" w:hAnsi="Franklin Gothic Book" w:cs="Titillium Web"/>
          <w:color w:val="000000"/>
          <w:sz w:val="28"/>
          <w:szCs w:val="28"/>
        </w:rPr>
        <w:id w:val="1424383947"/>
        <w:docPartObj>
          <w:docPartGallery w:val="Table of Contents"/>
          <w:docPartUnique/>
        </w:docPartObj>
      </w:sdtPr>
      <w:sdtEndPr>
        <w:rPr>
          <w:rFonts w:ascii="Georgia" w:hAnsi="Georgia"/>
          <w:b/>
          <w:bCs/>
          <w:noProof/>
        </w:rPr>
      </w:sdtEndPr>
      <w:sdtContent>
        <w:p w14:paraId="5D60CCF4" w14:textId="72DCFC91" w:rsidR="000911E3" w:rsidRPr="00660038" w:rsidRDefault="00A51B98" w:rsidP="00746258">
          <w:pPr>
            <w:pStyle w:val="TOCHeading"/>
            <w:numPr>
              <w:ilvl w:val="0"/>
              <w:numId w:val="24"/>
            </w:numPr>
            <w:spacing w:line="240" w:lineRule="auto"/>
            <w:rPr>
              <w:rFonts w:ascii="Georgia" w:hAnsi="Georgia"/>
              <w:color w:val="auto"/>
              <w:sz w:val="40"/>
              <w:szCs w:val="40"/>
            </w:rPr>
          </w:pPr>
          <w:r w:rsidRPr="00746258">
            <w:rPr>
              <w:rFonts w:ascii="Georgia" w:hAnsi="Georgia"/>
              <w:color w:val="auto"/>
              <w:sz w:val="40"/>
              <w:szCs w:val="40"/>
            </w:rPr>
            <w:t>Contents</w:t>
          </w:r>
        </w:p>
        <w:p w14:paraId="709AFF64" w14:textId="77777777" w:rsidR="000911E3" w:rsidRPr="00746258" w:rsidRDefault="000911E3" w:rsidP="00746258"/>
        <w:p w14:paraId="6C9AB88C" w14:textId="77777777" w:rsidR="00A51B98" w:rsidRDefault="00A51B98" w:rsidP="00A51B98">
          <w:pPr>
            <w:pStyle w:val="TOC1"/>
            <w:tabs>
              <w:tab w:val="right" w:leader="dot" w:pos="9350"/>
            </w:tabs>
            <w:rPr>
              <w:rFonts w:cstheme="minorBidi"/>
              <w:noProof/>
            </w:rPr>
          </w:pPr>
          <w:r w:rsidRPr="009E414C">
            <w:rPr>
              <w:rFonts w:ascii="Georgia" w:hAnsi="Georgia"/>
              <w:sz w:val="18"/>
              <w:szCs w:val="18"/>
            </w:rPr>
            <w:fldChar w:fldCharType="begin"/>
          </w:r>
          <w:r w:rsidRPr="009E414C">
            <w:rPr>
              <w:rFonts w:ascii="Georgia" w:hAnsi="Georgia"/>
              <w:sz w:val="18"/>
              <w:szCs w:val="18"/>
            </w:rPr>
            <w:instrText xml:space="preserve"> TOC \o "1-3" \h \z \u </w:instrText>
          </w:r>
          <w:r w:rsidRPr="009E414C">
            <w:rPr>
              <w:rFonts w:ascii="Georgia" w:hAnsi="Georgia"/>
              <w:sz w:val="18"/>
              <w:szCs w:val="18"/>
            </w:rPr>
            <w:fldChar w:fldCharType="separate"/>
          </w:r>
          <w:hyperlink w:anchor="_Toc461707876" w:history="1">
            <w:r w:rsidRPr="00821C39">
              <w:rPr>
                <w:rStyle w:val="Hyperlink"/>
                <w:noProof/>
              </w:rPr>
              <w:t>Legal Notice</w:t>
            </w:r>
            <w:r>
              <w:rPr>
                <w:noProof/>
                <w:webHidden/>
              </w:rPr>
              <w:tab/>
            </w:r>
            <w:r>
              <w:rPr>
                <w:noProof/>
                <w:webHidden/>
              </w:rPr>
              <w:fldChar w:fldCharType="begin"/>
            </w:r>
            <w:r>
              <w:rPr>
                <w:noProof/>
                <w:webHidden/>
              </w:rPr>
              <w:instrText xml:space="preserve"> PAGEREF _Toc461707876 \h </w:instrText>
            </w:r>
            <w:r>
              <w:rPr>
                <w:noProof/>
                <w:webHidden/>
              </w:rPr>
            </w:r>
            <w:r>
              <w:rPr>
                <w:noProof/>
                <w:webHidden/>
              </w:rPr>
              <w:fldChar w:fldCharType="separate"/>
            </w:r>
            <w:r>
              <w:rPr>
                <w:noProof/>
                <w:webHidden/>
              </w:rPr>
              <w:t>i</w:t>
            </w:r>
            <w:r>
              <w:rPr>
                <w:noProof/>
                <w:webHidden/>
              </w:rPr>
              <w:fldChar w:fldCharType="end"/>
            </w:r>
          </w:hyperlink>
        </w:p>
        <w:p w14:paraId="06A6C282" w14:textId="77777777" w:rsidR="00A51B98" w:rsidRDefault="009D69FD" w:rsidP="00A51B98">
          <w:pPr>
            <w:pStyle w:val="TOC1"/>
            <w:tabs>
              <w:tab w:val="right" w:leader="dot" w:pos="9350"/>
            </w:tabs>
            <w:rPr>
              <w:rFonts w:cstheme="minorBidi"/>
              <w:noProof/>
            </w:rPr>
          </w:pPr>
          <w:hyperlink w:anchor="_Toc461707877" w:history="1">
            <w:r w:rsidR="00A51B98" w:rsidRPr="00821C39">
              <w:rPr>
                <w:rStyle w:val="Hyperlink"/>
                <w:noProof/>
              </w:rPr>
              <w:t>Copyright Notice</w:t>
            </w:r>
            <w:r w:rsidR="00A51B98">
              <w:rPr>
                <w:noProof/>
                <w:webHidden/>
              </w:rPr>
              <w:tab/>
            </w:r>
            <w:r w:rsidR="00A51B98">
              <w:rPr>
                <w:noProof/>
                <w:webHidden/>
              </w:rPr>
              <w:fldChar w:fldCharType="begin"/>
            </w:r>
            <w:r w:rsidR="00A51B98">
              <w:rPr>
                <w:noProof/>
                <w:webHidden/>
              </w:rPr>
              <w:instrText xml:space="preserve"> PAGEREF _Toc461707877 \h </w:instrText>
            </w:r>
            <w:r w:rsidR="00A51B98">
              <w:rPr>
                <w:noProof/>
                <w:webHidden/>
              </w:rPr>
            </w:r>
            <w:r w:rsidR="00A51B98">
              <w:rPr>
                <w:noProof/>
                <w:webHidden/>
              </w:rPr>
              <w:fldChar w:fldCharType="separate"/>
            </w:r>
            <w:r w:rsidR="00A51B98">
              <w:rPr>
                <w:noProof/>
                <w:webHidden/>
              </w:rPr>
              <w:t>i</w:t>
            </w:r>
            <w:r w:rsidR="00A51B98">
              <w:rPr>
                <w:noProof/>
                <w:webHidden/>
              </w:rPr>
              <w:fldChar w:fldCharType="end"/>
            </w:r>
          </w:hyperlink>
        </w:p>
        <w:p w14:paraId="46809B37" w14:textId="77777777" w:rsidR="00A51B98" w:rsidRDefault="009D69FD" w:rsidP="00A51B98">
          <w:pPr>
            <w:pStyle w:val="TOC1"/>
            <w:tabs>
              <w:tab w:val="right" w:leader="dot" w:pos="9350"/>
            </w:tabs>
            <w:rPr>
              <w:rFonts w:cstheme="minorBidi"/>
              <w:noProof/>
            </w:rPr>
          </w:pPr>
          <w:hyperlink w:anchor="_Toc461707878" w:history="1">
            <w:r w:rsidR="00A51B98" w:rsidRPr="00821C39">
              <w:rPr>
                <w:rStyle w:val="Hyperlink"/>
                <w:noProof/>
              </w:rPr>
              <w:t>Signatures</w:t>
            </w:r>
            <w:r w:rsidR="00A51B98">
              <w:rPr>
                <w:noProof/>
                <w:webHidden/>
              </w:rPr>
              <w:tab/>
            </w:r>
            <w:r w:rsidR="00A51B98">
              <w:rPr>
                <w:noProof/>
                <w:webHidden/>
              </w:rPr>
              <w:fldChar w:fldCharType="begin"/>
            </w:r>
            <w:r w:rsidR="00A51B98">
              <w:rPr>
                <w:noProof/>
                <w:webHidden/>
              </w:rPr>
              <w:instrText xml:space="preserve"> PAGEREF _Toc461707878 \h </w:instrText>
            </w:r>
            <w:r w:rsidR="00A51B98">
              <w:rPr>
                <w:noProof/>
                <w:webHidden/>
              </w:rPr>
            </w:r>
            <w:r w:rsidR="00A51B98">
              <w:rPr>
                <w:noProof/>
                <w:webHidden/>
              </w:rPr>
              <w:fldChar w:fldCharType="separate"/>
            </w:r>
            <w:r w:rsidR="00A51B98">
              <w:rPr>
                <w:noProof/>
                <w:webHidden/>
              </w:rPr>
              <w:t>ii</w:t>
            </w:r>
            <w:r w:rsidR="00A51B98">
              <w:rPr>
                <w:noProof/>
                <w:webHidden/>
              </w:rPr>
              <w:fldChar w:fldCharType="end"/>
            </w:r>
          </w:hyperlink>
        </w:p>
        <w:p w14:paraId="4ECF6A57" w14:textId="77777777" w:rsidR="00A51B98" w:rsidRDefault="009D69FD" w:rsidP="00A51B98">
          <w:pPr>
            <w:pStyle w:val="TOC1"/>
            <w:tabs>
              <w:tab w:val="right" w:leader="dot" w:pos="9350"/>
            </w:tabs>
            <w:rPr>
              <w:rFonts w:cstheme="minorBidi"/>
              <w:noProof/>
            </w:rPr>
          </w:pPr>
          <w:hyperlink w:anchor="_Toc461707879" w:history="1">
            <w:r w:rsidR="00A51B98" w:rsidRPr="00821C39">
              <w:rPr>
                <w:rStyle w:val="Hyperlink"/>
                <w:noProof/>
              </w:rPr>
              <w:t>Change Log</w:t>
            </w:r>
            <w:r w:rsidR="00A51B98">
              <w:rPr>
                <w:noProof/>
                <w:webHidden/>
              </w:rPr>
              <w:tab/>
            </w:r>
            <w:r w:rsidR="00A51B98">
              <w:rPr>
                <w:noProof/>
                <w:webHidden/>
              </w:rPr>
              <w:fldChar w:fldCharType="begin"/>
            </w:r>
            <w:r w:rsidR="00A51B98">
              <w:rPr>
                <w:noProof/>
                <w:webHidden/>
              </w:rPr>
              <w:instrText xml:space="preserve"> PAGEREF _Toc461707879 \h </w:instrText>
            </w:r>
            <w:r w:rsidR="00A51B98">
              <w:rPr>
                <w:noProof/>
                <w:webHidden/>
              </w:rPr>
            </w:r>
            <w:r w:rsidR="00A51B98">
              <w:rPr>
                <w:noProof/>
                <w:webHidden/>
              </w:rPr>
              <w:fldChar w:fldCharType="separate"/>
            </w:r>
            <w:r w:rsidR="00A51B98">
              <w:rPr>
                <w:noProof/>
                <w:webHidden/>
              </w:rPr>
              <w:t>ii</w:t>
            </w:r>
            <w:r w:rsidR="00A51B98">
              <w:rPr>
                <w:noProof/>
                <w:webHidden/>
              </w:rPr>
              <w:fldChar w:fldCharType="end"/>
            </w:r>
          </w:hyperlink>
        </w:p>
        <w:p w14:paraId="062F71E3" w14:textId="77777777" w:rsidR="00A51B98" w:rsidRDefault="009D69FD" w:rsidP="00A51B98">
          <w:pPr>
            <w:pStyle w:val="TOC1"/>
            <w:tabs>
              <w:tab w:val="left" w:pos="440"/>
              <w:tab w:val="right" w:leader="dot" w:pos="9350"/>
            </w:tabs>
            <w:rPr>
              <w:rFonts w:cstheme="minorBidi"/>
              <w:noProof/>
            </w:rPr>
          </w:pPr>
          <w:hyperlink w:anchor="_Toc461707880" w:history="1">
            <w:r w:rsidR="00A51B98" w:rsidRPr="00821C39">
              <w:rPr>
                <w:rStyle w:val="Hyperlink"/>
                <w:noProof/>
              </w:rPr>
              <w:t>1</w:t>
            </w:r>
            <w:r w:rsidR="00A51B98">
              <w:rPr>
                <w:rFonts w:cstheme="minorBidi"/>
                <w:noProof/>
              </w:rPr>
              <w:tab/>
            </w:r>
            <w:r w:rsidR="00A51B98" w:rsidRPr="00821C39">
              <w:rPr>
                <w:rStyle w:val="Hyperlink"/>
                <w:noProof/>
              </w:rPr>
              <w:t>Introduction</w:t>
            </w:r>
            <w:r w:rsidR="00A51B98">
              <w:rPr>
                <w:noProof/>
                <w:webHidden/>
              </w:rPr>
              <w:tab/>
            </w:r>
            <w:r w:rsidR="00A51B98">
              <w:rPr>
                <w:noProof/>
                <w:webHidden/>
              </w:rPr>
              <w:fldChar w:fldCharType="begin"/>
            </w:r>
            <w:r w:rsidR="00A51B98">
              <w:rPr>
                <w:noProof/>
                <w:webHidden/>
              </w:rPr>
              <w:instrText xml:space="preserve"> PAGEREF _Toc461707880 \h </w:instrText>
            </w:r>
            <w:r w:rsidR="00A51B98">
              <w:rPr>
                <w:noProof/>
                <w:webHidden/>
              </w:rPr>
            </w:r>
            <w:r w:rsidR="00A51B98">
              <w:rPr>
                <w:noProof/>
                <w:webHidden/>
              </w:rPr>
              <w:fldChar w:fldCharType="separate"/>
            </w:r>
            <w:r w:rsidR="00A51B98">
              <w:rPr>
                <w:noProof/>
                <w:webHidden/>
              </w:rPr>
              <w:t>1</w:t>
            </w:r>
            <w:r w:rsidR="00A51B98">
              <w:rPr>
                <w:noProof/>
                <w:webHidden/>
              </w:rPr>
              <w:fldChar w:fldCharType="end"/>
            </w:r>
          </w:hyperlink>
        </w:p>
        <w:p w14:paraId="6530C29E" w14:textId="77777777" w:rsidR="00A51B98" w:rsidRDefault="009D69FD" w:rsidP="00A51B98">
          <w:pPr>
            <w:pStyle w:val="TOC2"/>
            <w:tabs>
              <w:tab w:val="left" w:pos="880"/>
              <w:tab w:val="right" w:leader="dot" w:pos="9350"/>
            </w:tabs>
            <w:rPr>
              <w:rFonts w:cstheme="minorBidi"/>
              <w:noProof/>
            </w:rPr>
          </w:pPr>
          <w:hyperlink w:anchor="_Toc461707881" w:history="1">
            <w:r w:rsidR="00A51B98" w:rsidRPr="00821C39">
              <w:rPr>
                <w:rStyle w:val="Hyperlink"/>
                <w:noProof/>
              </w:rPr>
              <w:t>1.1</w:t>
            </w:r>
            <w:r w:rsidR="00A51B98">
              <w:rPr>
                <w:rFonts w:cstheme="minorBidi"/>
                <w:noProof/>
              </w:rPr>
              <w:tab/>
            </w:r>
            <w:r w:rsidR="00A51B98" w:rsidRPr="00821C39">
              <w:rPr>
                <w:rStyle w:val="Hyperlink"/>
                <w:noProof/>
              </w:rPr>
              <w:t>Project Goal Statement</w:t>
            </w:r>
            <w:r w:rsidR="00A51B98">
              <w:rPr>
                <w:noProof/>
                <w:webHidden/>
              </w:rPr>
              <w:tab/>
            </w:r>
            <w:r w:rsidR="00A51B98">
              <w:rPr>
                <w:noProof/>
                <w:webHidden/>
              </w:rPr>
              <w:fldChar w:fldCharType="begin"/>
            </w:r>
            <w:r w:rsidR="00A51B98">
              <w:rPr>
                <w:noProof/>
                <w:webHidden/>
              </w:rPr>
              <w:instrText xml:space="preserve"> PAGEREF _Toc461707881 \h </w:instrText>
            </w:r>
            <w:r w:rsidR="00A51B98">
              <w:rPr>
                <w:noProof/>
                <w:webHidden/>
              </w:rPr>
            </w:r>
            <w:r w:rsidR="00A51B98">
              <w:rPr>
                <w:noProof/>
                <w:webHidden/>
              </w:rPr>
              <w:fldChar w:fldCharType="separate"/>
            </w:r>
            <w:r w:rsidR="00A51B98">
              <w:rPr>
                <w:noProof/>
                <w:webHidden/>
              </w:rPr>
              <w:t>1</w:t>
            </w:r>
            <w:r w:rsidR="00A51B98">
              <w:rPr>
                <w:noProof/>
                <w:webHidden/>
              </w:rPr>
              <w:fldChar w:fldCharType="end"/>
            </w:r>
          </w:hyperlink>
        </w:p>
        <w:p w14:paraId="1AA7073C" w14:textId="77777777" w:rsidR="00A51B98" w:rsidRDefault="009D69FD" w:rsidP="00A51B98">
          <w:pPr>
            <w:pStyle w:val="TOC2"/>
            <w:tabs>
              <w:tab w:val="left" w:pos="880"/>
              <w:tab w:val="right" w:leader="dot" w:pos="9350"/>
            </w:tabs>
            <w:rPr>
              <w:rFonts w:cstheme="minorBidi"/>
              <w:noProof/>
            </w:rPr>
          </w:pPr>
          <w:hyperlink w:anchor="_Toc461707882" w:history="1">
            <w:r w:rsidR="00A51B98" w:rsidRPr="00821C39">
              <w:rPr>
                <w:rStyle w:val="Hyperlink"/>
                <w:noProof/>
              </w:rPr>
              <w:t>1.2</w:t>
            </w:r>
            <w:r w:rsidR="00A51B98">
              <w:rPr>
                <w:rFonts w:cstheme="minorBidi"/>
                <w:noProof/>
              </w:rPr>
              <w:tab/>
            </w:r>
            <w:r w:rsidR="00A51B98" w:rsidRPr="00821C39">
              <w:rPr>
                <w:rStyle w:val="Hyperlink"/>
                <w:noProof/>
              </w:rPr>
              <w:t>Major Features</w:t>
            </w:r>
            <w:r w:rsidR="00A51B98">
              <w:rPr>
                <w:noProof/>
                <w:webHidden/>
              </w:rPr>
              <w:tab/>
            </w:r>
            <w:r w:rsidR="00A51B98">
              <w:rPr>
                <w:noProof/>
                <w:webHidden/>
              </w:rPr>
              <w:fldChar w:fldCharType="begin"/>
            </w:r>
            <w:r w:rsidR="00A51B98">
              <w:rPr>
                <w:noProof/>
                <w:webHidden/>
              </w:rPr>
              <w:instrText xml:space="preserve"> PAGEREF _Toc461707882 \h </w:instrText>
            </w:r>
            <w:r w:rsidR="00A51B98">
              <w:rPr>
                <w:noProof/>
                <w:webHidden/>
              </w:rPr>
            </w:r>
            <w:r w:rsidR="00A51B98">
              <w:rPr>
                <w:noProof/>
                <w:webHidden/>
              </w:rPr>
              <w:fldChar w:fldCharType="separate"/>
            </w:r>
            <w:r w:rsidR="00A51B98">
              <w:rPr>
                <w:noProof/>
                <w:webHidden/>
              </w:rPr>
              <w:t>2</w:t>
            </w:r>
            <w:r w:rsidR="00A51B98">
              <w:rPr>
                <w:noProof/>
                <w:webHidden/>
              </w:rPr>
              <w:fldChar w:fldCharType="end"/>
            </w:r>
          </w:hyperlink>
        </w:p>
        <w:p w14:paraId="14CD487D" w14:textId="77777777" w:rsidR="00A51B98" w:rsidRDefault="009D69FD" w:rsidP="00A51B98">
          <w:pPr>
            <w:pStyle w:val="TOC1"/>
            <w:tabs>
              <w:tab w:val="left" w:pos="440"/>
              <w:tab w:val="right" w:leader="dot" w:pos="9350"/>
            </w:tabs>
            <w:rPr>
              <w:rFonts w:cstheme="minorBidi"/>
              <w:noProof/>
            </w:rPr>
          </w:pPr>
          <w:hyperlink w:anchor="_Toc461707883" w:history="1">
            <w:r w:rsidR="00A51B98" w:rsidRPr="00821C39">
              <w:rPr>
                <w:rStyle w:val="Hyperlink"/>
                <w:noProof/>
              </w:rPr>
              <w:t>2</w:t>
            </w:r>
            <w:r w:rsidR="00A51B98">
              <w:rPr>
                <w:rFonts w:cstheme="minorBidi"/>
                <w:noProof/>
              </w:rPr>
              <w:tab/>
            </w:r>
            <w:r w:rsidR="00A51B98" w:rsidRPr="00821C39">
              <w:rPr>
                <w:rStyle w:val="Hyperlink"/>
                <w:noProof/>
              </w:rPr>
              <w:t>Customers</w:t>
            </w:r>
            <w:r w:rsidR="00A51B98">
              <w:rPr>
                <w:noProof/>
                <w:webHidden/>
              </w:rPr>
              <w:tab/>
            </w:r>
            <w:r w:rsidR="00A51B98">
              <w:rPr>
                <w:noProof/>
                <w:webHidden/>
              </w:rPr>
              <w:fldChar w:fldCharType="begin"/>
            </w:r>
            <w:r w:rsidR="00A51B98">
              <w:rPr>
                <w:noProof/>
                <w:webHidden/>
              </w:rPr>
              <w:instrText xml:space="preserve"> PAGEREF _Toc461707883 \h </w:instrText>
            </w:r>
            <w:r w:rsidR="00A51B98">
              <w:rPr>
                <w:noProof/>
                <w:webHidden/>
              </w:rPr>
            </w:r>
            <w:r w:rsidR="00A51B98">
              <w:rPr>
                <w:noProof/>
                <w:webHidden/>
              </w:rPr>
              <w:fldChar w:fldCharType="separate"/>
            </w:r>
            <w:r w:rsidR="00A51B98">
              <w:rPr>
                <w:noProof/>
                <w:webHidden/>
              </w:rPr>
              <w:t>3</w:t>
            </w:r>
            <w:r w:rsidR="00A51B98">
              <w:rPr>
                <w:noProof/>
                <w:webHidden/>
              </w:rPr>
              <w:fldChar w:fldCharType="end"/>
            </w:r>
          </w:hyperlink>
        </w:p>
        <w:p w14:paraId="2262A606" w14:textId="77777777" w:rsidR="00A51B98" w:rsidRDefault="009D69FD" w:rsidP="00A51B98">
          <w:pPr>
            <w:pStyle w:val="TOC1"/>
            <w:tabs>
              <w:tab w:val="left" w:pos="440"/>
              <w:tab w:val="right" w:leader="dot" w:pos="9350"/>
            </w:tabs>
            <w:rPr>
              <w:rFonts w:cstheme="minorBidi"/>
              <w:noProof/>
            </w:rPr>
          </w:pPr>
          <w:hyperlink w:anchor="_Toc461707884" w:history="1">
            <w:r w:rsidR="00A51B98" w:rsidRPr="00821C39">
              <w:rPr>
                <w:rStyle w:val="Hyperlink"/>
                <w:noProof/>
              </w:rPr>
              <w:t>3</w:t>
            </w:r>
            <w:r w:rsidR="00A51B98">
              <w:rPr>
                <w:rFonts w:cstheme="minorBidi"/>
                <w:noProof/>
              </w:rPr>
              <w:tab/>
            </w:r>
            <w:r w:rsidR="00A51B98" w:rsidRPr="00821C39">
              <w:rPr>
                <w:rStyle w:val="Hyperlink"/>
                <w:noProof/>
              </w:rPr>
              <w:t>Project Success</w:t>
            </w:r>
            <w:r w:rsidR="00A51B98">
              <w:rPr>
                <w:noProof/>
                <w:webHidden/>
              </w:rPr>
              <w:tab/>
            </w:r>
            <w:r w:rsidR="00A51B98">
              <w:rPr>
                <w:noProof/>
                <w:webHidden/>
              </w:rPr>
              <w:fldChar w:fldCharType="begin"/>
            </w:r>
            <w:r w:rsidR="00A51B98">
              <w:rPr>
                <w:noProof/>
                <w:webHidden/>
              </w:rPr>
              <w:instrText xml:space="preserve"> PAGEREF _Toc461707884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3D87FA03" w14:textId="77777777" w:rsidR="00A51B98" w:rsidRDefault="009D69FD" w:rsidP="00A51B98">
          <w:pPr>
            <w:pStyle w:val="TOC1"/>
            <w:tabs>
              <w:tab w:val="right" w:leader="dot" w:pos="9350"/>
            </w:tabs>
            <w:rPr>
              <w:rFonts w:cstheme="minorBidi"/>
              <w:noProof/>
            </w:rPr>
          </w:pPr>
          <w:hyperlink w:anchor="_Toc461707885" w:history="1">
            <w:r w:rsidR="00A51B98" w:rsidRPr="00821C39">
              <w:rPr>
                <w:rStyle w:val="Hyperlink"/>
                <w:noProof/>
              </w:rPr>
              <w:t>4 Risk Management</w:t>
            </w:r>
            <w:r w:rsidR="00A51B98">
              <w:rPr>
                <w:noProof/>
                <w:webHidden/>
              </w:rPr>
              <w:tab/>
            </w:r>
            <w:r w:rsidR="00A51B98">
              <w:rPr>
                <w:noProof/>
                <w:webHidden/>
              </w:rPr>
              <w:fldChar w:fldCharType="begin"/>
            </w:r>
            <w:r w:rsidR="00A51B98">
              <w:rPr>
                <w:noProof/>
                <w:webHidden/>
              </w:rPr>
              <w:instrText xml:space="preserve"> PAGEREF _Toc461707885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248F2A05" w14:textId="77777777" w:rsidR="00A51B98" w:rsidRDefault="009D69FD" w:rsidP="00A51B98">
          <w:pPr>
            <w:pStyle w:val="TOC1"/>
            <w:tabs>
              <w:tab w:val="right" w:leader="dot" w:pos="9350"/>
            </w:tabs>
            <w:rPr>
              <w:rFonts w:cstheme="minorBidi"/>
              <w:noProof/>
            </w:rPr>
          </w:pPr>
          <w:hyperlink w:anchor="_Toc461707886" w:history="1">
            <w:r w:rsidR="00A51B98" w:rsidRPr="00821C39">
              <w:rPr>
                <w:rStyle w:val="Hyperlink"/>
                <w:noProof/>
              </w:rPr>
              <w:t>5 Technical Environment</w:t>
            </w:r>
            <w:r w:rsidR="00A51B98">
              <w:rPr>
                <w:noProof/>
                <w:webHidden/>
              </w:rPr>
              <w:tab/>
            </w:r>
            <w:r w:rsidR="00A51B98">
              <w:rPr>
                <w:noProof/>
                <w:webHidden/>
              </w:rPr>
              <w:fldChar w:fldCharType="begin"/>
            </w:r>
            <w:r w:rsidR="00A51B98">
              <w:rPr>
                <w:noProof/>
                <w:webHidden/>
              </w:rPr>
              <w:instrText xml:space="preserve"> PAGEREF _Toc461707886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234BCEFF" w14:textId="77777777" w:rsidR="00A51B98" w:rsidRDefault="009D69FD" w:rsidP="00A51B98">
          <w:pPr>
            <w:pStyle w:val="TOC1"/>
            <w:tabs>
              <w:tab w:val="right" w:leader="dot" w:pos="9350"/>
            </w:tabs>
            <w:rPr>
              <w:rFonts w:cstheme="minorBidi"/>
              <w:noProof/>
            </w:rPr>
          </w:pPr>
          <w:hyperlink w:anchor="_Toc461707887" w:history="1">
            <w:r w:rsidR="00A51B98" w:rsidRPr="00821C39">
              <w:rPr>
                <w:rStyle w:val="Hyperlink"/>
                <w:noProof/>
              </w:rPr>
              <w:t>6 Summer Work Plan</w:t>
            </w:r>
            <w:r w:rsidR="00A51B98">
              <w:rPr>
                <w:noProof/>
                <w:webHidden/>
              </w:rPr>
              <w:tab/>
            </w:r>
            <w:r w:rsidR="00A51B98">
              <w:rPr>
                <w:noProof/>
                <w:webHidden/>
              </w:rPr>
              <w:fldChar w:fldCharType="begin"/>
            </w:r>
            <w:r w:rsidR="00A51B98">
              <w:rPr>
                <w:noProof/>
                <w:webHidden/>
              </w:rPr>
              <w:instrText xml:space="preserve"> PAGEREF _Toc461707887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2E50C390" w14:textId="77777777" w:rsidR="00A51B98" w:rsidRDefault="009D69FD" w:rsidP="00A51B98">
          <w:pPr>
            <w:pStyle w:val="TOC1"/>
            <w:tabs>
              <w:tab w:val="right" w:leader="dot" w:pos="9350"/>
            </w:tabs>
            <w:rPr>
              <w:rFonts w:cstheme="minorBidi"/>
              <w:noProof/>
            </w:rPr>
          </w:pPr>
          <w:hyperlink w:anchor="_Toc461707888" w:history="1">
            <w:r w:rsidR="00A51B98" w:rsidRPr="00821C39">
              <w:rPr>
                <w:rStyle w:val="Hyperlink"/>
                <w:noProof/>
              </w:rPr>
              <w:t>Appendix A Glossary</w:t>
            </w:r>
            <w:r w:rsidR="00A51B98">
              <w:rPr>
                <w:noProof/>
                <w:webHidden/>
              </w:rPr>
              <w:tab/>
            </w:r>
            <w:r w:rsidR="00A51B98">
              <w:rPr>
                <w:noProof/>
                <w:webHidden/>
              </w:rPr>
              <w:fldChar w:fldCharType="begin"/>
            </w:r>
            <w:r w:rsidR="00A51B98">
              <w:rPr>
                <w:noProof/>
                <w:webHidden/>
              </w:rPr>
              <w:instrText xml:space="preserve"> PAGEREF _Toc461707888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6B6B2441" w14:textId="77777777" w:rsidR="00A51B98" w:rsidRDefault="009D69FD" w:rsidP="00A51B98">
          <w:pPr>
            <w:pStyle w:val="TOC1"/>
            <w:tabs>
              <w:tab w:val="right" w:leader="dot" w:pos="9350"/>
            </w:tabs>
            <w:rPr>
              <w:rFonts w:cstheme="minorBidi"/>
              <w:noProof/>
            </w:rPr>
          </w:pPr>
          <w:hyperlink w:anchor="_Toc461707889" w:history="1">
            <w:r w:rsidR="00A51B98" w:rsidRPr="00821C39">
              <w:rPr>
                <w:rStyle w:val="Hyperlink"/>
                <w:noProof/>
              </w:rPr>
              <w:t>Appendix B Outlet Assembly Wiring Diagram</w:t>
            </w:r>
            <w:r w:rsidR="00A51B98">
              <w:rPr>
                <w:noProof/>
                <w:webHidden/>
              </w:rPr>
              <w:tab/>
            </w:r>
            <w:r w:rsidR="00A51B98">
              <w:rPr>
                <w:noProof/>
                <w:webHidden/>
              </w:rPr>
              <w:fldChar w:fldCharType="begin"/>
            </w:r>
            <w:r w:rsidR="00A51B98">
              <w:rPr>
                <w:noProof/>
                <w:webHidden/>
              </w:rPr>
              <w:instrText xml:space="preserve"> PAGEREF _Toc461707889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085AD39E" w14:textId="77777777" w:rsidR="00A51B98" w:rsidRDefault="009D69FD" w:rsidP="00A51B98">
          <w:pPr>
            <w:pStyle w:val="TOC1"/>
            <w:tabs>
              <w:tab w:val="right" w:leader="dot" w:pos="9350"/>
            </w:tabs>
            <w:rPr>
              <w:rFonts w:cstheme="minorBidi"/>
              <w:noProof/>
            </w:rPr>
          </w:pPr>
          <w:hyperlink w:anchor="_Toc461707890" w:history="1">
            <w:r w:rsidR="00A51B98" w:rsidRPr="00821C39">
              <w:rPr>
                <w:rStyle w:val="Hyperlink"/>
                <w:noProof/>
              </w:rPr>
              <w:t>Appendix C Microcontroller Data Sheet</w:t>
            </w:r>
            <w:r w:rsidR="00A51B98">
              <w:rPr>
                <w:noProof/>
                <w:webHidden/>
              </w:rPr>
              <w:tab/>
            </w:r>
            <w:r w:rsidR="00A51B98">
              <w:rPr>
                <w:noProof/>
                <w:webHidden/>
              </w:rPr>
              <w:fldChar w:fldCharType="begin"/>
            </w:r>
            <w:r w:rsidR="00A51B98">
              <w:rPr>
                <w:noProof/>
                <w:webHidden/>
              </w:rPr>
              <w:instrText xml:space="preserve"> PAGEREF _Toc461707890 \h </w:instrText>
            </w:r>
            <w:r w:rsidR="00A51B98">
              <w:rPr>
                <w:noProof/>
                <w:webHidden/>
              </w:rPr>
            </w:r>
            <w:r w:rsidR="00A51B98">
              <w:rPr>
                <w:noProof/>
                <w:webHidden/>
              </w:rPr>
              <w:fldChar w:fldCharType="separate"/>
            </w:r>
            <w:r w:rsidR="00A51B98">
              <w:rPr>
                <w:noProof/>
                <w:webHidden/>
              </w:rPr>
              <w:t>6</w:t>
            </w:r>
            <w:r w:rsidR="00A51B98">
              <w:rPr>
                <w:noProof/>
                <w:webHidden/>
              </w:rPr>
              <w:fldChar w:fldCharType="end"/>
            </w:r>
          </w:hyperlink>
        </w:p>
        <w:p w14:paraId="1F750D92" w14:textId="77777777" w:rsidR="00A51B98" w:rsidRPr="005136F9" w:rsidRDefault="00A51B98" w:rsidP="00A51B98">
          <w:pPr>
            <w:spacing w:line="240" w:lineRule="auto"/>
          </w:pPr>
          <w:r w:rsidRPr="009E414C">
            <w:rPr>
              <w:b/>
              <w:bCs/>
              <w:noProof/>
              <w:sz w:val="18"/>
              <w:szCs w:val="18"/>
            </w:rPr>
            <w:fldChar w:fldCharType="end"/>
          </w:r>
        </w:p>
      </w:sdtContent>
    </w:sdt>
    <w:bookmarkStart w:id="18" w:name="h.r2hrmvucxj3a" w:colFirst="0" w:colLast="0" w:displacedByCustomXml="prev"/>
    <w:bookmarkEnd w:id="18" w:displacedByCustomXml="prev"/>
    <w:p w14:paraId="19DC0519" w14:textId="77777777" w:rsidR="005136F9" w:rsidRDefault="005136F9" w:rsidP="00C213BE">
      <w:pPr>
        <w:pStyle w:val="Heading1"/>
        <w:spacing w:after="0" w:line="360" w:lineRule="auto"/>
        <w:contextualSpacing w:val="0"/>
        <w:sectPr w:rsidR="005136F9" w:rsidSect="005136F9">
          <w:pgSz w:w="12240" w:h="15840"/>
          <w:pgMar w:top="1440" w:right="1440" w:bottom="1440" w:left="1440" w:header="720" w:footer="720" w:gutter="0"/>
          <w:pgNumType w:fmt="lowerRoman" w:start="1"/>
          <w:cols w:space="720" w:equalWidth="0">
            <w:col w:w="9360"/>
          </w:cols>
          <w:docGrid w:linePitch="326"/>
        </w:sectPr>
      </w:pPr>
      <w:bookmarkStart w:id="19" w:name="h.669mh8k69v30" w:colFirst="0" w:colLast="0"/>
      <w:bookmarkStart w:id="20" w:name="h.xasafc8saiuu" w:colFirst="0" w:colLast="0"/>
      <w:bookmarkEnd w:id="11"/>
      <w:bookmarkEnd w:id="19"/>
      <w:bookmarkEnd w:id="20"/>
    </w:p>
    <w:p w14:paraId="345E61D8" w14:textId="37D80A9F" w:rsidR="00B02287" w:rsidRDefault="00757B5A" w:rsidP="002907E4">
      <w:pPr>
        <w:pStyle w:val="Heading1"/>
        <w:numPr>
          <w:ilvl w:val="0"/>
          <w:numId w:val="18"/>
        </w:numPr>
        <w:spacing w:after="0"/>
        <w:contextualSpacing w:val="0"/>
      </w:pPr>
      <w:bookmarkStart w:id="21" w:name="_Toc461707880"/>
      <w:r w:rsidRPr="001C08E6">
        <w:lastRenderedPageBreak/>
        <w:t>Introduction</w:t>
      </w:r>
      <w:bookmarkEnd w:id="21"/>
    </w:p>
    <w:p w14:paraId="382E4C30" w14:textId="335053CB" w:rsidR="00D9331F" w:rsidRPr="00D9331F" w:rsidRDefault="001D3E1D" w:rsidP="00D9331F">
      <w:pPr>
        <w:pStyle w:val="Heading2"/>
        <w:numPr>
          <w:ilvl w:val="1"/>
          <w:numId w:val="22"/>
        </w:numPr>
        <w:ind w:left="720" w:hanging="360"/>
      </w:pPr>
      <w:r>
        <w:t>Purpose</w:t>
      </w:r>
    </w:p>
    <w:p w14:paraId="3FCDE9E1" w14:textId="218A941E" w:rsidR="00FE47A6" w:rsidRDefault="00D9331F" w:rsidP="00D9331F">
      <w:pPr>
        <w:ind w:left="1440"/>
      </w:pPr>
      <w:r>
        <w:t xml:space="preserve">This document serves as a proposal for the senior project Android App, </w:t>
      </w:r>
      <w:r w:rsidRPr="00D9331F">
        <w:rPr>
          <w:i/>
        </w:rPr>
        <w:t>LytCtrl</w:t>
      </w:r>
      <w:r>
        <w:t xml:space="preserve">. </w:t>
      </w:r>
      <w:r w:rsidR="00B75E6C">
        <w:t>There are many others like it, but this one describes one mere Home Automation app.</w:t>
      </w:r>
    </w:p>
    <w:p w14:paraId="7FFC41DD" w14:textId="6A049ED9" w:rsidR="00FE47A6" w:rsidRDefault="00FE47A6" w:rsidP="00FE47A6"/>
    <w:p w14:paraId="6A613D35" w14:textId="4F24A410" w:rsidR="00FE47A6" w:rsidRPr="00D9331F" w:rsidRDefault="00FE47A6" w:rsidP="00FE47A6">
      <w:pPr>
        <w:ind w:left="1440"/>
      </w:pPr>
      <w:r>
        <w:t>This proposal lays out the features and functionality to be implemented in the project, pending approval.</w:t>
      </w:r>
    </w:p>
    <w:p w14:paraId="1D90F018" w14:textId="4BB6DDD7" w:rsidR="001D3E1D" w:rsidRDefault="001D3E1D" w:rsidP="001D3E1D">
      <w:pPr>
        <w:pStyle w:val="Heading2"/>
        <w:numPr>
          <w:ilvl w:val="1"/>
          <w:numId w:val="22"/>
        </w:numPr>
      </w:pPr>
      <w:r>
        <w:t>Scope</w:t>
      </w:r>
    </w:p>
    <w:p w14:paraId="76289278" w14:textId="572D56D9" w:rsidR="00FE47A6" w:rsidRDefault="00FE47A6" w:rsidP="00FE47A6">
      <w:pPr>
        <w:ind w:left="1440"/>
      </w:pPr>
      <w:r>
        <w:t xml:space="preserve">This proposal provides a coarse overview of </w:t>
      </w:r>
      <w:r w:rsidR="00B75E6C">
        <w:t>the product requirements</w:t>
      </w:r>
    </w:p>
    <w:p w14:paraId="69055ED7" w14:textId="60D1FE22" w:rsidR="00FE47A6" w:rsidRDefault="00F50BE0" w:rsidP="00746258">
      <w:pPr>
        <w:ind w:left="1440"/>
      </w:pPr>
      <w:r>
        <w:t>It</w:t>
      </w:r>
      <w:r w:rsidR="00FE47A6">
        <w:t xml:space="preserve"> describes: </w:t>
      </w:r>
    </w:p>
    <w:p w14:paraId="0E144C7A" w14:textId="77777777" w:rsidR="00FE47A6" w:rsidRDefault="00FE47A6" w:rsidP="00FE47A6">
      <w:pPr>
        <w:pStyle w:val="ListParagraph"/>
        <w:numPr>
          <w:ilvl w:val="0"/>
          <w:numId w:val="23"/>
        </w:numPr>
      </w:pPr>
      <w:r>
        <w:t>For whom the document is intended</w:t>
      </w:r>
    </w:p>
    <w:p w14:paraId="3BC6AD27" w14:textId="77777777" w:rsidR="00FE47A6" w:rsidRDefault="00FE47A6" w:rsidP="00FE47A6">
      <w:pPr>
        <w:pStyle w:val="ListParagraph"/>
        <w:numPr>
          <w:ilvl w:val="0"/>
          <w:numId w:val="23"/>
        </w:numPr>
      </w:pPr>
      <w:r>
        <w:t>Project management</w:t>
      </w:r>
    </w:p>
    <w:p w14:paraId="4FED79EC" w14:textId="77777777" w:rsidR="00FE47A6" w:rsidRDefault="00FE47A6" w:rsidP="00FE47A6">
      <w:pPr>
        <w:pStyle w:val="ListParagraph"/>
        <w:numPr>
          <w:ilvl w:val="0"/>
          <w:numId w:val="23"/>
        </w:numPr>
      </w:pPr>
      <w:r>
        <w:t>A general description of the project</w:t>
      </w:r>
    </w:p>
    <w:p w14:paraId="646B3AE2" w14:textId="77777777" w:rsidR="00FE47A6" w:rsidRDefault="00FE47A6" w:rsidP="00FE47A6">
      <w:pPr>
        <w:pStyle w:val="ListParagraph"/>
        <w:numPr>
          <w:ilvl w:val="0"/>
          <w:numId w:val="23"/>
        </w:numPr>
      </w:pPr>
      <w:r>
        <w:t>Product requirements</w:t>
      </w:r>
    </w:p>
    <w:p w14:paraId="00BEDC61" w14:textId="77777777" w:rsidR="00FE47A6" w:rsidRDefault="00FE47A6" w:rsidP="00FE47A6">
      <w:pPr>
        <w:pStyle w:val="ListParagraph"/>
        <w:numPr>
          <w:ilvl w:val="0"/>
          <w:numId w:val="23"/>
        </w:numPr>
      </w:pPr>
      <w:r>
        <w:t>User profiles</w:t>
      </w:r>
    </w:p>
    <w:p w14:paraId="35191469" w14:textId="77777777" w:rsidR="00FE47A6" w:rsidRDefault="00FE47A6" w:rsidP="00FE47A6">
      <w:pPr>
        <w:pStyle w:val="ListParagraph"/>
        <w:numPr>
          <w:ilvl w:val="0"/>
          <w:numId w:val="23"/>
        </w:numPr>
      </w:pPr>
      <w:r>
        <w:t>Glossary</w:t>
      </w:r>
    </w:p>
    <w:p w14:paraId="41696DC0" w14:textId="2D3C876E" w:rsidR="00FE47A6" w:rsidRPr="00FE47A6" w:rsidRDefault="00FE47A6" w:rsidP="00746258">
      <w:pPr>
        <w:pStyle w:val="ListParagraph"/>
        <w:numPr>
          <w:ilvl w:val="0"/>
          <w:numId w:val="23"/>
        </w:numPr>
      </w:pPr>
      <w:r>
        <w:t>Additional documentation for the project</w:t>
      </w:r>
    </w:p>
    <w:p w14:paraId="38B387AF" w14:textId="0169A7FD" w:rsidR="001D3E1D" w:rsidRDefault="001D3E1D" w:rsidP="001D3E1D">
      <w:pPr>
        <w:pStyle w:val="Heading2"/>
        <w:numPr>
          <w:ilvl w:val="1"/>
          <w:numId w:val="22"/>
        </w:numPr>
      </w:pPr>
      <w:r>
        <w:t>Intended Audience</w:t>
      </w:r>
    </w:p>
    <w:p w14:paraId="4D5E50A1" w14:textId="54A146DF" w:rsidR="00B75E6C" w:rsidRDefault="00B75E6C" w:rsidP="00B75E6C">
      <w:pPr>
        <w:ind w:left="1530"/>
      </w:pPr>
      <w:r>
        <w:t>This proposal was written primarily for my Senior Project Advisor, Sherry Yang, and for those who happen to read my GitHub. I’m looking at you, recruiters and future employers.</w:t>
      </w:r>
    </w:p>
    <w:p w14:paraId="4A28B938" w14:textId="4EB7AB18" w:rsidR="004D0F03" w:rsidRDefault="004D0F03" w:rsidP="00B75E6C">
      <w:pPr>
        <w:ind w:left="1530"/>
      </w:pPr>
    </w:p>
    <w:p w14:paraId="772B8B1C" w14:textId="66E26CA8" w:rsidR="004D0F03" w:rsidRDefault="004D0F03" w:rsidP="004D0F03">
      <w:r>
        <w:br/>
      </w:r>
    </w:p>
    <w:p w14:paraId="176F5F6C" w14:textId="77777777" w:rsidR="004D0F03" w:rsidRDefault="004D0F03">
      <w:r>
        <w:br w:type="page"/>
      </w:r>
    </w:p>
    <w:p w14:paraId="45347B0F" w14:textId="329B94FA" w:rsidR="00A650C3" w:rsidRDefault="004D0F03" w:rsidP="002907E4">
      <w:pPr>
        <w:pStyle w:val="Heading1"/>
        <w:numPr>
          <w:ilvl w:val="0"/>
          <w:numId w:val="26"/>
        </w:numPr>
      </w:pPr>
      <w:r>
        <w:lastRenderedPageBreak/>
        <w:t>Project Management</w:t>
      </w:r>
    </w:p>
    <w:p w14:paraId="15AF19FB" w14:textId="2383008C" w:rsidR="00A650C3" w:rsidRDefault="00A650C3" w:rsidP="00A650C3">
      <w:pPr>
        <w:pStyle w:val="Heading2"/>
        <w:numPr>
          <w:ilvl w:val="1"/>
          <w:numId w:val="26"/>
        </w:numPr>
      </w:pPr>
      <w:r>
        <w:t>Change Management Procedure</w:t>
      </w:r>
    </w:p>
    <w:p w14:paraId="73B8C676" w14:textId="2F1BFF35" w:rsidR="007B76AF" w:rsidRPr="007B76AF" w:rsidRDefault="002907E4" w:rsidP="0031336C">
      <w:pPr>
        <w:ind w:left="1440"/>
      </w:pPr>
      <w:r>
        <w:t>The CAT team will handle change requests as the need arises.</w:t>
      </w:r>
    </w:p>
    <w:p w14:paraId="5C09389E" w14:textId="1F3B93BA" w:rsidR="002907E4" w:rsidRPr="002907E4" w:rsidRDefault="00A650C3" w:rsidP="00B75849">
      <w:pPr>
        <w:pStyle w:val="Heading3"/>
        <w:ind w:left="1440"/>
      </w:pPr>
      <w:r>
        <w:t>CAT Team</w:t>
      </w:r>
    </w:p>
    <w:p w14:paraId="71407D6A" w14:textId="166EDEE3" w:rsidR="002907E4" w:rsidRPr="002907E4" w:rsidRDefault="002907E4" w:rsidP="002907E4">
      <w:pPr>
        <w:ind w:left="1440"/>
      </w:pPr>
      <w:r>
        <w:t>The CAT team is made up by the Senior Project Advisor, Sherry Yang, and the senior year student, Lydia Doza.</w:t>
      </w:r>
      <w:r w:rsidR="00B75849">
        <w:t xml:space="preserve"> </w:t>
      </w:r>
    </w:p>
    <w:p w14:paraId="2667F6C0" w14:textId="20F1812B" w:rsidR="00B75849" w:rsidRDefault="00B75849" w:rsidP="00B75849">
      <w:pPr>
        <w:pStyle w:val="Heading3"/>
        <w:ind w:left="1440"/>
      </w:pPr>
      <w:r>
        <w:t>Medium</w:t>
      </w:r>
    </w:p>
    <w:p w14:paraId="6BF504A4" w14:textId="6BD63722" w:rsidR="003C76AE" w:rsidRPr="003C76AE" w:rsidRDefault="003C76AE" w:rsidP="003C76AE">
      <w:pPr>
        <w:ind w:left="1440"/>
      </w:pPr>
      <w:r>
        <w:t>Change requests will be managed through email within the CAT Team</w:t>
      </w:r>
      <w:r w:rsidR="001447A1">
        <w:t xml:space="preserve"> and managed in the scrum wiki </w:t>
      </w:r>
    </w:p>
    <w:p w14:paraId="38B729D0" w14:textId="365A4E8A" w:rsidR="00B75849" w:rsidRDefault="00B75849" w:rsidP="00B75849">
      <w:pPr>
        <w:pStyle w:val="Heading3"/>
        <w:ind w:left="1440"/>
      </w:pPr>
      <w:r>
        <w:t>Protocol Response Time</w:t>
      </w:r>
    </w:p>
    <w:p w14:paraId="71220AC4" w14:textId="71643CDC" w:rsidR="003C76AE" w:rsidRPr="003C76AE" w:rsidRDefault="004D0522" w:rsidP="003C76AE">
      <w:pPr>
        <w:ind w:left="1440"/>
      </w:pPr>
      <w:r>
        <w:t>Response to change requests will be analyzed and responded to within 3 business days.</w:t>
      </w:r>
    </w:p>
    <w:p w14:paraId="53AE85EB" w14:textId="3548D42F" w:rsidR="00B75849" w:rsidRDefault="00B75849" w:rsidP="00B75849">
      <w:pPr>
        <w:pStyle w:val="Heading3"/>
        <w:ind w:left="1440"/>
      </w:pPr>
      <w:r>
        <w:t>Impact Analysis</w:t>
      </w:r>
    </w:p>
    <w:p w14:paraId="33C8827A" w14:textId="3669571F" w:rsidR="00CC6506" w:rsidRPr="00CC6506" w:rsidRDefault="001447A1" w:rsidP="00CC6506">
      <w:pPr>
        <w:ind w:left="1440"/>
      </w:pPr>
      <w:r>
        <w:t>Both members will evaluate the affects a change will have on the project regarding functional requirements, dependencies, and the impact on the timeline.</w:t>
      </w:r>
    </w:p>
    <w:p w14:paraId="453F33DD" w14:textId="024023FF" w:rsidR="00B75849" w:rsidRDefault="00B75849" w:rsidP="00B75849">
      <w:pPr>
        <w:pStyle w:val="Heading3"/>
        <w:ind w:left="1440"/>
      </w:pPr>
      <w:r>
        <w:t>Archive</w:t>
      </w:r>
    </w:p>
    <w:p w14:paraId="71B1980B" w14:textId="5929BB5A" w:rsidR="001447A1" w:rsidRPr="001447A1" w:rsidRDefault="001447A1" w:rsidP="001447A1">
      <w:pPr>
        <w:ind w:left="1440"/>
      </w:pPr>
      <w:r>
        <w:t>Change requests will be archived in the scrum wiki for reference.</w:t>
      </w:r>
    </w:p>
    <w:p w14:paraId="06F04E27" w14:textId="16542A91" w:rsidR="00A650C3" w:rsidRDefault="00A650C3" w:rsidP="00A650C3">
      <w:pPr>
        <w:pStyle w:val="Heading2"/>
        <w:numPr>
          <w:ilvl w:val="1"/>
          <w:numId w:val="26"/>
        </w:numPr>
      </w:pPr>
      <w:r>
        <w:t>Software Delivery, Installation, and Acceptance Criteria</w:t>
      </w:r>
    </w:p>
    <w:p w14:paraId="213D82F0" w14:textId="61858603" w:rsidR="001415B1" w:rsidRDefault="00EE45A0" w:rsidP="00267232">
      <w:pPr>
        <w:ind w:left="1440"/>
      </w:pPr>
      <w:r>
        <w:t>The Android App and t</w:t>
      </w:r>
      <w:r w:rsidR="00621DF2">
        <w:t>he</w:t>
      </w:r>
      <w:r w:rsidR="00267232">
        <w:t xml:space="preserve"> Raspberry Pi software will have installation instructions and the source code available on GitHub.com at </w:t>
      </w:r>
      <w:hyperlink r:id="rId11" w:history="1">
        <w:r w:rsidR="00267232" w:rsidRPr="00267232">
          <w:rPr>
            <w:rStyle w:val="Hyperlink"/>
          </w:rPr>
          <w:t>https://github.com/LydiaDoza/LightControl</w:t>
        </w:r>
      </w:hyperlink>
      <w:r w:rsidR="00267232">
        <w:t>. The acceptance criteria will depend on the fu</w:t>
      </w:r>
      <w:r w:rsidR="00630FDC">
        <w:t xml:space="preserve">nctional requirements being met and </w:t>
      </w:r>
      <w:r w:rsidR="001415B1">
        <w:t>usability</w:t>
      </w:r>
      <w:r w:rsidR="00630FDC">
        <w:t>.</w:t>
      </w:r>
    </w:p>
    <w:p w14:paraId="3E2CE8A5" w14:textId="77777777" w:rsidR="001415B1" w:rsidRDefault="001415B1">
      <w:r>
        <w:br w:type="page"/>
      </w:r>
    </w:p>
    <w:p w14:paraId="1CDDBA76" w14:textId="498446B3" w:rsidR="00A650C3" w:rsidRDefault="00A650C3" w:rsidP="00A650C3">
      <w:pPr>
        <w:pStyle w:val="Heading2"/>
        <w:numPr>
          <w:ilvl w:val="1"/>
          <w:numId w:val="26"/>
        </w:numPr>
      </w:pPr>
      <w:r>
        <w:lastRenderedPageBreak/>
        <w:t>Documentation and Online Help</w:t>
      </w:r>
    </w:p>
    <w:p w14:paraId="72992A99" w14:textId="737F6F06" w:rsidR="00BB63E3" w:rsidRDefault="00BB63E3" w:rsidP="00BB63E3">
      <w:pPr>
        <w:ind w:left="1440"/>
      </w:pPr>
      <w:r>
        <w:t xml:space="preserve">Project management documentation and tracking is available at </w:t>
      </w:r>
      <w:hyperlink r:id="rId12" w:history="1">
        <w:r w:rsidRPr="00BB63E3">
          <w:rPr>
            <w:rStyle w:val="Hyperlink"/>
          </w:rPr>
          <w:t>https://tree.taiga.io/project/lydiasaurus-lytctrl-senior-project/</w:t>
        </w:r>
      </w:hyperlink>
      <w:r>
        <w:t>.</w:t>
      </w:r>
    </w:p>
    <w:p w14:paraId="6626A664" w14:textId="77777777" w:rsidR="0088643A" w:rsidRDefault="0088643A" w:rsidP="00BB63E3">
      <w:pPr>
        <w:ind w:left="1440"/>
      </w:pPr>
    </w:p>
    <w:p w14:paraId="7AD32227" w14:textId="4FAE20A1" w:rsidR="00BB63E3" w:rsidRPr="00BB63E3" w:rsidRDefault="00BB63E3" w:rsidP="00BB63E3">
      <w:pPr>
        <w:ind w:left="1440"/>
      </w:pPr>
      <w:r>
        <w:t xml:space="preserve">Online help is available in the GitHub repository at </w:t>
      </w:r>
      <w:hyperlink r:id="rId13" w:history="1">
        <w:r w:rsidRPr="00BB63E3">
          <w:rPr>
            <w:rStyle w:val="Hyperlink"/>
          </w:rPr>
          <w:t>https://github.com/LydiaDoza/LightControl</w:t>
        </w:r>
      </w:hyperlink>
      <w:r>
        <w:t>.</w:t>
      </w:r>
    </w:p>
    <w:p w14:paraId="52FDF0A0" w14:textId="482539FE" w:rsidR="00A650C3" w:rsidRDefault="00A650C3" w:rsidP="00A650C3">
      <w:pPr>
        <w:pStyle w:val="Heading2"/>
        <w:numPr>
          <w:ilvl w:val="1"/>
          <w:numId w:val="26"/>
        </w:numPr>
      </w:pPr>
      <w:r>
        <w:t>Project Risks</w:t>
      </w:r>
    </w:p>
    <w:p w14:paraId="1F06768D" w14:textId="4BEC950C" w:rsidR="00944519" w:rsidRPr="000545DB" w:rsidRDefault="00EE6C98" w:rsidP="000545DB">
      <w:pPr>
        <w:ind w:left="1440"/>
      </w:pPr>
      <w:r>
        <w:t xml:space="preserve">Some </w:t>
      </w:r>
      <w:r w:rsidR="004A2E9D">
        <w:t>of the risks this project may</w:t>
      </w:r>
      <w:r w:rsidR="00222AE4">
        <w:t xml:space="preserve"> face include the communication between the server on the Raspberry Pi and the NanoLeaf Rhythm module, successfully setting up the server on the Raspberry Pi, and syncing information between the Android App users and the server.</w:t>
      </w:r>
    </w:p>
    <w:p w14:paraId="225132B7" w14:textId="439809F8" w:rsidR="00A650C3" w:rsidRDefault="00A650C3" w:rsidP="00A650C3">
      <w:pPr>
        <w:pStyle w:val="Heading2"/>
        <w:numPr>
          <w:ilvl w:val="1"/>
          <w:numId w:val="26"/>
        </w:numPr>
      </w:pPr>
      <w:r>
        <w:t>Customer Responsibilities</w:t>
      </w:r>
    </w:p>
    <w:p w14:paraId="3AC3493C" w14:textId="38518EF0" w:rsidR="00FC7B44" w:rsidRPr="00FC7B44" w:rsidRDefault="00FC7B44" w:rsidP="00FC7B44">
      <w:pPr>
        <w:ind w:left="1440"/>
      </w:pPr>
      <w:r>
        <w:t xml:space="preserve">The customer will be responsible for setting up the server on the Raspberry Pi </w:t>
      </w:r>
      <w:r w:rsidR="00365D67">
        <w:t xml:space="preserve">(including securing it) </w:t>
      </w:r>
      <w:r>
        <w:t>and providing their own NanoLeaf Light Panels with Rhythm Module.</w:t>
      </w:r>
      <w:r w:rsidR="00365D67">
        <w:t xml:space="preserve"> </w:t>
      </w:r>
    </w:p>
    <w:p w14:paraId="4FF84BBC" w14:textId="1AE26F4A" w:rsidR="00A650C3" w:rsidRDefault="00A650C3" w:rsidP="00A650C3">
      <w:pPr>
        <w:pStyle w:val="Heading2"/>
        <w:numPr>
          <w:ilvl w:val="1"/>
          <w:numId w:val="26"/>
        </w:numPr>
      </w:pPr>
      <w:r>
        <w:t>Status Reporting</w:t>
      </w:r>
    </w:p>
    <w:p w14:paraId="07967C8B" w14:textId="261C8CB1" w:rsidR="007F055B" w:rsidRDefault="007F055B" w:rsidP="007F055B">
      <w:pPr>
        <w:ind w:left="1440"/>
      </w:pPr>
      <w:r>
        <w:t>Project status will be reported once a week</w:t>
      </w:r>
      <w:r w:rsidR="004B2025">
        <w:t xml:space="preserve"> to the senior project advisor</w:t>
      </w:r>
      <w:r>
        <w:t xml:space="preserve"> and will include:</w:t>
      </w:r>
    </w:p>
    <w:p w14:paraId="6EF0B9CD" w14:textId="1E6A1CC9" w:rsidR="007F055B" w:rsidRDefault="007F055B" w:rsidP="007F055B">
      <w:pPr>
        <w:pStyle w:val="ListParagraph"/>
        <w:numPr>
          <w:ilvl w:val="0"/>
          <w:numId w:val="30"/>
        </w:numPr>
      </w:pPr>
      <w:r>
        <w:t>Work completed this week</w:t>
      </w:r>
    </w:p>
    <w:p w14:paraId="67DEFF64" w14:textId="707611C6" w:rsidR="007F055B" w:rsidRDefault="007F055B" w:rsidP="007F055B">
      <w:pPr>
        <w:pStyle w:val="ListParagraph"/>
        <w:numPr>
          <w:ilvl w:val="0"/>
          <w:numId w:val="30"/>
        </w:numPr>
      </w:pPr>
      <w:r>
        <w:t>Work to be completed next week</w:t>
      </w:r>
    </w:p>
    <w:p w14:paraId="2377DC19" w14:textId="0C0EB895" w:rsidR="00F963AC" w:rsidRDefault="007F055B" w:rsidP="00D907F7">
      <w:pPr>
        <w:pStyle w:val="ListParagraph"/>
        <w:numPr>
          <w:ilvl w:val="0"/>
          <w:numId w:val="30"/>
        </w:numPr>
      </w:pPr>
      <w:r>
        <w:t>Issues, their severity, and possible solutions</w:t>
      </w:r>
      <w:r w:rsidR="00F963AC">
        <w:br w:type="page"/>
      </w:r>
    </w:p>
    <w:p w14:paraId="69A7FD54" w14:textId="24E656A9" w:rsidR="00A650C3" w:rsidRDefault="00A650C3" w:rsidP="00A650C3">
      <w:pPr>
        <w:pStyle w:val="Heading1"/>
        <w:numPr>
          <w:ilvl w:val="0"/>
          <w:numId w:val="26"/>
        </w:numPr>
      </w:pPr>
      <w:r>
        <w:lastRenderedPageBreak/>
        <w:t>System General Description</w:t>
      </w:r>
    </w:p>
    <w:p w14:paraId="33974DB7" w14:textId="093D9A24" w:rsidR="00223DE6" w:rsidRPr="00223DE6" w:rsidRDefault="00223DE6" w:rsidP="00223DE6">
      <w:r>
        <w:t>LytC</w:t>
      </w:r>
      <w:r w:rsidR="00017304">
        <w:t xml:space="preserve">trl will deliver an android app and a </w:t>
      </w:r>
      <w:r>
        <w:t xml:space="preserve">server software package to </w:t>
      </w:r>
      <w:r w:rsidR="00017304">
        <w:t>control NanoLeaf Light Panels</w:t>
      </w:r>
      <w:r>
        <w:t>.</w:t>
      </w:r>
    </w:p>
    <w:p w14:paraId="138F5DE5" w14:textId="70C3C9C1" w:rsidR="004A5671" w:rsidRDefault="004A5671" w:rsidP="004A5671">
      <w:pPr>
        <w:pStyle w:val="Heading2"/>
        <w:numPr>
          <w:ilvl w:val="1"/>
          <w:numId w:val="26"/>
        </w:numPr>
      </w:pPr>
      <w:r>
        <w:t>Project Summary</w:t>
      </w:r>
    </w:p>
    <w:p w14:paraId="39F8D61C" w14:textId="511DF231" w:rsidR="002D5F4A" w:rsidRDefault="000E799E" w:rsidP="002B1507">
      <w:pPr>
        <w:ind w:left="1440"/>
      </w:pPr>
      <w:r>
        <w:t xml:space="preserve">Smart lighting is becoming more </w:t>
      </w:r>
      <w:r w:rsidR="000B5EFC">
        <w:t>popular,</w:t>
      </w:r>
      <w:r>
        <w:t xml:space="preserve"> </w:t>
      </w:r>
      <w:r w:rsidR="002B1507">
        <w:t xml:space="preserve">but control of the lights has limited functionality. </w:t>
      </w:r>
      <w:r w:rsidR="000B5EFC">
        <w:t>Typically,</w:t>
      </w:r>
      <w:r w:rsidR="002B1507">
        <w:t xml:space="preserve"> smart lights allow their color and brightness to be changed manually with limited automated color changing or turning on/off.</w:t>
      </w:r>
    </w:p>
    <w:p w14:paraId="1A3AB40F" w14:textId="77777777" w:rsidR="002D5F4A" w:rsidRDefault="002D5F4A" w:rsidP="002B1507">
      <w:pPr>
        <w:ind w:left="1440"/>
      </w:pPr>
    </w:p>
    <w:p w14:paraId="591A6CA7" w14:textId="178B1571" w:rsidR="002D5F4A" w:rsidRDefault="002B1507" w:rsidP="002B1507">
      <w:pPr>
        <w:ind w:left="1440"/>
      </w:pPr>
      <w:r>
        <w:rPr>
          <w:i/>
        </w:rPr>
        <w:t>Ly</w:t>
      </w:r>
      <w:r w:rsidR="002D5F4A" w:rsidRPr="001C08E6">
        <w:rPr>
          <w:i/>
        </w:rPr>
        <w:t>tCtrl</w:t>
      </w:r>
      <w:r>
        <w:t xml:space="preserve"> will give more control to owners of the NanoLeaf Light Panels with Rhythm modules by adding time scheduling</w:t>
      </w:r>
      <w:r w:rsidR="009A2668">
        <w:t xml:space="preserve"> and user profiles so that multiple users can control the same lights.</w:t>
      </w:r>
    </w:p>
    <w:p w14:paraId="65C72E43" w14:textId="77777777" w:rsidR="002D5F4A" w:rsidRDefault="002D5F4A" w:rsidP="002B1507">
      <w:pPr>
        <w:ind w:left="1440"/>
      </w:pPr>
    </w:p>
    <w:p w14:paraId="2546BA40" w14:textId="77777777" w:rsidR="002D5F4A" w:rsidRDefault="002D5F4A" w:rsidP="002B1507">
      <w:pPr>
        <w:ind w:left="1440"/>
      </w:pPr>
      <w:r>
        <w:t xml:space="preserve">The system will have four major subsystems: </w:t>
      </w:r>
    </w:p>
    <w:p w14:paraId="2563F109" w14:textId="505E5679" w:rsidR="002D5F4A" w:rsidRDefault="00FE7D44" w:rsidP="002B1507">
      <w:pPr>
        <w:pStyle w:val="ListParagraph"/>
        <w:numPr>
          <w:ilvl w:val="0"/>
          <w:numId w:val="12"/>
        </w:numPr>
        <w:ind w:left="2520"/>
      </w:pPr>
      <w:r>
        <w:t xml:space="preserve">a </w:t>
      </w:r>
      <w:proofErr w:type="spellStart"/>
      <w:r>
        <w:t>WiFi</w:t>
      </w:r>
      <w:proofErr w:type="spellEnd"/>
      <w:r>
        <w:t xml:space="preserve"> router,</w:t>
      </w:r>
    </w:p>
    <w:p w14:paraId="06229A33" w14:textId="74406E60" w:rsidR="002D5F4A" w:rsidRDefault="002D5F4A" w:rsidP="002B1507">
      <w:pPr>
        <w:pStyle w:val="ListParagraph"/>
        <w:numPr>
          <w:ilvl w:val="0"/>
          <w:numId w:val="12"/>
        </w:numPr>
        <w:ind w:left="2520"/>
      </w:pPr>
      <w:r>
        <w:t>a server (in this project a Raspberry Pi 3 is</w:t>
      </w:r>
      <w:r w:rsidR="00FE7D44">
        <w:t xml:space="preserve"> used but any server should work),</w:t>
      </w:r>
      <w:r>
        <w:t xml:space="preserve"> </w:t>
      </w:r>
    </w:p>
    <w:p w14:paraId="78824548" w14:textId="3783F175" w:rsidR="002D5F4A" w:rsidRDefault="004D640F" w:rsidP="002B1507">
      <w:pPr>
        <w:pStyle w:val="ListParagraph"/>
        <w:numPr>
          <w:ilvl w:val="0"/>
          <w:numId w:val="12"/>
        </w:numPr>
        <w:ind w:left="2520"/>
      </w:pPr>
      <w:r>
        <w:t>the NanoLeaf Light Panels with Rhythm Module</w:t>
      </w:r>
      <w:r w:rsidR="002D5F4A">
        <w:t xml:space="preserve">, </w:t>
      </w:r>
    </w:p>
    <w:p w14:paraId="38A8C22F" w14:textId="77777777" w:rsidR="002D5F4A" w:rsidRDefault="002D5F4A" w:rsidP="002B1507">
      <w:pPr>
        <w:pStyle w:val="ListParagraph"/>
        <w:numPr>
          <w:ilvl w:val="0"/>
          <w:numId w:val="12"/>
        </w:numPr>
        <w:ind w:left="2520"/>
      </w:pPr>
      <w:r>
        <w:t>and an android app.</w:t>
      </w:r>
    </w:p>
    <w:p w14:paraId="3D2E559F" w14:textId="77777777" w:rsidR="002D5F4A" w:rsidRDefault="002D5F4A" w:rsidP="002B1507">
      <w:pPr>
        <w:ind w:left="1440"/>
      </w:pPr>
    </w:p>
    <w:p w14:paraId="359798B8" w14:textId="548765FD" w:rsidR="002D5F4A" w:rsidRDefault="002D5F4A" w:rsidP="002B1507">
      <w:pPr>
        <w:ind w:left="1440"/>
      </w:pPr>
      <w:r w:rsidRPr="005310D3">
        <w:rPr>
          <w:i/>
        </w:rPr>
        <w:t>LytCtrl</w:t>
      </w:r>
      <w:r>
        <w:t xml:space="preserve"> focuses on the user’s perspective by making installation intuitive. The software package for the </w:t>
      </w:r>
      <w:r w:rsidR="000871FB">
        <w:t>Raspberry Pi server</w:t>
      </w:r>
      <w:r>
        <w:t xml:space="preserve"> will lead the user through a step-by-step wizard for installation and security setup</w:t>
      </w:r>
      <w:r w:rsidR="000871FB">
        <w:t xml:space="preserve"> (assuming the Raspberry Pi is used in UI mode</w:t>
      </w:r>
      <w:r w:rsidR="00027341">
        <w:t>). Upon launching the Android app for the first time, the user will be prompted to log in</w:t>
      </w:r>
      <w:r>
        <w:t>.</w:t>
      </w:r>
      <w:r w:rsidR="00027341">
        <w:t xml:space="preserve"> The Android app will then search for lights nearby.</w:t>
      </w:r>
      <w:r>
        <w:t xml:space="preserve"> </w:t>
      </w:r>
      <w:r w:rsidR="00B676B5">
        <w:t>The user will then be able to see what orientation their lights are in and start programming their color and brightness. In a separate menu on the Android app, the user will be able to schedule when they want their lights to be turned on and which “light profile” (color/brightness/</w:t>
      </w:r>
      <w:r w:rsidR="004E3A99">
        <w:t>transition)</w:t>
      </w:r>
      <w:r w:rsidR="00B676B5">
        <w:t xml:space="preserve"> to use</w:t>
      </w:r>
      <w:r w:rsidR="004E3A99">
        <w:t>.</w:t>
      </w:r>
      <w:r w:rsidR="00B676B5">
        <w:t xml:space="preserve"> </w:t>
      </w:r>
    </w:p>
    <w:p w14:paraId="13CA8A29" w14:textId="77777777" w:rsidR="002D5F4A" w:rsidRDefault="002D5F4A" w:rsidP="002B1507">
      <w:pPr>
        <w:ind w:left="1440"/>
      </w:pPr>
    </w:p>
    <w:p w14:paraId="5C230D07" w14:textId="2681D9CA" w:rsidR="002D5F4A" w:rsidRDefault="002D5F4A" w:rsidP="002B1507">
      <w:pPr>
        <w:ind w:left="1440"/>
      </w:pPr>
      <w:r>
        <w:t xml:space="preserve">The secondary focus of </w:t>
      </w:r>
      <w:r w:rsidRPr="005310D3">
        <w:rPr>
          <w:i/>
        </w:rPr>
        <w:t>LytCtrl</w:t>
      </w:r>
      <w:r>
        <w:t xml:space="preserve"> is to help develop home use of Internet of Things (IoT), the idea that everyday objects have some sort of network connectivity. In this case, it is the network of the computer, </w:t>
      </w:r>
      <w:r w:rsidR="004E3A99">
        <w:t>smart lights</w:t>
      </w:r>
      <w:r>
        <w:t xml:space="preserve">, and android devices. </w:t>
      </w:r>
      <w:r w:rsidRPr="005310D3">
        <w:rPr>
          <w:i/>
        </w:rPr>
        <w:t>LytCtrl</w:t>
      </w:r>
      <w:r>
        <w:t xml:space="preserve"> will be on the leading edge of this new, IoT industry.</w:t>
      </w:r>
    </w:p>
    <w:p w14:paraId="221FD346" w14:textId="77777777" w:rsidR="002D5F4A" w:rsidRPr="002D5F4A" w:rsidRDefault="002D5F4A" w:rsidP="002D5F4A"/>
    <w:p w14:paraId="289EE63F" w14:textId="2250F25F" w:rsidR="004A5671" w:rsidRDefault="004A5671" w:rsidP="004A5671">
      <w:pPr>
        <w:pStyle w:val="Heading2"/>
        <w:numPr>
          <w:ilvl w:val="1"/>
          <w:numId w:val="26"/>
        </w:numPr>
      </w:pPr>
      <w:r>
        <w:lastRenderedPageBreak/>
        <w:t>Perspective</w:t>
      </w:r>
    </w:p>
    <w:p w14:paraId="166EF677" w14:textId="357BBBCD" w:rsidR="004A5671" w:rsidRDefault="004A5671" w:rsidP="004A5671">
      <w:pPr>
        <w:pStyle w:val="Heading3"/>
        <w:numPr>
          <w:ilvl w:val="2"/>
          <w:numId w:val="26"/>
        </w:numPr>
      </w:pPr>
      <w:r>
        <w:t>History/Prior Releases</w:t>
      </w:r>
    </w:p>
    <w:p w14:paraId="66E06E94" w14:textId="66629ACF" w:rsidR="0067024B" w:rsidRPr="0067024B" w:rsidRDefault="0067024B" w:rsidP="0067024B">
      <w:pPr>
        <w:ind w:left="1440"/>
      </w:pPr>
      <w:r>
        <w:t>No prior releases of this app have been made.</w:t>
      </w:r>
    </w:p>
    <w:p w14:paraId="135C079C" w14:textId="416BA502" w:rsidR="004A5671" w:rsidRDefault="004A5671" w:rsidP="004A5671">
      <w:pPr>
        <w:pStyle w:val="Heading2"/>
        <w:numPr>
          <w:ilvl w:val="1"/>
          <w:numId w:val="26"/>
        </w:numPr>
      </w:pPr>
      <w:r>
        <w:t>Major Subsystems</w:t>
      </w:r>
    </w:p>
    <w:p w14:paraId="536D0CA6" w14:textId="77777777" w:rsidR="00395C8B" w:rsidRDefault="00395C8B" w:rsidP="00395C8B">
      <w:pPr>
        <w:pStyle w:val="ListParagraph"/>
        <w:numPr>
          <w:ilvl w:val="0"/>
          <w:numId w:val="28"/>
        </w:numPr>
      </w:pPr>
      <w:r w:rsidRPr="001C08E6">
        <w:t>Android Phone (Samsung Galaxy S6 for this project)</w:t>
      </w:r>
    </w:p>
    <w:p w14:paraId="198B2535" w14:textId="77777777" w:rsidR="00395C8B" w:rsidRDefault="00395C8B" w:rsidP="00395C8B">
      <w:pPr>
        <w:pStyle w:val="ListParagraph"/>
        <w:numPr>
          <w:ilvl w:val="0"/>
          <w:numId w:val="28"/>
        </w:numPr>
      </w:pPr>
      <w:r>
        <w:t>Raspberry Pi 3</w:t>
      </w:r>
    </w:p>
    <w:p w14:paraId="674664F2" w14:textId="77777777" w:rsidR="00395C8B" w:rsidRDefault="00395C8B" w:rsidP="00395C8B">
      <w:pPr>
        <w:pStyle w:val="ListParagraph"/>
        <w:numPr>
          <w:ilvl w:val="0"/>
          <w:numId w:val="28"/>
        </w:numPr>
      </w:pPr>
      <w:r w:rsidRPr="001C08E6">
        <w:t>Wireless Router</w:t>
      </w:r>
    </w:p>
    <w:p w14:paraId="129B8B15" w14:textId="4AF2363A" w:rsidR="00395C8B" w:rsidRDefault="003118C2" w:rsidP="00395C8B">
      <w:pPr>
        <w:pStyle w:val="ListParagraph"/>
        <w:numPr>
          <w:ilvl w:val="0"/>
          <w:numId w:val="28"/>
        </w:numPr>
      </w:pPr>
      <w:r>
        <w:t>NanoLeaf Light Panels</w:t>
      </w:r>
    </w:p>
    <w:p w14:paraId="4D000EEE" w14:textId="70019333" w:rsidR="00395C8B" w:rsidRPr="001C08E6" w:rsidRDefault="003118C2" w:rsidP="00330257">
      <w:pPr>
        <w:pStyle w:val="ListParagraph"/>
        <w:numPr>
          <w:ilvl w:val="0"/>
          <w:numId w:val="28"/>
        </w:numPr>
      </w:pPr>
      <w:r>
        <w:t>NanoLeaf Rhythm Module</w:t>
      </w:r>
    </w:p>
    <w:p w14:paraId="1649A0D2" w14:textId="77777777" w:rsidR="00395C8B" w:rsidRDefault="00395C8B" w:rsidP="00395C8B">
      <w:bookmarkStart w:id="22" w:name="h.ql7115crmjap" w:colFirst="0" w:colLast="0"/>
      <w:bookmarkEnd w:id="22"/>
    </w:p>
    <w:tbl>
      <w:tblPr>
        <w:tblStyle w:val="TableGrid"/>
        <w:tblW w:w="0" w:type="auto"/>
        <w:tblLook w:val="04A0" w:firstRow="1" w:lastRow="0" w:firstColumn="1" w:lastColumn="0" w:noHBand="0" w:noVBand="1"/>
      </w:tblPr>
      <w:tblGrid>
        <w:gridCol w:w="2695"/>
        <w:gridCol w:w="6300"/>
      </w:tblGrid>
      <w:tr w:rsidR="00395C8B" w14:paraId="2E8FA8BF" w14:textId="77777777" w:rsidTr="00C74CDC">
        <w:trPr>
          <w:trHeight w:val="288"/>
        </w:trPr>
        <w:tc>
          <w:tcPr>
            <w:tcW w:w="2695" w:type="dxa"/>
            <w:shd w:val="clear" w:color="auto" w:fill="71D1C6"/>
            <w:vAlign w:val="center"/>
          </w:tcPr>
          <w:p w14:paraId="21AB6265" w14:textId="77777777" w:rsidR="00395C8B" w:rsidRPr="00867DA9" w:rsidRDefault="00395C8B" w:rsidP="00C74CDC">
            <w:pPr>
              <w:rPr>
                <w:b/>
                <w:sz w:val="20"/>
                <w:szCs w:val="20"/>
              </w:rPr>
            </w:pPr>
            <w:r w:rsidRPr="00867DA9">
              <w:rPr>
                <w:b/>
                <w:sz w:val="20"/>
                <w:szCs w:val="20"/>
              </w:rPr>
              <w:t>Technical Area</w:t>
            </w:r>
          </w:p>
        </w:tc>
        <w:tc>
          <w:tcPr>
            <w:tcW w:w="6300" w:type="dxa"/>
            <w:shd w:val="clear" w:color="auto" w:fill="71D1C6"/>
            <w:vAlign w:val="center"/>
          </w:tcPr>
          <w:p w14:paraId="46EA88D2" w14:textId="77777777" w:rsidR="00395C8B" w:rsidRPr="00867DA9" w:rsidRDefault="00395C8B" w:rsidP="00C74CDC">
            <w:pPr>
              <w:rPr>
                <w:b/>
                <w:sz w:val="20"/>
                <w:szCs w:val="20"/>
              </w:rPr>
            </w:pPr>
            <w:r w:rsidRPr="00867DA9">
              <w:rPr>
                <w:b/>
                <w:sz w:val="20"/>
                <w:szCs w:val="20"/>
              </w:rPr>
              <w:t>Technical Tool Used</w:t>
            </w:r>
          </w:p>
        </w:tc>
      </w:tr>
      <w:tr w:rsidR="00395C8B" w14:paraId="006FF735" w14:textId="77777777" w:rsidTr="00C74CDC">
        <w:trPr>
          <w:trHeight w:val="288"/>
        </w:trPr>
        <w:tc>
          <w:tcPr>
            <w:tcW w:w="2695" w:type="dxa"/>
            <w:vAlign w:val="center"/>
          </w:tcPr>
          <w:p w14:paraId="584973AA" w14:textId="77777777" w:rsidR="00395C8B" w:rsidRPr="00867DA9" w:rsidRDefault="00395C8B" w:rsidP="00C74CDC">
            <w:pPr>
              <w:rPr>
                <w:sz w:val="20"/>
                <w:szCs w:val="20"/>
              </w:rPr>
            </w:pPr>
            <w:r>
              <w:rPr>
                <w:sz w:val="20"/>
                <w:szCs w:val="20"/>
              </w:rPr>
              <w:t>Programming Language(s)</w:t>
            </w:r>
          </w:p>
        </w:tc>
        <w:tc>
          <w:tcPr>
            <w:tcW w:w="6300" w:type="dxa"/>
            <w:vAlign w:val="center"/>
          </w:tcPr>
          <w:p w14:paraId="14E71727" w14:textId="77777777" w:rsidR="00395C8B" w:rsidRPr="00867DA9" w:rsidRDefault="00395C8B" w:rsidP="00C74CDC">
            <w:pPr>
              <w:rPr>
                <w:sz w:val="20"/>
                <w:szCs w:val="20"/>
              </w:rPr>
            </w:pPr>
            <w:r>
              <w:rPr>
                <w:sz w:val="20"/>
                <w:szCs w:val="20"/>
              </w:rPr>
              <w:t>Java</w:t>
            </w:r>
          </w:p>
        </w:tc>
      </w:tr>
      <w:tr w:rsidR="00395C8B" w14:paraId="736DED18" w14:textId="77777777" w:rsidTr="00C74CDC">
        <w:trPr>
          <w:trHeight w:val="288"/>
        </w:trPr>
        <w:tc>
          <w:tcPr>
            <w:tcW w:w="2695" w:type="dxa"/>
            <w:vAlign w:val="center"/>
          </w:tcPr>
          <w:p w14:paraId="626B5D08" w14:textId="77777777" w:rsidR="00395C8B" w:rsidRPr="00867DA9" w:rsidRDefault="00395C8B" w:rsidP="00C74CDC">
            <w:pPr>
              <w:rPr>
                <w:sz w:val="20"/>
                <w:szCs w:val="20"/>
              </w:rPr>
            </w:pPr>
            <w:r>
              <w:rPr>
                <w:sz w:val="20"/>
                <w:szCs w:val="20"/>
              </w:rPr>
              <w:t>Database</w:t>
            </w:r>
          </w:p>
        </w:tc>
        <w:tc>
          <w:tcPr>
            <w:tcW w:w="6300" w:type="dxa"/>
            <w:vAlign w:val="center"/>
          </w:tcPr>
          <w:p w14:paraId="4BDCDF43" w14:textId="77777777" w:rsidR="00395C8B" w:rsidRPr="00867DA9" w:rsidRDefault="00395C8B" w:rsidP="00C74CDC">
            <w:pPr>
              <w:rPr>
                <w:sz w:val="20"/>
                <w:szCs w:val="20"/>
              </w:rPr>
            </w:pPr>
            <w:proofErr w:type="spellStart"/>
            <w:r>
              <w:rPr>
                <w:sz w:val="20"/>
                <w:szCs w:val="20"/>
              </w:rPr>
              <w:t>MySql</w:t>
            </w:r>
            <w:proofErr w:type="spellEnd"/>
            <w:r>
              <w:rPr>
                <w:sz w:val="20"/>
                <w:szCs w:val="20"/>
              </w:rPr>
              <w:t xml:space="preserve"> for Linux platform and SQLite for Android</w:t>
            </w:r>
          </w:p>
        </w:tc>
      </w:tr>
      <w:tr w:rsidR="00395C8B" w14:paraId="2B684F64" w14:textId="77777777" w:rsidTr="00C74CDC">
        <w:trPr>
          <w:trHeight w:val="288"/>
        </w:trPr>
        <w:tc>
          <w:tcPr>
            <w:tcW w:w="2695" w:type="dxa"/>
            <w:vAlign w:val="center"/>
          </w:tcPr>
          <w:p w14:paraId="5B2DB72A" w14:textId="77777777" w:rsidR="00395C8B" w:rsidRPr="00867DA9" w:rsidRDefault="00395C8B" w:rsidP="00C74CDC">
            <w:pPr>
              <w:rPr>
                <w:sz w:val="20"/>
                <w:szCs w:val="20"/>
              </w:rPr>
            </w:pPr>
            <w:r>
              <w:rPr>
                <w:sz w:val="20"/>
                <w:szCs w:val="20"/>
              </w:rPr>
              <w:t>Middle Tier</w:t>
            </w:r>
          </w:p>
        </w:tc>
        <w:tc>
          <w:tcPr>
            <w:tcW w:w="6300" w:type="dxa"/>
            <w:vAlign w:val="center"/>
          </w:tcPr>
          <w:p w14:paraId="03D8B36F" w14:textId="77777777" w:rsidR="00395C8B" w:rsidRPr="00867DA9" w:rsidRDefault="00395C8B" w:rsidP="00C74CDC">
            <w:pPr>
              <w:rPr>
                <w:sz w:val="20"/>
                <w:szCs w:val="20"/>
              </w:rPr>
            </w:pPr>
            <w:r>
              <w:rPr>
                <w:sz w:val="20"/>
                <w:szCs w:val="20"/>
              </w:rPr>
              <w:t xml:space="preserve">Ubuntu server  </w:t>
            </w:r>
          </w:p>
        </w:tc>
      </w:tr>
      <w:tr w:rsidR="00395C8B" w14:paraId="02521F50" w14:textId="77777777" w:rsidTr="00C74CDC">
        <w:trPr>
          <w:trHeight w:val="288"/>
        </w:trPr>
        <w:tc>
          <w:tcPr>
            <w:tcW w:w="2695" w:type="dxa"/>
            <w:vAlign w:val="center"/>
          </w:tcPr>
          <w:p w14:paraId="5BBA6D4B" w14:textId="77777777" w:rsidR="00395C8B" w:rsidRDefault="00395C8B" w:rsidP="00C74CDC">
            <w:pPr>
              <w:rPr>
                <w:sz w:val="20"/>
                <w:szCs w:val="20"/>
              </w:rPr>
            </w:pPr>
            <w:r>
              <w:rPr>
                <w:sz w:val="20"/>
                <w:szCs w:val="20"/>
              </w:rPr>
              <w:t>Client Tier / User Interface</w:t>
            </w:r>
          </w:p>
        </w:tc>
        <w:tc>
          <w:tcPr>
            <w:tcW w:w="6300" w:type="dxa"/>
            <w:vAlign w:val="center"/>
          </w:tcPr>
          <w:p w14:paraId="19FFB868" w14:textId="77777777" w:rsidR="00395C8B" w:rsidRPr="00867DA9" w:rsidRDefault="00395C8B" w:rsidP="00C74CDC">
            <w:pPr>
              <w:rPr>
                <w:sz w:val="20"/>
                <w:szCs w:val="20"/>
              </w:rPr>
            </w:pPr>
            <w:r>
              <w:rPr>
                <w:sz w:val="20"/>
                <w:szCs w:val="20"/>
              </w:rPr>
              <w:t>Android app</w:t>
            </w:r>
          </w:p>
        </w:tc>
      </w:tr>
      <w:tr w:rsidR="00395C8B" w14:paraId="14BB67FA" w14:textId="77777777" w:rsidTr="00C74CDC">
        <w:trPr>
          <w:trHeight w:val="288"/>
        </w:trPr>
        <w:tc>
          <w:tcPr>
            <w:tcW w:w="2695" w:type="dxa"/>
            <w:vAlign w:val="center"/>
          </w:tcPr>
          <w:p w14:paraId="2387F603" w14:textId="77777777" w:rsidR="00395C8B" w:rsidRDefault="00395C8B" w:rsidP="00C74CDC">
            <w:pPr>
              <w:rPr>
                <w:sz w:val="20"/>
                <w:szCs w:val="20"/>
              </w:rPr>
            </w:pPr>
            <w:r>
              <w:rPr>
                <w:sz w:val="20"/>
                <w:szCs w:val="20"/>
              </w:rPr>
              <w:t>Networking</w:t>
            </w:r>
          </w:p>
        </w:tc>
        <w:tc>
          <w:tcPr>
            <w:tcW w:w="6300" w:type="dxa"/>
            <w:vAlign w:val="center"/>
          </w:tcPr>
          <w:p w14:paraId="31F5A28A" w14:textId="77777777" w:rsidR="00395C8B" w:rsidRDefault="00395C8B" w:rsidP="00C74CDC">
            <w:pPr>
              <w:rPr>
                <w:sz w:val="20"/>
                <w:szCs w:val="20"/>
              </w:rPr>
            </w:pPr>
            <w:r>
              <w:rPr>
                <w:sz w:val="20"/>
                <w:szCs w:val="20"/>
              </w:rPr>
              <w:t>Bluetooth within the home for outlets to connect to server/gateway.</w:t>
            </w:r>
          </w:p>
          <w:p w14:paraId="3769639F" w14:textId="77777777" w:rsidR="00395C8B" w:rsidRDefault="00395C8B" w:rsidP="00C74CDC">
            <w:pPr>
              <w:rPr>
                <w:sz w:val="20"/>
                <w:szCs w:val="20"/>
              </w:rPr>
            </w:pPr>
          </w:p>
          <w:p w14:paraId="611F9C48" w14:textId="77777777" w:rsidR="00395C8B" w:rsidRPr="00867DA9" w:rsidRDefault="00395C8B" w:rsidP="00C74CDC">
            <w:pPr>
              <w:rPr>
                <w:sz w:val="20"/>
                <w:szCs w:val="20"/>
              </w:rPr>
            </w:pPr>
            <w:r>
              <w:rPr>
                <w:sz w:val="20"/>
                <w:szCs w:val="20"/>
              </w:rPr>
              <w:t xml:space="preserve"> </w:t>
            </w:r>
            <w:proofErr w:type="spellStart"/>
            <w:r>
              <w:rPr>
                <w:sz w:val="20"/>
                <w:szCs w:val="20"/>
              </w:rPr>
              <w:t>WiFi</w:t>
            </w:r>
            <w:proofErr w:type="spellEnd"/>
            <w:r>
              <w:rPr>
                <w:sz w:val="20"/>
                <w:szCs w:val="20"/>
              </w:rPr>
              <w:t xml:space="preserve"> to connect Android device to setup server/remote access.</w:t>
            </w:r>
          </w:p>
        </w:tc>
      </w:tr>
      <w:tr w:rsidR="00395C8B" w14:paraId="16E6448B" w14:textId="77777777" w:rsidTr="00C74CDC">
        <w:trPr>
          <w:trHeight w:val="288"/>
        </w:trPr>
        <w:tc>
          <w:tcPr>
            <w:tcW w:w="2695" w:type="dxa"/>
            <w:vAlign w:val="center"/>
          </w:tcPr>
          <w:p w14:paraId="749091EC" w14:textId="77777777" w:rsidR="00395C8B" w:rsidRDefault="00395C8B" w:rsidP="00C74CDC">
            <w:pPr>
              <w:rPr>
                <w:sz w:val="20"/>
                <w:szCs w:val="20"/>
              </w:rPr>
            </w:pPr>
          </w:p>
        </w:tc>
        <w:tc>
          <w:tcPr>
            <w:tcW w:w="6300" w:type="dxa"/>
            <w:vAlign w:val="center"/>
          </w:tcPr>
          <w:p w14:paraId="693AFC19" w14:textId="77777777" w:rsidR="00395C8B" w:rsidRPr="00867DA9" w:rsidRDefault="00395C8B" w:rsidP="00C74CDC">
            <w:pPr>
              <w:rPr>
                <w:sz w:val="20"/>
                <w:szCs w:val="20"/>
              </w:rPr>
            </w:pPr>
          </w:p>
        </w:tc>
      </w:tr>
    </w:tbl>
    <w:p w14:paraId="1AE04CD5" w14:textId="77777777" w:rsidR="00395C8B" w:rsidRDefault="00395C8B" w:rsidP="00395C8B">
      <w:bookmarkStart w:id="23" w:name="h.e6knrftfifzz" w:colFirst="0" w:colLast="0"/>
      <w:bookmarkStart w:id="24" w:name="h.n654pmecrfyz" w:colFirst="0" w:colLast="0"/>
      <w:bookmarkStart w:id="25" w:name="h.prtyyspxzxhg" w:colFirst="0" w:colLast="0"/>
      <w:bookmarkStart w:id="26" w:name="h.w3y0gsbv4rol" w:colFirst="0" w:colLast="0"/>
      <w:bookmarkEnd w:id="23"/>
      <w:bookmarkEnd w:id="24"/>
      <w:bookmarkEnd w:id="25"/>
      <w:bookmarkEnd w:id="26"/>
    </w:p>
    <w:p w14:paraId="59A6147E" w14:textId="29F05408" w:rsidR="00395C8B" w:rsidRPr="00395C8B" w:rsidRDefault="00395C8B" w:rsidP="00395C8B">
      <w:r>
        <w:t>I will be using online resources to learn about the tools as I build this project. I have limited to no exposure to any of the tools listed prior to building this project.</w:t>
      </w:r>
    </w:p>
    <w:p w14:paraId="48625455" w14:textId="41886CF9" w:rsidR="004A5671" w:rsidRDefault="004A5671" w:rsidP="004A5671">
      <w:pPr>
        <w:pStyle w:val="Heading2"/>
        <w:numPr>
          <w:ilvl w:val="1"/>
          <w:numId w:val="26"/>
        </w:numPr>
      </w:pPr>
      <w:r>
        <w:t>Relation of System to Existing System(s)</w:t>
      </w:r>
    </w:p>
    <w:p w14:paraId="29C96BFE" w14:textId="085788B6" w:rsidR="00337C24" w:rsidRPr="00337C24" w:rsidRDefault="00337C24" w:rsidP="00337C24">
      <w:pPr>
        <w:ind w:left="1440"/>
      </w:pPr>
      <w:r>
        <w:t xml:space="preserve">The </w:t>
      </w:r>
      <w:r>
        <w:rPr>
          <w:i/>
        </w:rPr>
        <w:t>LytCtrl</w:t>
      </w:r>
      <w:r>
        <w:t xml:space="preserve"> Android app will depend on the Android SDK. The Raspberry Pi server will use </w:t>
      </w:r>
      <w:proofErr w:type="spellStart"/>
      <w:r>
        <w:t>MySql</w:t>
      </w:r>
      <w:proofErr w:type="spellEnd"/>
      <w:r>
        <w:t xml:space="preserve"> and the </w:t>
      </w:r>
      <w:proofErr w:type="spellStart"/>
      <w:r>
        <w:t>NanoLeaf</w:t>
      </w:r>
      <w:proofErr w:type="spellEnd"/>
      <w:r>
        <w:t xml:space="preserve"> API </w:t>
      </w:r>
      <w:proofErr w:type="gramStart"/>
      <w:r>
        <w:t>in order to</w:t>
      </w:r>
      <w:proofErr w:type="gramEnd"/>
      <w:r>
        <w:t xml:space="preserve"> store user data and communicate with the NanoLeaf Light Panels. </w:t>
      </w:r>
    </w:p>
    <w:p w14:paraId="73634264" w14:textId="7960C450" w:rsidR="004A5671" w:rsidRDefault="004A5671" w:rsidP="004A5671">
      <w:pPr>
        <w:pStyle w:val="Heading2"/>
        <w:numPr>
          <w:ilvl w:val="1"/>
          <w:numId w:val="26"/>
        </w:numPr>
      </w:pPr>
      <w:r>
        <w:t>Hardware Platform Description</w:t>
      </w:r>
    </w:p>
    <w:p w14:paraId="10582834" w14:textId="58F9CCEE" w:rsidR="001434FD" w:rsidRDefault="001434FD" w:rsidP="001434FD">
      <w:pPr>
        <w:pStyle w:val="ListParagraph"/>
        <w:numPr>
          <w:ilvl w:val="0"/>
          <w:numId w:val="31"/>
        </w:numPr>
      </w:pPr>
      <w:r>
        <w:t>Android phone (development and testing on Samsung S6)</w:t>
      </w:r>
    </w:p>
    <w:p w14:paraId="0237ACAB" w14:textId="6C6B4735" w:rsidR="001434FD" w:rsidRDefault="001434FD" w:rsidP="001434FD">
      <w:pPr>
        <w:pStyle w:val="ListParagraph"/>
        <w:numPr>
          <w:ilvl w:val="0"/>
          <w:numId w:val="31"/>
        </w:numPr>
      </w:pPr>
      <w:r>
        <w:t>Raspberry Pi 3</w:t>
      </w:r>
    </w:p>
    <w:p w14:paraId="6A97BC27" w14:textId="1D57134F" w:rsidR="001434FD" w:rsidRPr="001434FD" w:rsidRDefault="001434FD" w:rsidP="001434FD">
      <w:pPr>
        <w:pStyle w:val="ListParagraph"/>
        <w:numPr>
          <w:ilvl w:val="0"/>
          <w:numId w:val="31"/>
        </w:numPr>
      </w:pPr>
      <w:r>
        <w:t>NanoLeaf Panels and Rhythm Module</w:t>
      </w:r>
    </w:p>
    <w:p w14:paraId="1E4E0383" w14:textId="0DDD6C00" w:rsidR="004A5671" w:rsidRDefault="004A5671" w:rsidP="004A5671">
      <w:pPr>
        <w:pStyle w:val="Heading2"/>
        <w:numPr>
          <w:ilvl w:val="1"/>
          <w:numId w:val="26"/>
        </w:numPr>
      </w:pPr>
      <w:r>
        <w:t>Software Platform Description</w:t>
      </w:r>
    </w:p>
    <w:p w14:paraId="0284E597" w14:textId="193FCD74" w:rsidR="00F9342B" w:rsidRDefault="00DE4E81" w:rsidP="00DE4E81">
      <w:pPr>
        <w:pStyle w:val="ListParagraph"/>
        <w:numPr>
          <w:ilvl w:val="0"/>
          <w:numId w:val="32"/>
        </w:numPr>
      </w:pPr>
      <w:r>
        <w:t>Android version 7.0 (Nougat)</w:t>
      </w:r>
    </w:p>
    <w:p w14:paraId="3FB9ABEA" w14:textId="55072EBA" w:rsidR="004F2117" w:rsidRDefault="004F2117" w:rsidP="00DE4E81">
      <w:pPr>
        <w:pStyle w:val="ListParagraph"/>
        <w:numPr>
          <w:ilvl w:val="0"/>
          <w:numId w:val="32"/>
        </w:numPr>
      </w:pPr>
      <w:r>
        <w:lastRenderedPageBreak/>
        <w:t>MySQL Community Server version 8.0.12</w:t>
      </w:r>
    </w:p>
    <w:p w14:paraId="0F987FD2" w14:textId="0FB42A3D" w:rsidR="00B75A1A" w:rsidRDefault="00B75A1A" w:rsidP="00DE4E81">
      <w:pPr>
        <w:pStyle w:val="ListParagraph"/>
        <w:numPr>
          <w:ilvl w:val="0"/>
          <w:numId w:val="32"/>
        </w:numPr>
      </w:pPr>
      <w:r>
        <w:t>SQLite for Android</w:t>
      </w:r>
    </w:p>
    <w:p w14:paraId="0DC5149E" w14:textId="11D8A8AE" w:rsidR="0052412D" w:rsidRPr="00F9342B" w:rsidRDefault="0052412D" w:rsidP="00DE4E81">
      <w:pPr>
        <w:pStyle w:val="ListParagraph"/>
        <w:numPr>
          <w:ilvl w:val="0"/>
          <w:numId w:val="32"/>
        </w:numPr>
      </w:pPr>
      <w:r>
        <w:t>NanoLeaf Open API</w:t>
      </w:r>
    </w:p>
    <w:p w14:paraId="359F4B28" w14:textId="6A94EFB4" w:rsidR="004A5671" w:rsidRDefault="004A5671" w:rsidP="004A5671">
      <w:pPr>
        <w:pStyle w:val="Heading2"/>
        <w:numPr>
          <w:ilvl w:val="1"/>
          <w:numId w:val="26"/>
        </w:numPr>
      </w:pPr>
      <w:r>
        <w:t>Third Party Libraries</w:t>
      </w:r>
    </w:p>
    <w:p w14:paraId="6EBCB750" w14:textId="7F60F15F" w:rsidR="005E3458" w:rsidRPr="005E3458" w:rsidRDefault="003769D8" w:rsidP="005E3458">
      <w:pPr>
        <w:pStyle w:val="ListParagraph"/>
        <w:numPr>
          <w:ilvl w:val="0"/>
          <w:numId w:val="33"/>
        </w:numPr>
      </w:pPr>
      <w:r>
        <w:t>NanoLeaf Open API</w:t>
      </w:r>
    </w:p>
    <w:p w14:paraId="78535229" w14:textId="2F83E788" w:rsidR="00F963AC" w:rsidRDefault="00F963AC">
      <w:r>
        <w:br w:type="page"/>
      </w:r>
    </w:p>
    <w:p w14:paraId="49D731A4" w14:textId="3F15679F" w:rsidR="00A650C3" w:rsidRDefault="00A650C3" w:rsidP="00A650C3">
      <w:pPr>
        <w:pStyle w:val="Heading1"/>
        <w:numPr>
          <w:ilvl w:val="0"/>
          <w:numId w:val="26"/>
        </w:numPr>
      </w:pPr>
      <w:r>
        <w:lastRenderedPageBreak/>
        <w:t>Product Requirements</w:t>
      </w:r>
    </w:p>
    <w:p w14:paraId="33352544" w14:textId="2B7833C3" w:rsidR="004A5671" w:rsidRDefault="004A5671" w:rsidP="004A5671">
      <w:pPr>
        <w:pStyle w:val="Heading2"/>
        <w:numPr>
          <w:ilvl w:val="1"/>
          <w:numId w:val="26"/>
        </w:numPr>
      </w:pPr>
      <w:r>
        <w:t>Functional</w:t>
      </w:r>
    </w:p>
    <w:p w14:paraId="223CAFBE" w14:textId="77777777" w:rsidR="0057743F" w:rsidRPr="009A48E7" w:rsidRDefault="0057743F" w:rsidP="003F2720">
      <w:pPr>
        <w:pStyle w:val="ListParagraph"/>
        <w:numPr>
          <w:ilvl w:val="2"/>
          <w:numId w:val="26"/>
        </w:numPr>
        <w:spacing w:line="240" w:lineRule="auto"/>
        <w:rPr>
          <w:b/>
        </w:rPr>
      </w:pPr>
      <w:r w:rsidRPr="009A48E7">
        <w:rPr>
          <w:b/>
        </w:rPr>
        <w:t>Android App</w:t>
      </w:r>
    </w:p>
    <w:p w14:paraId="0D2EC4F9" w14:textId="77777777" w:rsidR="0057743F" w:rsidRPr="009A48E7" w:rsidRDefault="0057743F" w:rsidP="003F2720">
      <w:pPr>
        <w:pStyle w:val="ListParagraph"/>
        <w:numPr>
          <w:ilvl w:val="3"/>
          <w:numId w:val="26"/>
        </w:numPr>
        <w:spacing w:line="240" w:lineRule="auto"/>
      </w:pPr>
      <w:r w:rsidRPr="009A48E7">
        <w:t>Ability to sign up for account</w:t>
      </w:r>
    </w:p>
    <w:p w14:paraId="564739BB" w14:textId="77777777" w:rsidR="0057743F" w:rsidRPr="009A48E7" w:rsidRDefault="0057743F" w:rsidP="003F2720">
      <w:pPr>
        <w:pStyle w:val="ListParagraph"/>
        <w:numPr>
          <w:ilvl w:val="3"/>
          <w:numId w:val="26"/>
        </w:numPr>
        <w:spacing w:line="240" w:lineRule="auto"/>
      </w:pPr>
      <w:r w:rsidRPr="009A48E7">
        <w:t>Ability to sign into account</w:t>
      </w:r>
    </w:p>
    <w:p w14:paraId="057E9A65" w14:textId="3F6F980F" w:rsidR="0057743F" w:rsidRDefault="0057743F" w:rsidP="003F2720">
      <w:pPr>
        <w:pStyle w:val="ListParagraph"/>
        <w:numPr>
          <w:ilvl w:val="4"/>
          <w:numId w:val="26"/>
        </w:numPr>
        <w:spacing w:line="240" w:lineRule="auto"/>
      </w:pPr>
      <w:r>
        <w:t>Allow to a</w:t>
      </w:r>
      <w:r w:rsidRPr="009A48E7">
        <w:t>utomatic</w:t>
      </w:r>
      <w:r>
        <w:t>ally sign int</w:t>
      </w:r>
      <w:r w:rsidRPr="009A48E7">
        <w:t>o Android (via Gmail)</w:t>
      </w:r>
    </w:p>
    <w:p w14:paraId="37295D34" w14:textId="79A601CE" w:rsidR="007837D6" w:rsidRPr="009A48E7" w:rsidRDefault="007837D6" w:rsidP="007837D6">
      <w:pPr>
        <w:pStyle w:val="ListParagraph"/>
        <w:numPr>
          <w:ilvl w:val="3"/>
          <w:numId w:val="26"/>
        </w:numPr>
        <w:spacing w:line="240" w:lineRule="auto"/>
      </w:pPr>
      <w:r>
        <w:t>Shows logged-in user</w:t>
      </w:r>
    </w:p>
    <w:p w14:paraId="64F5D7E6" w14:textId="77777777" w:rsidR="0057743F" w:rsidRPr="009A48E7" w:rsidRDefault="0057743F" w:rsidP="003F2720">
      <w:pPr>
        <w:pStyle w:val="ListParagraph"/>
        <w:numPr>
          <w:ilvl w:val="3"/>
          <w:numId w:val="26"/>
        </w:numPr>
        <w:spacing w:line="240" w:lineRule="auto"/>
      </w:pPr>
      <w:r w:rsidRPr="009A48E7">
        <w:t xml:space="preserve">Pair Android app with Ubuntu server over locally connected </w:t>
      </w:r>
      <w:proofErr w:type="spellStart"/>
      <w:r w:rsidRPr="009A48E7">
        <w:t>WiFi</w:t>
      </w:r>
      <w:proofErr w:type="spellEnd"/>
    </w:p>
    <w:p w14:paraId="46689022" w14:textId="77777777" w:rsidR="0057743F" w:rsidRPr="009A48E7" w:rsidRDefault="0057743F" w:rsidP="003F2720">
      <w:pPr>
        <w:pStyle w:val="ListParagraph"/>
        <w:numPr>
          <w:ilvl w:val="4"/>
          <w:numId w:val="26"/>
        </w:numPr>
        <w:spacing w:line="240" w:lineRule="auto"/>
      </w:pPr>
      <w:r w:rsidRPr="009A48E7">
        <w:t>Save IP address of server</w:t>
      </w:r>
    </w:p>
    <w:p w14:paraId="346E52AD" w14:textId="69249E7C" w:rsidR="0057743F" w:rsidRPr="009A48E7" w:rsidRDefault="0057743F" w:rsidP="003F2720">
      <w:pPr>
        <w:pStyle w:val="ListParagraph"/>
        <w:numPr>
          <w:ilvl w:val="3"/>
          <w:numId w:val="26"/>
        </w:numPr>
        <w:spacing w:line="240" w:lineRule="auto"/>
      </w:pPr>
      <w:r w:rsidRPr="009A48E7">
        <w:t>Shows user</w:t>
      </w:r>
      <w:r w:rsidR="00F406AF">
        <w:t xml:space="preserve"> NanoLeaf Light Panels</w:t>
      </w:r>
    </w:p>
    <w:p w14:paraId="07668706" w14:textId="627BCC86" w:rsidR="0057743F" w:rsidRPr="00932DD3" w:rsidRDefault="00F406AF" w:rsidP="003F2720">
      <w:pPr>
        <w:pStyle w:val="ListParagraph"/>
        <w:numPr>
          <w:ilvl w:val="4"/>
          <w:numId w:val="26"/>
        </w:numPr>
        <w:spacing w:line="240" w:lineRule="auto"/>
        <w:rPr>
          <w:highlight w:val="yellow"/>
        </w:rPr>
      </w:pPr>
      <w:r w:rsidRPr="00932DD3">
        <w:rPr>
          <w:highlight w:val="yellow"/>
        </w:rPr>
        <w:t>Number of Panels</w:t>
      </w:r>
    </w:p>
    <w:p w14:paraId="0356B24C" w14:textId="4BEA85CD" w:rsidR="0057743F" w:rsidRPr="00932DD3" w:rsidRDefault="004A2E9D" w:rsidP="00863B5D">
      <w:pPr>
        <w:pStyle w:val="ListParagraph"/>
        <w:numPr>
          <w:ilvl w:val="4"/>
          <w:numId w:val="26"/>
        </w:numPr>
        <w:spacing w:line="240" w:lineRule="auto"/>
        <w:rPr>
          <w:highlight w:val="yellow"/>
        </w:rPr>
      </w:pPr>
      <w:r w:rsidRPr="00932DD3">
        <w:rPr>
          <w:highlight w:val="yellow"/>
        </w:rPr>
        <w:t>O</w:t>
      </w:r>
      <w:r w:rsidR="00F406AF" w:rsidRPr="00932DD3">
        <w:rPr>
          <w:highlight w:val="yellow"/>
        </w:rPr>
        <w:t>rientation of the panels</w:t>
      </w:r>
    </w:p>
    <w:p w14:paraId="3002BB2B" w14:textId="18806B8F" w:rsidR="0057743F" w:rsidRPr="00932DD3" w:rsidRDefault="0057743F" w:rsidP="00863B5D">
      <w:pPr>
        <w:pStyle w:val="ListParagraph"/>
        <w:numPr>
          <w:ilvl w:val="4"/>
          <w:numId w:val="26"/>
        </w:numPr>
        <w:spacing w:line="240" w:lineRule="auto"/>
        <w:rPr>
          <w:strike/>
        </w:rPr>
      </w:pPr>
      <w:r w:rsidRPr="00932DD3">
        <w:rPr>
          <w:strike/>
        </w:rPr>
        <w:t>Current on/off status</w:t>
      </w:r>
    </w:p>
    <w:p w14:paraId="11AB1748" w14:textId="267A9E48" w:rsidR="00B52DDD" w:rsidRDefault="00B52DDD" w:rsidP="00863B5D">
      <w:pPr>
        <w:pStyle w:val="ListParagraph"/>
        <w:numPr>
          <w:ilvl w:val="4"/>
          <w:numId w:val="26"/>
        </w:numPr>
        <w:spacing w:line="240" w:lineRule="auto"/>
      </w:pPr>
      <w:r>
        <w:t>Current panel brightness</w:t>
      </w:r>
    </w:p>
    <w:p w14:paraId="4916E834" w14:textId="31B00E6B" w:rsidR="00B52DDD" w:rsidRPr="00932DD3" w:rsidRDefault="00B52DDD" w:rsidP="00863B5D">
      <w:pPr>
        <w:pStyle w:val="ListParagraph"/>
        <w:numPr>
          <w:ilvl w:val="4"/>
          <w:numId w:val="26"/>
        </w:numPr>
        <w:spacing w:line="240" w:lineRule="auto"/>
        <w:rPr>
          <w:strike/>
        </w:rPr>
      </w:pPr>
      <w:bookmarkStart w:id="27" w:name="_GoBack"/>
      <w:r w:rsidRPr="00932DD3">
        <w:rPr>
          <w:strike/>
        </w:rPr>
        <w:t>Current Panel Color</w:t>
      </w:r>
    </w:p>
    <w:bookmarkEnd w:id="27"/>
    <w:p w14:paraId="4A25EB99" w14:textId="1238E202" w:rsidR="00B52DDD" w:rsidRPr="00932DD3" w:rsidRDefault="00B52DDD" w:rsidP="00863B5D">
      <w:pPr>
        <w:pStyle w:val="ListParagraph"/>
        <w:numPr>
          <w:ilvl w:val="4"/>
          <w:numId w:val="26"/>
        </w:numPr>
        <w:spacing w:line="240" w:lineRule="auto"/>
        <w:rPr>
          <w:highlight w:val="yellow"/>
        </w:rPr>
      </w:pPr>
      <w:r w:rsidRPr="00932DD3">
        <w:rPr>
          <w:highlight w:val="yellow"/>
        </w:rPr>
        <w:t>Selected Transition to/from on/off</w:t>
      </w:r>
    </w:p>
    <w:p w14:paraId="73D324E1" w14:textId="3612C823" w:rsidR="0057743F" w:rsidRPr="009A48E7" w:rsidRDefault="00F406AF" w:rsidP="00863B5D">
      <w:pPr>
        <w:pStyle w:val="ListParagraph"/>
        <w:numPr>
          <w:ilvl w:val="4"/>
          <w:numId w:val="26"/>
        </w:numPr>
        <w:spacing w:line="240" w:lineRule="auto"/>
      </w:pPr>
      <w:r>
        <w:t>Allows user to turn panel(s)</w:t>
      </w:r>
      <w:r w:rsidR="0057743F" w:rsidRPr="009A48E7">
        <w:t xml:space="preserve"> on/off</w:t>
      </w:r>
    </w:p>
    <w:p w14:paraId="063AB7CA" w14:textId="361B7B5C" w:rsidR="0057743F" w:rsidRDefault="0057743F" w:rsidP="00863B5D">
      <w:pPr>
        <w:pStyle w:val="ListParagraph"/>
        <w:numPr>
          <w:ilvl w:val="3"/>
          <w:numId w:val="26"/>
        </w:numPr>
        <w:spacing w:line="240" w:lineRule="auto"/>
      </w:pPr>
      <w:r w:rsidRPr="009A48E7">
        <w:t>Allows user to set a timed action</w:t>
      </w:r>
    </w:p>
    <w:p w14:paraId="57585508" w14:textId="4119246B" w:rsidR="00A22940" w:rsidRPr="009A48E7" w:rsidRDefault="00A22940" w:rsidP="00A22940">
      <w:pPr>
        <w:pStyle w:val="ListParagraph"/>
        <w:numPr>
          <w:ilvl w:val="4"/>
          <w:numId w:val="26"/>
        </w:numPr>
        <w:spacing w:line="240" w:lineRule="auto"/>
      </w:pPr>
      <w:r>
        <w:t>Shows list of scheduled actions (turn on/off)</w:t>
      </w:r>
    </w:p>
    <w:p w14:paraId="15A9712A" w14:textId="6D31500B" w:rsidR="0057743F" w:rsidRDefault="00263D83" w:rsidP="00863B5D">
      <w:pPr>
        <w:pStyle w:val="ListParagraph"/>
        <w:numPr>
          <w:ilvl w:val="4"/>
          <w:numId w:val="26"/>
        </w:numPr>
        <w:spacing w:line="240" w:lineRule="auto"/>
      </w:pPr>
      <w:r>
        <w:t>Allow user to set an action once at a specific time</w:t>
      </w:r>
    </w:p>
    <w:p w14:paraId="17D8A0EC" w14:textId="0940EF86" w:rsidR="00263D83" w:rsidRDefault="00263D83" w:rsidP="00863B5D">
      <w:pPr>
        <w:pStyle w:val="ListParagraph"/>
        <w:numPr>
          <w:ilvl w:val="4"/>
          <w:numId w:val="26"/>
        </w:numPr>
        <w:spacing w:line="240" w:lineRule="auto"/>
      </w:pPr>
      <w:r>
        <w:t>Allow user to set an action daily at a specific time</w:t>
      </w:r>
    </w:p>
    <w:p w14:paraId="1B31AD84" w14:textId="647D8555" w:rsidR="00263D83" w:rsidRDefault="00263D83" w:rsidP="00863B5D">
      <w:pPr>
        <w:pStyle w:val="ListParagraph"/>
        <w:numPr>
          <w:ilvl w:val="4"/>
          <w:numId w:val="26"/>
        </w:numPr>
        <w:spacing w:line="240" w:lineRule="auto"/>
      </w:pPr>
      <w:r>
        <w:t>Allow user to set an action weekly at a specific time</w:t>
      </w:r>
    </w:p>
    <w:p w14:paraId="59F58996" w14:textId="0C44164B" w:rsidR="00F406AF" w:rsidRDefault="00F406AF" w:rsidP="00863B5D">
      <w:pPr>
        <w:pStyle w:val="ListParagraph"/>
        <w:numPr>
          <w:ilvl w:val="4"/>
          <w:numId w:val="26"/>
        </w:numPr>
        <w:spacing w:line="240" w:lineRule="auto"/>
      </w:pPr>
      <w:r>
        <w:t xml:space="preserve">NanoLeaf Light Panels will transition with a user selected </w:t>
      </w:r>
      <w:r w:rsidR="00364E61">
        <w:t>transition</w:t>
      </w:r>
    </w:p>
    <w:p w14:paraId="2B17ECA0" w14:textId="16BAF58B" w:rsidR="00287039" w:rsidRDefault="00287039" w:rsidP="00287039">
      <w:pPr>
        <w:pStyle w:val="ListParagraph"/>
        <w:numPr>
          <w:ilvl w:val="3"/>
          <w:numId w:val="26"/>
        </w:numPr>
        <w:spacing w:line="240" w:lineRule="auto"/>
      </w:pPr>
      <w:r>
        <w:t xml:space="preserve">Allow user to set </w:t>
      </w:r>
      <w:proofErr w:type="spellStart"/>
      <w:r>
        <w:t>WiFi</w:t>
      </w:r>
      <w:proofErr w:type="spellEnd"/>
      <w:r>
        <w:t xml:space="preserve"> detection to signal the server when the user arrives home to set an action</w:t>
      </w:r>
    </w:p>
    <w:p w14:paraId="20671540" w14:textId="77777777" w:rsidR="0057743F" w:rsidRPr="009A48E7" w:rsidRDefault="0057743F" w:rsidP="0057743F">
      <w:pPr>
        <w:spacing w:line="240" w:lineRule="auto"/>
        <w:ind w:left="720"/>
      </w:pPr>
    </w:p>
    <w:p w14:paraId="2DA70C8C" w14:textId="77777777" w:rsidR="0057743F" w:rsidRPr="009A48E7" w:rsidRDefault="0057743F" w:rsidP="00863B5D">
      <w:pPr>
        <w:pStyle w:val="ListParagraph"/>
        <w:numPr>
          <w:ilvl w:val="2"/>
          <w:numId w:val="26"/>
        </w:numPr>
        <w:spacing w:before="240" w:line="240" w:lineRule="auto"/>
        <w:rPr>
          <w:b/>
        </w:rPr>
      </w:pPr>
      <w:r w:rsidRPr="009A48E7">
        <w:rPr>
          <w:b/>
        </w:rPr>
        <w:t>Admin Access stored to “global” server</w:t>
      </w:r>
    </w:p>
    <w:p w14:paraId="51357DD0" w14:textId="30AA7D34" w:rsidR="0057743F" w:rsidRDefault="00F406AF" w:rsidP="00F406AF">
      <w:pPr>
        <w:pStyle w:val="ListParagraph"/>
        <w:numPr>
          <w:ilvl w:val="3"/>
          <w:numId w:val="26"/>
        </w:numPr>
        <w:spacing w:line="240" w:lineRule="auto"/>
      </w:pPr>
      <w:r>
        <w:t>Grant admin privileges to other users</w:t>
      </w:r>
    </w:p>
    <w:p w14:paraId="1791FD8C" w14:textId="1334F345" w:rsidR="007B4F19" w:rsidRDefault="007B4F19" w:rsidP="00F406AF">
      <w:pPr>
        <w:pStyle w:val="ListParagraph"/>
        <w:numPr>
          <w:ilvl w:val="3"/>
          <w:numId w:val="26"/>
        </w:numPr>
        <w:spacing w:line="240" w:lineRule="auto"/>
      </w:pPr>
      <w:r>
        <w:t>Each subsequent admin is prioritized for scheduling collisions</w:t>
      </w:r>
    </w:p>
    <w:p w14:paraId="5F865811" w14:textId="77777777" w:rsidR="00F406AF" w:rsidRPr="009A48E7" w:rsidRDefault="00F406AF" w:rsidP="00F406AF">
      <w:pPr>
        <w:spacing w:line="240" w:lineRule="auto"/>
        <w:ind w:left="1080"/>
      </w:pPr>
    </w:p>
    <w:p w14:paraId="0C2879DE" w14:textId="77777777" w:rsidR="0057743F" w:rsidRPr="009A48E7" w:rsidRDefault="0057743F" w:rsidP="00863B5D">
      <w:pPr>
        <w:pStyle w:val="ListParagraph"/>
        <w:numPr>
          <w:ilvl w:val="2"/>
          <w:numId w:val="26"/>
        </w:numPr>
        <w:spacing w:line="240" w:lineRule="auto"/>
        <w:rPr>
          <w:b/>
        </w:rPr>
      </w:pPr>
      <w:r w:rsidRPr="009A48E7">
        <w:rPr>
          <w:b/>
        </w:rPr>
        <w:t>Raspberry Pi 3</w:t>
      </w:r>
    </w:p>
    <w:p w14:paraId="07D8034F" w14:textId="77777777" w:rsidR="0057743F" w:rsidRPr="009A48E7" w:rsidRDefault="0057743F" w:rsidP="00863B5D">
      <w:pPr>
        <w:pStyle w:val="ListParagraph"/>
        <w:numPr>
          <w:ilvl w:val="3"/>
          <w:numId w:val="26"/>
        </w:numPr>
        <w:spacing w:line="240" w:lineRule="auto"/>
      </w:pPr>
      <w:r w:rsidRPr="009A48E7">
        <w:t>Hosts the home Ubuntu server</w:t>
      </w:r>
    </w:p>
    <w:p w14:paraId="05039005" w14:textId="77777777" w:rsidR="0057743F" w:rsidRPr="009A48E7" w:rsidRDefault="0057743F" w:rsidP="00863B5D">
      <w:pPr>
        <w:pStyle w:val="ListParagraph"/>
        <w:numPr>
          <w:ilvl w:val="4"/>
          <w:numId w:val="26"/>
        </w:numPr>
        <w:spacing w:line="240" w:lineRule="auto"/>
      </w:pPr>
      <w:r w:rsidRPr="009A48E7">
        <w:t xml:space="preserve">Pair server with Android connected on local </w:t>
      </w:r>
      <w:proofErr w:type="spellStart"/>
      <w:r w:rsidRPr="009A48E7">
        <w:t>WiFi</w:t>
      </w:r>
      <w:proofErr w:type="spellEnd"/>
    </w:p>
    <w:p w14:paraId="74B8CAA2" w14:textId="77777777" w:rsidR="0057743F" w:rsidRPr="009A48E7" w:rsidRDefault="0057743F" w:rsidP="0057743F">
      <w:pPr>
        <w:pStyle w:val="ListParagraph"/>
        <w:numPr>
          <w:ilvl w:val="3"/>
          <w:numId w:val="26"/>
        </w:numPr>
        <w:spacing w:line="240" w:lineRule="auto"/>
        <w:ind w:left="2448"/>
      </w:pPr>
      <w:r w:rsidRPr="009A48E7">
        <w:t>Send IP address of server</w:t>
      </w:r>
    </w:p>
    <w:p w14:paraId="7042993E" w14:textId="77777777" w:rsidR="0057743F" w:rsidRPr="009A48E7" w:rsidRDefault="0057743F" w:rsidP="0057743F">
      <w:pPr>
        <w:pStyle w:val="ListParagraph"/>
        <w:numPr>
          <w:ilvl w:val="3"/>
          <w:numId w:val="26"/>
        </w:numPr>
        <w:spacing w:line="240" w:lineRule="auto"/>
        <w:ind w:left="2448"/>
      </w:pPr>
      <w:r w:rsidRPr="009A48E7">
        <w:t>Update MySQL Database with user credentials</w:t>
      </w:r>
    </w:p>
    <w:p w14:paraId="45FDCB0C" w14:textId="77777777" w:rsidR="0057743F" w:rsidRPr="009A48E7" w:rsidRDefault="0057743F" w:rsidP="0057743F">
      <w:pPr>
        <w:pStyle w:val="ListParagraph"/>
        <w:numPr>
          <w:ilvl w:val="4"/>
          <w:numId w:val="26"/>
        </w:numPr>
        <w:spacing w:line="240" w:lineRule="auto"/>
        <w:ind w:left="2952"/>
      </w:pPr>
      <w:r w:rsidRPr="009A48E7">
        <w:t>First user paired is Admin</w:t>
      </w:r>
    </w:p>
    <w:p w14:paraId="34635803" w14:textId="77777777" w:rsidR="0057743F" w:rsidRPr="009A48E7" w:rsidRDefault="0057743F" w:rsidP="00863B5D">
      <w:pPr>
        <w:pStyle w:val="ListParagraph"/>
        <w:numPr>
          <w:ilvl w:val="4"/>
          <w:numId w:val="26"/>
        </w:numPr>
        <w:spacing w:line="240" w:lineRule="auto"/>
      </w:pPr>
      <w:r w:rsidRPr="009A48E7">
        <w:t>Android Client communication</w:t>
      </w:r>
    </w:p>
    <w:p w14:paraId="62343DF5" w14:textId="7790D038" w:rsidR="0057743F" w:rsidRPr="009A48E7" w:rsidRDefault="0057743F" w:rsidP="0057743F">
      <w:pPr>
        <w:pStyle w:val="ListParagraph"/>
        <w:numPr>
          <w:ilvl w:val="3"/>
          <w:numId w:val="26"/>
        </w:numPr>
        <w:spacing w:line="240" w:lineRule="auto"/>
        <w:ind w:left="2448"/>
      </w:pPr>
      <w:r w:rsidRPr="009A48E7">
        <w:t>Receive instruction</w:t>
      </w:r>
      <w:r w:rsidR="009E41EE">
        <w:t xml:space="preserve"> from Android App</w:t>
      </w:r>
    </w:p>
    <w:p w14:paraId="0939DC2A" w14:textId="31A064CA" w:rsidR="0057743F" w:rsidRPr="009A48E7" w:rsidRDefault="0057743F" w:rsidP="0057743F">
      <w:pPr>
        <w:pStyle w:val="ListParagraph"/>
        <w:numPr>
          <w:ilvl w:val="4"/>
          <w:numId w:val="26"/>
        </w:numPr>
        <w:spacing w:line="240" w:lineRule="auto"/>
        <w:ind w:left="2952"/>
      </w:pPr>
      <w:r w:rsidRPr="009A48E7">
        <w:t xml:space="preserve">Send </w:t>
      </w:r>
      <w:r w:rsidR="00FE4C17">
        <w:t>NanoLeaf API call to NanoLeaf Rhythm Module</w:t>
      </w:r>
    </w:p>
    <w:p w14:paraId="0BBFE9EA" w14:textId="6F329EE1" w:rsidR="0057743F" w:rsidRPr="009A48E7" w:rsidRDefault="0057743F" w:rsidP="0057743F">
      <w:pPr>
        <w:pStyle w:val="ListParagraph"/>
        <w:numPr>
          <w:ilvl w:val="3"/>
          <w:numId w:val="26"/>
        </w:numPr>
        <w:spacing w:line="240" w:lineRule="auto"/>
        <w:ind w:left="2448"/>
      </w:pPr>
      <w:r w:rsidRPr="009A48E7">
        <w:t>Receive status request</w:t>
      </w:r>
      <w:r w:rsidR="009E41EE">
        <w:t xml:space="preserve"> from Android App</w:t>
      </w:r>
    </w:p>
    <w:p w14:paraId="5C7D6164" w14:textId="68F7725C" w:rsidR="0057743F" w:rsidRPr="009A48E7" w:rsidRDefault="0057743F" w:rsidP="0057743F">
      <w:pPr>
        <w:pStyle w:val="ListParagraph"/>
        <w:numPr>
          <w:ilvl w:val="4"/>
          <w:numId w:val="26"/>
        </w:numPr>
        <w:spacing w:line="240" w:lineRule="auto"/>
        <w:ind w:left="2952"/>
      </w:pPr>
      <w:r w:rsidRPr="009A48E7">
        <w:t>Send s</w:t>
      </w:r>
      <w:r w:rsidR="00FE4C17">
        <w:t>tatus request packets to NanoLeaf Rhythm Module</w:t>
      </w:r>
    </w:p>
    <w:p w14:paraId="510E19AF" w14:textId="02853BB7" w:rsidR="0057743F" w:rsidRPr="009A48E7" w:rsidRDefault="0057743F" w:rsidP="0057743F">
      <w:pPr>
        <w:pStyle w:val="ListParagraph"/>
        <w:numPr>
          <w:ilvl w:val="4"/>
          <w:numId w:val="26"/>
        </w:numPr>
        <w:spacing w:line="240" w:lineRule="auto"/>
        <w:ind w:left="2952"/>
      </w:pPr>
      <w:r w:rsidRPr="009A48E7">
        <w:lastRenderedPageBreak/>
        <w:t xml:space="preserve">Receive </w:t>
      </w:r>
      <w:r w:rsidR="00FE4C17">
        <w:t xml:space="preserve">NanoLeaf API message </w:t>
      </w:r>
    </w:p>
    <w:p w14:paraId="24FC3F0B" w14:textId="77777777" w:rsidR="0057743F" w:rsidRDefault="0057743F" w:rsidP="0057743F">
      <w:pPr>
        <w:pStyle w:val="ListParagraph"/>
        <w:numPr>
          <w:ilvl w:val="5"/>
          <w:numId w:val="26"/>
        </w:numPr>
        <w:spacing w:line="240" w:lineRule="auto"/>
        <w:ind w:left="3456"/>
      </w:pPr>
      <w:r w:rsidRPr="009A48E7">
        <w:t>Interpret and update database of outlet status</w:t>
      </w:r>
    </w:p>
    <w:p w14:paraId="7C0B551F" w14:textId="77777777" w:rsidR="0057743F" w:rsidRDefault="0057743F" w:rsidP="0057743F">
      <w:pPr>
        <w:spacing w:line="240" w:lineRule="auto"/>
        <w:ind w:left="720"/>
      </w:pPr>
    </w:p>
    <w:p w14:paraId="3D668D04" w14:textId="77777777" w:rsidR="0057743F" w:rsidRPr="0057743F" w:rsidRDefault="0057743F" w:rsidP="0057743F"/>
    <w:p w14:paraId="1AD81844" w14:textId="7082CC12" w:rsidR="004A5671" w:rsidRDefault="004A5671" w:rsidP="004A5671">
      <w:pPr>
        <w:pStyle w:val="Heading2"/>
        <w:numPr>
          <w:ilvl w:val="1"/>
          <w:numId w:val="26"/>
        </w:numPr>
      </w:pPr>
      <w:r>
        <w:t>Performance</w:t>
      </w:r>
    </w:p>
    <w:p w14:paraId="64DBCA8B" w14:textId="5AEA4433" w:rsidR="004C3E69" w:rsidRPr="004C3E69" w:rsidRDefault="0069122E" w:rsidP="004C3E69">
      <w:pPr>
        <w:ind w:left="1440"/>
      </w:pPr>
      <w:r>
        <w:t>The communication with the Android App and the NanoLeaf Light Panels in the same location will have very high performance, with less than a second of delay between sending a command to the NanoLeaf Light Panels reacting. However, there will be a little more delay when the Android App is communicating the Raspberry Pi server first, and then to the light panels, with up to 3 seconds of delay.</w:t>
      </w:r>
    </w:p>
    <w:p w14:paraId="7689C9E3" w14:textId="684730B7" w:rsidR="004A5671" w:rsidRDefault="004A5671" w:rsidP="004A5671">
      <w:pPr>
        <w:pStyle w:val="Heading2"/>
        <w:numPr>
          <w:ilvl w:val="1"/>
          <w:numId w:val="26"/>
        </w:numPr>
      </w:pPr>
      <w:r>
        <w:t>Reliability</w:t>
      </w:r>
    </w:p>
    <w:p w14:paraId="30A90473" w14:textId="5D7F7816" w:rsidR="00564533" w:rsidRDefault="00564533" w:rsidP="00297F5F">
      <w:pPr>
        <w:ind w:left="1440"/>
      </w:pPr>
      <w:r>
        <w:rPr>
          <w:i/>
        </w:rPr>
        <w:t>LytCtrl</w:t>
      </w:r>
      <w:r>
        <w:t xml:space="preserve"> will be solidly reliable.</w:t>
      </w:r>
    </w:p>
    <w:p w14:paraId="7E2EDF3F" w14:textId="77777777" w:rsidR="00564533" w:rsidRPr="00564533" w:rsidRDefault="00564533" w:rsidP="00297F5F">
      <w:pPr>
        <w:ind w:left="1440"/>
      </w:pPr>
    </w:p>
    <w:p w14:paraId="0E24D4AB" w14:textId="6E93A189" w:rsidR="0069122E" w:rsidRDefault="00297F5F" w:rsidP="00297F5F">
      <w:pPr>
        <w:ind w:left="1440"/>
      </w:pPr>
      <w:r>
        <w:t>There are a few factors that will affect reliability of this system:</w:t>
      </w:r>
    </w:p>
    <w:p w14:paraId="41938B1B" w14:textId="43BAA0B0" w:rsidR="00297F5F" w:rsidRDefault="00297F5F" w:rsidP="00297F5F">
      <w:pPr>
        <w:pStyle w:val="ListParagraph"/>
        <w:numPr>
          <w:ilvl w:val="0"/>
          <w:numId w:val="33"/>
        </w:numPr>
      </w:pPr>
      <w:r>
        <w:t xml:space="preserve">Local </w:t>
      </w:r>
      <w:r w:rsidR="00BA1E1D">
        <w:t>Internet connection reliability</w:t>
      </w:r>
    </w:p>
    <w:p w14:paraId="2E96DF6C" w14:textId="160D4A45" w:rsidR="00564533" w:rsidRDefault="00BA1E1D" w:rsidP="00564533">
      <w:pPr>
        <w:pStyle w:val="ListParagraph"/>
        <w:numPr>
          <w:ilvl w:val="0"/>
          <w:numId w:val="33"/>
        </w:numPr>
      </w:pPr>
      <w:r>
        <w:t>Power reliability</w:t>
      </w:r>
    </w:p>
    <w:p w14:paraId="4941C861" w14:textId="709C36E0" w:rsidR="00564533" w:rsidRPr="0069122E" w:rsidRDefault="00564533" w:rsidP="00564533">
      <w:pPr>
        <w:pStyle w:val="ListParagraph"/>
        <w:numPr>
          <w:ilvl w:val="0"/>
          <w:numId w:val="33"/>
        </w:numPr>
      </w:pPr>
      <w:r>
        <w:t>Changes to the third-party library</w:t>
      </w:r>
    </w:p>
    <w:p w14:paraId="2EC5932E" w14:textId="01364BF6" w:rsidR="004A5671" w:rsidRDefault="004A5671" w:rsidP="004A5671">
      <w:pPr>
        <w:pStyle w:val="Heading2"/>
        <w:numPr>
          <w:ilvl w:val="1"/>
          <w:numId w:val="26"/>
        </w:numPr>
      </w:pPr>
      <w:r>
        <w:t>Data Description</w:t>
      </w:r>
    </w:p>
    <w:p w14:paraId="1B0CD4A4" w14:textId="788853D5" w:rsidR="00BA1E1D" w:rsidRPr="00BA1E1D" w:rsidRDefault="00BA1E1D" w:rsidP="00BA1E1D">
      <w:pPr>
        <w:ind w:left="1440"/>
      </w:pPr>
      <w:r>
        <w:t>Data will be stored on each user’s Android in a MySQL database</w:t>
      </w:r>
      <w:r w:rsidR="00197BF4">
        <w:t>. A list of prioritized users will be stored on the Raspberry Pi to resolve scheduling conflicts.</w:t>
      </w:r>
    </w:p>
    <w:p w14:paraId="5B8F3158" w14:textId="3F4B65E7" w:rsidR="004A5671" w:rsidRDefault="004A5671" w:rsidP="004A5671">
      <w:pPr>
        <w:pStyle w:val="Heading2"/>
        <w:numPr>
          <w:ilvl w:val="1"/>
          <w:numId w:val="26"/>
        </w:numPr>
      </w:pPr>
      <w:r>
        <w:t>Security/Safety</w:t>
      </w:r>
    </w:p>
    <w:p w14:paraId="4A912CCE" w14:textId="0824EE32" w:rsidR="003A5C89" w:rsidRPr="003A5C89" w:rsidRDefault="003A5C89" w:rsidP="003A5C89">
      <w:pPr>
        <w:ind w:left="1440"/>
      </w:pPr>
      <w:r>
        <w:t>User’s commands to the Raspberry Pi and/or the NanoLeaf Light Panels will be delivered via encrypted TCP/IP and the data stored in the databases will be encrypted</w:t>
      </w:r>
      <w:r w:rsidR="00500E5F">
        <w:t>.</w:t>
      </w:r>
    </w:p>
    <w:p w14:paraId="427EC228" w14:textId="0D73C8B2" w:rsidR="004A5671" w:rsidRDefault="004A5671" w:rsidP="004A5671">
      <w:pPr>
        <w:pStyle w:val="Heading2"/>
        <w:numPr>
          <w:ilvl w:val="1"/>
          <w:numId w:val="26"/>
        </w:numPr>
      </w:pPr>
      <w:r>
        <w:t>Con</w:t>
      </w:r>
      <w:r w:rsidR="00863B5D">
        <w:t>s</w:t>
      </w:r>
      <w:r>
        <w:t>traints</w:t>
      </w:r>
    </w:p>
    <w:p w14:paraId="2DE6FA0E" w14:textId="7011DC3D" w:rsidR="00687732" w:rsidRPr="009D64AF" w:rsidRDefault="00E90DB7" w:rsidP="00687732">
      <w:pPr>
        <w:ind w:left="1440"/>
      </w:pPr>
      <w:r>
        <w:t xml:space="preserve">Use of any of the source code, Android App, or NanoLeaf API should follow all </w:t>
      </w:r>
      <w:r w:rsidR="009D64AF">
        <w:t xml:space="preserve">federal laws. </w:t>
      </w:r>
      <w:r w:rsidR="009D64AF">
        <w:rPr>
          <w:i/>
        </w:rPr>
        <w:t>LytCtrl</w:t>
      </w:r>
      <w:r w:rsidR="009D64AF">
        <w:t xml:space="preserve"> is not affiliated, employed by, or contracted by NanoLeaf. </w:t>
      </w:r>
    </w:p>
    <w:p w14:paraId="23989E8B" w14:textId="3106F910" w:rsidR="00F963AC" w:rsidRDefault="00F963AC">
      <w:r>
        <w:br w:type="page"/>
      </w:r>
    </w:p>
    <w:p w14:paraId="57801340" w14:textId="1C727233" w:rsidR="00A650C3" w:rsidRDefault="00A650C3" w:rsidP="00A650C3">
      <w:pPr>
        <w:pStyle w:val="Heading1"/>
        <w:numPr>
          <w:ilvl w:val="0"/>
          <w:numId w:val="26"/>
        </w:numPr>
      </w:pPr>
      <w:r>
        <w:lastRenderedPageBreak/>
        <w:t>User Profiles</w:t>
      </w:r>
    </w:p>
    <w:p w14:paraId="57AD71DC" w14:textId="3D02C163" w:rsidR="007501A3" w:rsidRDefault="007501A3" w:rsidP="007501A3">
      <w:pPr>
        <w:ind w:left="720"/>
      </w:pPr>
      <w:r>
        <w:t>The target users may fall into the following profiles described as users who are:</w:t>
      </w:r>
    </w:p>
    <w:p w14:paraId="7FA6E352" w14:textId="3B8EFDB8" w:rsidR="007501A3" w:rsidRDefault="007501A3" w:rsidP="007501A3">
      <w:pPr>
        <w:pStyle w:val="ListParagraph"/>
        <w:numPr>
          <w:ilvl w:val="0"/>
          <w:numId w:val="34"/>
        </w:numPr>
      </w:pPr>
      <w:r>
        <w:t xml:space="preserve">Interested in light </w:t>
      </w:r>
      <w:hyperlink w:anchor="_DIY" w:history="1">
        <w:r w:rsidRPr="00A95BCF">
          <w:rPr>
            <w:rStyle w:val="Hyperlink"/>
            <w:b/>
          </w:rPr>
          <w:t>DIY</w:t>
        </w:r>
      </w:hyperlink>
      <w:r>
        <w:t xml:space="preserve"> solutions for building a home automation system</w:t>
      </w:r>
    </w:p>
    <w:p w14:paraId="7473C9E6" w14:textId="77777777" w:rsidR="007501A3" w:rsidRDefault="007501A3" w:rsidP="007501A3">
      <w:pPr>
        <w:pStyle w:val="ListParagraph"/>
        <w:numPr>
          <w:ilvl w:val="0"/>
          <w:numId w:val="34"/>
        </w:numPr>
      </w:pPr>
      <w:r>
        <w:t>Interior Designers for planning events</w:t>
      </w:r>
    </w:p>
    <w:p w14:paraId="6D93C78C" w14:textId="25647ABA" w:rsidR="00F963AC" w:rsidRDefault="007501A3" w:rsidP="007501A3">
      <w:pPr>
        <w:pStyle w:val="ListParagraph"/>
        <w:numPr>
          <w:ilvl w:val="0"/>
          <w:numId w:val="34"/>
        </w:numPr>
      </w:pPr>
      <w:r>
        <w:t>Interested in waking up to a “light alarm”</w:t>
      </w:r>
      <w:r w:rsidR="00F963AC">
        <w:br w:type="page"/>
      </w:r>
    </w:p>
    <w:p w14:paraId="7D95A1F7" w14:textId="5218E36B" w:rsidR="00247C5D" w:rsidRDefault="00247C5D" w:rsidP="00247C5D">
      <w:pPr>
        <w:pStyle w:val="Heading1"/>
        <w:numPr>
          <w:ilvl w:val="0"/>
          <w:numId w:val="26"/>
        </w:numPr>
      </w:pPr>
      <w:r>
        <w:lastRenderedPageBreak/>
        <w:t>Glossary</w:t>
      </w:r>
    </w:p>
    <w:p w14:paraId="1FD95345" w14:textId="41717640" w:rsidR="000722A2" w:rsidRDefault="000722A2" w:rsidP="000722A2">
      <w:pPr>
        <w:pStyle w:val="Heading2"/>
      </w:pPr>
      <w:bookmarkStart w:id="28" w:name="_DIY"/>
      <w:bookmarkEnd w:id="28"/>
      <w:r>
        <w:t>DIY</w:t>
      </w:r>
    </w:p>
    <w:p w14:paraId="38D24413" w14:textId="6F69DFBD" w:rsidR="000722A2" w:rsidRPr="000722A2" w:rsidRDefault="000722A2" w:rsidP="000722A2">
      <w:r>
        <w:t>“Do it yourself”</w:t>
      </w:r>
    </w:p>
    <w:p w14:paraId="4C2259D2" w14:textId="5CDCA301" w:rsidR="00F963AC" w:rsidRDefault="00F963AC">
      <w:r>
        <w:br w:type="page"/>
      </w:r>
    </w:p>
    <w:p w14:paraId="38192006" w14:textId="7A750226" w:rsidR="004C5163" w:rsidRDefault="00247C5D" w:rsidP="0027269C">
      <w:pPr>
        <w:pStyle w:val="Heading1"/>
        <w:numPr>
          <w:ilvl w:val="0"/>
          <w:numId w:val="26"/>
        </w:numPr>
      </w:pPr>
      <w:r>
        <w:lastRenderedPageBreak/>
        <w:t>Appendices</w:t>
      </w:r>
      <w:bookmarkStart w:id="29" w:name="h.18k65a7fwbh2" w:colFirst="0" w:colLast="0"/>
      <w:bookmarkStart w:id="30" w:name="h.pia9qgjvnmoo" w:colFirst="0" w:colLast="0"/>
      <w:bookmarkStart w:id="31" w:name="h.q01rkgh4r8k6" w:colFirst="0" w:colLast="0"/>
      <w:bookmarkStart w:id="32" w:name="h.1m6pdm14m5wa" w:colFirst="0" w:colLast="0"/>
      <w:bookmarkStart w:id="33" w:name="h.w96atw5bhkiz" w:colFirst="0" w:colLast="0"/>
      <w:bookmarkStart w:id="34" w:name="h.1xz4jadsqzlc" w:colFirst="0" w:colLast="0"/>
      <w:bookmarkStart w:id="35" w:name="h.93q4rwrqhlf4" w:colFirst="0" w:colLast="0"/>
      <w:bookmarkStart w:id="36" w:name="h.ukc2byrh17od" w:colFirst="0" w:colLast="0"/>
      <w:bookmarkStart w:id="37" w:name="h.5eep5vetsego" w:colFirst="0" w:colLast="0"/>
      <w:bookmarkStart w:id="38" w:name="h.mjazrcipbh8x" w:colFirst="0" w:colLast="0"/>
      <w:bookmarkStart w:id="39" w:name="h.2ajsuxcjg38y" w:colFirst="0" w:colLast="0"/>
      <w:bookmarkStart w:id="40" w:name="h.7ct7ilo0qayh" w:colFirst="0" w:colLast="0"/>
      <w:bookmarkStart w:id="41" w:name="h.6t891l840pij" w:colFirst="0" w:colLast="0"/>
      <w:bookmarkStart w:id="42" w:name="h.4ybqx9m6ux4p" w:colFirst="0" w:colLast="0"/>
      <w:bookmarkStart w:id="43" w:name="h.mn5zr64pwqan" w:colFirst="0" w:colLast="0"/>
      <w:bookmarkStart w:id="44" w:name="h.i25bw92la35k" w:colFirst="0" w:colLast="0"/>
      <w:bookmarkStart w:id="45" w:name="h.7oa9cj7451rh" w:colFirst="0" w:colLast="0"/>
      <w:bookmarkStart w:id="46" w:name="h.z71k6epkonjb" w:colFirst="0" w:colLast="0"/>
      <w:bookmarkStart w:id="47" w:name="h.j6t1ei9wexu7" w:colFirst="0" w:colLast="0"/>
      <w:bookmarkStart w:id="48" w:name="h.ohq1ycto20gi" w:colFirst="0" w:colLast="0"/>
      <w:bookmarkStart w:id="49" w:name="h.qald0roa04ab" w:colFirst="0" w:colLast="0"/>
      <w:bookmarkStart w:id="50" w:name="h.adlxsn48xo47" w:colFirst="0" w:colLast="0"/>
      <w:bookmarkStart w:id="51" w:name="h.mh7xa69isah9" w:colFirst="0" w:colLast="0"/>
      <w:bookmarkStart w:id="52" w:name="h.4phc5qmvktii" w:colFirst="0" w:colLast="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F0F3C39" w14:textId="0B0B1A9D" w:rsidR="00F20196" w:rsidRDefault="00385EE9" w:rsidP="00F20196">
      <w:pPr>
        <w:pStyle w:val="Heading2"/>
      </w:pPr>
      <w:r>
        <w:t>Appendix A</w:t>
      </w:r>
      <w:r w:rsidR="00F20196">
        <w:t xml:space="preserve"> – NanoLeaf API Documentation</w:t>
      </w:r>
    </w:p>
    <w:p w14:paraId="5BE7B11E" w14:textId="49A56085" w:rsidR="00F20196" w:rsidRPr="00F20196" w:rsidRDefault="00F20196" w:rsidP="00F20196">
      <w:r>
        <w:t xml:space="preserve">Development documentation for the NanoLeaf API is accessible online at </w:t>
      </w:r>
      <w:hyperlink r:id="rId14" w:history="1">
        <w:r w:rsidRPr="00EC77B0">
          <w:rPr>
            <w:rStyle w:val="Hyperlink"/>
          </w:rPr>
          <w:t>https://forum.nanoleaf.me/docs</w:t>
        </w:r>
      </w:hyperlink>
      <w:r>
        <w:t>.</w:t>
      </w:r>
      <w:r w:rsidR="00385EE9">
        <w:t xml:space="preserve"> There are no downloadable versions of this documentation.</w:t>
      </w:r>
    </w:p>
    <w:sectPr w:rsidR="00F20196" w:rsidRPr="00F20196" w:rsidSect="00F3628E">
      <w:pgSz w:w="12240" w:h="15840"/>
      <w:pgMar w:top="1440" w:right="1440" w:bottom="1440" w:left="1440" w:header="720" w:footer="720" w:gutter="0"/>
      <w:pgNumType w:start="1" w:chapStyle="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E659" w14:textId="77777777" w:rsidR="009D69FD" w:rsidRDefault="009D69FD">
      <w:pPr>
        <w:spacing w:line="240" w:lineRule="auto"/>
      </w:pPr>
      <w:r>
        <w:separator/>
      </w:r>
    </w:p>
  </w:endnote>
  <w:endnote w:type="continuationSeparator" w:id="0">
    <w:p w14:paraId="181BD261" w14:textId="77777777" w:rsidR="009D69FD" w:rsidRDefault="009D6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3086" w14:textId="73213EA5" w:rsidR="009E414C" w:rsidRDefault="009D69FD">
    <w:pPr>
      <w:jc w:val="right"/>
    </w:pPr>
    <w:sdt>
      <w:sdtPr>
        <w:id w:val="-573040597"/>
        <w:docPartObj>
          <w:docPartGallery w:val="Page Numbers (Bottom of Page)"/>
          <w:docPartUnique/>
        </w:docPartObj>
      </w:sdtPr>
      <w:sdtEndPr/>
      <w:sdtContent>
        <w:r w:rsidR="009E414C">
          <w:rPr>
            <w:noProof/>
          </w:rPr>
          <mc:AlternateContent>
            <mc:Choice Requires="wps">
              <w:drawing>
                <wp:anchor distT="0" distB="0" distL="114300" distR="114300" simplePos="0" relativeHeight="251659264" behindDoc="0" locked="0" layoutInCell="1" allowOverlap="1" wp14:anchorId="762251FF" wp14:editId="298FA85B">
                  <wp:simplePos x="0" y="0"/>
                  <wp:positionH relativeFrom="rightMargin">
                    <wp:posOffset>76200</wp:posOffset>
                  </wp:positionH>
                  <wp:positionV relativeFrom="bottomMargin">
                    <wp:posOffset>180974</wp:posOffset>
                  </wp:positionV>
                  <wp:extent cx="762000" cy="714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A424" w14:textId="10438085" w:rsidR="009E414C" w:rsidRPr="000F5C77" w:rsidRDefault="009D69FD"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51FF" id="Rectangle 2" o:spid="_x0000_s1026" style="position:absolute;left:0;text-align:left;margin-left:6pt;margin-top:14.25pt;width:60pt;height:5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" stroked="f">
                  <v:textbox>
                    <w:txbxContent>
                      <w:p w14:paraId="1DB0A424" w14:textId="10438085" w:rsidR="009E414C" w:rsidRPr="000F5C77" w:rsidRDefault="004D5EE2"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v:textbox>
                  <w10:wrap anchorx="margin" anchory="margin"/>
                </v:rect>
              </w:pict>
            </mc:Fallback>
          </mc:AlternateContent>
        </w:r>
      </w:sdtContent>
    </w:sdt>
    <w:r w:rsidR="00D63A13">
      <w:t>LytCtrl Project Proposal – 10</w:t>
    </w:r>
    <w:r w:rsidR="009A48E7">
      <w:t>/1</w:t>
    </w:r>
    <w:r w:rsidR="00D63A13">
      <w:t>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D36F" w14:textId="77777777" w:rsidR="009D69FD" w:rsidRDefault="009D69FD">
      <w:pPr>
        <w:spacing w:line="240" w:lineRule="auto"/>
      </w:pPr>
      <w:r>
        <w:separator/>
      </w:r>
    </w:p>
  </w:footnote>
  <w:footnote w:type="continuationSeparator" w:id="0">
    <w:p w14:paraId="7AB6F729" w14:textId="77777777" w:rsidR="009D69FD" w:rsidRDefault="009D69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65F"/>
    <w:multiLevelType w:val="multilevel"/>
    <w:tmpl w:val="4B1C052A"/>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BA64DB"/>
    <w:multiLevelType w:val="multilevel"/>
    <w:tmpl w:val="90CC82FC"/>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43CA4"/>
    <w:multiLevelType w:val="multilevel"/>
    <w:tmpl w:val="448AEC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B2324"/>
    <w:multiLevelType w:val="multilevel"/>
    <w:tmpl w:val="C900AD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E1901BF"/>
    <w:multiLevelType w:val="multilevel"/>
    <w:tmpl w:val="8664256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36F9C"/>
    <w:multiLevelType w:val="hybridMultilevel"/>
    <w:tmpl w:val="1C5C3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3C7BC1"/>
    <w:multiLevelType w:val="multilevel"/>
    <w:tmpl w:val="5062325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6285F"/>
    <w:multiLevelType w:val="hybridMultilevel"/>
    <w:tmpl w:val="19AC627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EB662EE"/>
    <w:multiLevelType w:val="hybridMultilevel"/>
    <w:tmpl w:val="0E6ED5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F650CC1"/>
    <w:multiLevelType w:val="multilevel"/>
    <w:tmpl w:val="D35CE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10A3DEB"/>
    <w:multiLevelType w:val="hybridMultilevel"/>
    <w:tmpl w:val="4DD20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5671A8"/>
    <w:multiLevelType w:val="hybridMultilevel"/>
    <w:tmpl w:val="256AD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261A8"/>
    <w:multiLevelType w:val="hybridMultilevel"/>
    <w:tmpl w:val="59B28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C5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45067"/>
    <w:multiLevelType w:val="hybridMultilevel"/>
    <w:tmpl w:val="7AD22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830636"/>
    <w:multiLevelType w:val="hybridMultilevel"/>
    <w:tmpl w:val="01402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15707D3"/>
    <w:multiLevelType w:val="multilevel"/>
    <w:tmpl w:val="D7E051A6"/>
    <w:lvl w:ilvl="0">
      <w:start w:val="1"/>
      <w:numFmt w:val="bullet"/>
      <w:lvlText w:val="●"/>
      <w:lvlJc w:val="left"/>
      <w:pPr>
        <w:ind w:left="1080" w:firstLine="1800"/>
      </w:pPr>
      <w:rPr>
        <w:u w:val="none"/>
      </w:rPr>
    </w:lvl>
    <w:lvl w:ilvl="1">
      <w:start w:val="1"/>
      <w:numFmt w:val="bullet"/>
      <w:lvlText w:val="○"/>
      <w:lvlJc w:val="left"/>
      <w:pPr>
        <w:ind w:left="1800" w:firstLine="2520"/>
      </w:pPr>
      <w:rPr>
        <w:u w:val="none"/>
      </w:rPr>
    </w:lvl>
    <w:lvl w:ilvl="2">
      <w:start w:val="1"/>
      <w:numFmt w:val="bullet"/>
      <w:lvlText w:val="■"/>
      <w:lvlJc w:val="left"/>
      <w:pPr>
        <w:ind w:left="2520" w:firstLine="3240"/>
      </w:pPr>
      <w:rPr>
        <w:u w:val="none"/>
      </w:rPr>
    </w:lvl>
    <w:lvl w:ilvl="3">
      <w:start w:val="1"/>
      <w:numFmt w:val="bullet"/>
      <w:lvlText w:val="●"/>
      <w:lvlJc w:val="left"/>
      <w:pPr>
        <w:ind w:left="3240" w:firstLine="3960"/>
      </w:pPr>
      <w:rPr>
        <w:u w:val="none"/>
      </w:rPr>
    </w:lvl>
    <w:lvl w:ilvl="4">
      <w:start w:val="1"/>
      <w:numFmt w:val="bullet"/>
      <w:lvlText w:val="○"/>
      <w:lvlJc w:val="left"/>
      <w:pPr>
        <w:ind w:left="3960" w:firstLine="4680"/>
      </w:pPr>
      <w:rPr>
        <w:u w:val="none"/>
      </w:rPr>
    </w:lvl>
    <w:lvl w:ilvl="5">
      <w:start w:val="1"/>
      <w:numFmt w:val="bullet"/>
      <w:lvlText w:val="■"/>
      <w:lvlJc w:val="left"/>
      <w:pPr>
        <w:ind w:left="4680" w:firstLine="5400"/>
      </w:pPr>
      <w:rPr>
        <w:u w:val="none"/>
      </w:rPr>
    </w:lvl>
    <w:lvl w:ilvl="6">
      <w:start w:val="1"/>
      <w:numFmt w:val="bullet"/>
      <w:lvlText w:val="●"/>
      <w:lvlJc w:val="left"/>
      <w:pPr>
        <w:ind w:left="5400" w:firstLine="6120"/>
      </w:pPr>
      <w:rPr>
        <w:u w:val="none"/>
      </w:rPr>
    </w:lvl>
    <w:lvl w:ilvl="7">
      <w:start w:val="1"/>
      <w:numFmt w:val="bullet"/>
      <w:lvlText w:val="○"/>
      <w:lvlJc w:val="left"/>
      <w:pPr>
        <w:ind w:left="6120" w:firstLine="6840"/>
      </w:pPr>
      <w:rPr>
        <w:u w:val="none"/>
      </w:rPr>
    </w:lvl>
    <w:lvl w:ilvl="8">
      <w:start w:val="1"/>
      <w:numFmt w:val="bullet"/>
      <w:lvlText w:val="■"/>
      <w:lvlJc w:val="left"/>
      <w:pPr>
        <w:ind w:left="6840" w:firstLine="7560"/>
      </w:pPr>
      <w:rPr>
        <w:u w:val="none"/>
      </w:rPr>
    </w:lvl>
  </w:abstractNum>
  <w:abstractNum w:abstractNumId="17" w15:restartNumberingAfterBreak="0">
    <w:nsid w:val="3334032E"/>
    <w:multiLevelType w:val="hybridMultilevel"/>
    <w:tmpl w:val="69903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41516B"/>
    <w:multiLevelType w:val="multilevel"/>
    <w:tmpl w:val="5B3ECF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422E2C32"/>
    <w:multiLevelType w:val="hybridMultilevel"/>
    <w:tmpl w:val="4A68E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8216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0E17DA1"/>
    <w:multiLevelType w:val="multilevel"/>
    <w:tmpl w:val="9828BA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512252DB"/>
    <w:multiLevelType w:val="hybridMultilevel"/>
    <w:tmpl w:val="D81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9032B"/>
    <w:multiLevelType w:val="hybridMultilevel"/>
    <w:tmpl w:val="4FEEE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07267"/>
    <w:multiLevelType w:val="hybridMultilevel"/>
    <w:tmpl w:val="A8961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17F06"/>
    <w:multiLevelType w:val="hybridMultilevel"/>
    <w:tmpl w:val="A038F9A2"/>
    <w:lvl w:ilvl="0" w:tplc="7C621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596255"/>
    <w:multiLevelType w:val="multilevel"/>
    <w:tmpl w:val="490001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5A733E66"/>
    <w:multiLevelType w:val="multilevel"/>
    <w:tmpl w:val="C72C723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8A1901"/>
    <w:multiLevelType w:val="hybridMultilevel"/>
    <w:tmpl w:val="CAD01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0919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0FD1B42"/>
    <w:multiLevelType w:val="hybridMultilevel"/>
    <w:tmpl w:val="F3326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BF4342"/>
    <w:multiLevelType w:val="multilevel"/>
    <w:tmpl w:val="8228A364"/>
    <w:lvl w:ilvl="0">
      <w:start w:val="8"/>
      <w:numFmt w:val="decimal"/>
      <w:lvlText w:val="%1"/>
      <w:lvlJc w:val="left"/>
      <w:pPr>
        <w:ind w:left="645" w:hanging="645"/>
      </w:pPr>
      <w:rPr>
        <w:rFonts w:hint="default"/>
      </w:rPr>
    </w:lvl>
    <w:lvl w:ilvl="1">
      <w:start w:val="1"/>
      <w:numFmt w:val="decimal"/>
      <w:lvlText w:val="%2."/>
      <w:lvlJc w:val="left"/>
      <w:pPr>
        <w:ind w:left="1365" w:hanging="64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6B74B96"/>
    <w:multiLevelType w:val="multilevel"/>
    <w:tmpl w:val="EC38E88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15:restartNumberingAfterBreak="0">
    <w:nsid w:val="74F06ADB"/>
    <w:multiLevelType w:val="multilevel"/>
    <w:tmpl w:val="4EF0A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32"/>
  </w:num>
  <w:num w:numId="3">
    <w:abstractNumId w:val="18"/>
  </w:num>
  <w:num w:numId="4">
    <w:abstractNumId w:val="26"/>
  </w:num>
  <w:num w:numId="5">
    <w:abstractNumId w:val="33"/>
  </w:num>
  <w:num w:numId="6">
    <w:abstractNumId w:val="9"/>
  </w:num>
  <w:num w:numId="7">
    <w:abstractNumId w:val="21"/>
  </w:num>
  <w:num w:numId="8">
    <w:abstractNumId w:val="3"/>
  </w:num>
  <w:num w:numId="9">
    <w:abstractNumId w:val="11"/>
  </w:num>
  <w:num w:numId="10">
    <w:abstractNumId w:val="31"/>
  </w:num>
  <w:num w:numId="11">
    <w:abstractNumId w:val="20"/>
  </w:num>
  <w:num w:numId="12">
    <w:abstractNumId w:val="25"/>
  </w:num>
  <w:num w:numId="13">
    <w:abstractNumId w:val="5"/>
  </w:num>
  <w:num w:numId="14">
    <w:abstractNumId w:val="23"/>
  </w:num>
  <w:num w:numId="15">
    <w:abstractNumId w:val="19"/>
  </w:num>
  <w:num w:numId="16">
    <w:abstractNumId w:val="28"/>
  </w:num>
  <w:num w:numId="17">
    <w:abstractNumId w:val="8"/>
  </w:num>
  <w:num w:numId="18">
    <w:abstractNumId w:val="0"/>
  </w:num>
  <w:num w:numId="19">
    <w:abstractNumId w:val="27"/>
  </w:num>
  <w:num w:numId="20">
    <w:abstractNumId w:val="15"/>
  </w:num>
  <w:num w:numId="21">
    <w:abstractNumId w:val="13"/>
  </w:num>
  <w:num w:numId="22">
    <w:abstractNumId w:val="4"/>
  </w:num>
  <w:num w:numId="23">
    <w:abstractNumId w:val="7"/>
  </w:num>
  <w:num w:numId="24">
    <w:abstractNumId w:val="2"/>
  </w:num>
  <w:num w:numId="25">
    <w:abstractNumId w:val="1"/>
  </w:num>
  <w:num w:numId="26">
    <w:abstractNumId w:val="6"/>
  </w:num>
  <w:num w:numId="27">
    <w:abstractNumId w:val="29"/>
  </w:num>
  <w:num w:numId="28">
    <w:abstractNumId w:val="22"/>
  </w:num>
  <w:num w:numId="29">
    <w:abstractNumId w:val="17"/>
  </w:num>
  <w:num w:numId="30">
    <w:abstractNumId w:val="14"/>
  </w:num>
  <w:num w:numId="31">
    <w:abstractNumId w:val="10"/>
  </w:num>
  <w:num w:numId="32">
    <w:abstractNumId w:val="12"/>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7B"/>
    <w:rsid w:val="000021C4"/>
    <w:rsid w:val="000100C0"/>
    <w:rsid w:val="00015CF8"/>
    <w:rsid w:val="00017304"/>
    <w:rsid w:val="00027341"/>
    <w:rsid w:val="00044676"/>
    <w:rsid w:val="000473D9"/>
    <w:rsid w:val="000545DB"/>
    <w:rsid w:val="00063AAB"/>
    <w:rsid w:val="00063C5F"/>
    <w:rsid w:val="000722A2"/>
    <w:rsid w:val="00073EE6"/>
    <w:rsid w:val="000871FB"/>
    <w:rsid w:val="000911E3"/>
    <w:rsid w:val="0009467D"/>
    <w:rsid w:val="000A466F"/>
    <w:rsid w:val="000A64F3"/>
    <w:rsid w:val="000B2757"/>
    <w:rsid w:val="000B5EFC"/>
    <w:rsid w:val="000C4322"/>
    <w:rsid w:val="000E799E"/>
    <w:rsid w:val="000F07B3"/>
    <w:rsid w:val="000F5C77"/>
    <w:rsid w:val="00106680"/>
    <w:rsid w:val="00114FB0"/>
    <w:rsid w:val="00125155"/>
    <w:rsid w:val="0013407B"/>
    <w:rsid w:val="001345FC"/>
    <w:rsid w:val="00135135"/>
    <w:rsid w:val="00136630"/>
    <w:rsid w:val="001415B1"/>
    <w:rsid w:val="00142501"/>
    <w:rsid w:val="001434FD"/>
    <w:rsid w:val="001447A1"/>
    <w:rsid w:val="00145185"/>
    <w:rsid w:val="00146824"/>
    <w:rsid w:val="001545B4"/>
    <w:rsid w:val="00164C61"/>
    <w:rsid w:val="00166127"/>
    <w:rsid w:val="00171B30"/>
    <w:rsid w:val="00174F23"/>
    <w:rsid w:val="0018264F"/>
    <w:rsid w:val="00190DEE"/>
    <w:rsid w:val="00197BF4"/>
    <w:rsid w:val="001C08E6"/>
    <w:rsid w:val="001D3E1D"/>
    <w:rsid w:val="001D4219"/>
    <w:rsid w:val="001D618C"/>
    <w:rsid w:val="001E3058"/>
    <w:rsid w:val="001F5E5E"/>
    <w:rsid w:val="00201F98"/>
    <w:rsid w:val="002037BF"/>
    <w:rsid w:val="00207E78"/>
    <w:rsid w:val="00215907"/>
    <w:rsid w:val="0022230A"/>
    <w:rsid w:val="00222AE4"/>
    <w:rsid w:val="00223DE6"/>
    <w:rsid w:val="00226DC2"/>
    <w:rsid w:val="00247C5D"/>
    <w:rsid w:val="00254CE6"/>
    <w:rsid w:val="00263D83"/>
    <w:rsid w:val="0026404C"/>
    <w:rsid w:val="00267232"/>
    <w:rsid w:val="0027269C"/>
    <w:rsid w:val="00274EEA"/>
    <w:rsid w:val="00287039"/>
    <w:rsid w:val="002907E4"/>
    <w:rsid w:val="00291DCE"/>
    <w:rsid w:val="00297F5F"/>
    <w:rsid w:val="002A290D"/>
    <w:rsid w:val="002A34C8"/>
    <w:rsid w:val="002B1507"/>
    <w:rsid w:val="002B1FE7"/>
    <w:rsid w:val="002C0951"/>
    <w:rsid w:val="002D24E0"/>
    <w:rsid w:val="002D5F4A"/>
    <w:rsid w:val="002F218A"/>
    <w:rsid w:val="002F6D5C"/>
    <w:rsid w:val="00300976"/>
    <w:rsid w:val="003118C2"/>
    <w:rsid w:val="0031336C"/>
    <w:rsid w:val="00322A78"/>
    <w:rsid w:val="00330257"/>
    <w:rsid w:val="003309D0"/>
    <w:rsid w:val="00337C24"/>
    <w:rsid w:val="00342027"/>
    <w:rsid w:val="003527E4"/>
    <w:rsid w:val="0035715C"/>
    <w:rsid w:val="00364E61"/>
    <w:rsid w:val="00365D67"/>
    <w:rsid w:val="00374536"/>
    <w:rsid w:val="00375C63"/>
    <w:rsid w:val="003769D8"/>
    <w:rsid w:val="00383ECA"/>
    <w:rsid w:val="00385EE9"/>
    <w:rsid w:val="00395C8B"/>
    <w:rsid w:val="003A04C1"/>
    <w:rsid w:val="003A3CD9"/>
    <w:rsid w:val="003A5C89"/>
    <w:rsid w:val="003B331D"/>
    <w:rsid w:val="003B4169"/>
    <w:rsid w:val="003C66E5"/>
    <w:rsid w:val="003C7555"/>
    <w:rsid w:val="003C76AE"/>
    <w:rsid w:val="003E3A9F"/>
    <w:rsid w:val="003F2720"/>
    <w:rsid w:val="00422569"/>
    <w:rsid w:val="0042708E"/>
    <w:rsid w:val="00431D73"/>
    <w:rsid w:val="004338AC"/>
    <w:rsid w:val="0044753C"/>
    <w:rsid w:val="00453D37"/>
    <w:rsid w:val="00464C0F"/>
    <w:rsid w:val="00467CD2"/>
    <w:rsid w:val="00474D2A"/>
    <w:rsid w:val="004930DD"/>
    <w:rsid w:val="004A0895"/>
    <w:rsid w:val="004A2E9D"/>
    <w:rsid w:val="004A5671"/>
    <w:rsid w:val="004B2025"/>
    <w:rsid w:val="004C3E69"/>
    <w:rsid w:val="004C5163"/>
    <w:rsid w:val="004D0522"/>
    <w:rsid w:val="004D0F03"/>
    <w:rsid w:val="004D234C"/>
    <w:rsid w:val="004D5EE2"/>
    <w:rsid w:val="004D640F"/>
    <w:rsid w:val="004D7470"/>
    <w:rsid w:val="004E3A99"/>
    <w:rsid w:val="004F01DC"/>
    <w:rsid w:val="004F0CA5"/>
    <w:rsid w:val="004F2117"/>
    <w:rsid w:val="00500458"/>
    <w:rsid w:val="00500E5F"/>
    <w:rsid w:val="005136F9"/>
    <w:rsid w:val="00514FE1"/>
    <w:rsid w:val="00515754"/>
    <w:rsid w:val="00517A85"/>
    <w:rsid w:val="00522C3E"/>
    <w:rsid w:val="0052412D"/>
    <w:rsid w:val="005310D3"/>
    <w:rsid w:val="005326DB"/>
    <w:rsid w:val="005440A5"/>
    <w:rsid w:val="00554642"/>
    <w:rsid w:val="00564533"/>
    <w:rsid w:val="0057743F"/>
    <w:rsid w:val="005803EF"/>
    <w:rsid w:val="005949B7"/>
    <w:rsid w:val="005961BC"/>
    <w:rsid w:val="005A00FD"/>
    <w:rsid w:val="005A2097"/>
    <w:rsid w:val="005C7C99"/>
    <w:rsid w:val="005D7CA9"/>
    <w:rsid w:val="005E2E1C"/>
    <w:rsid w:val="005E3458"/>
    <w:rsid w:val="005E4F39"/>
    <w:rsid w:val="005F53F5"/>
    <w:rsid w:val="005F7AD8"/>
    <w:rsid w:val="00600D9D"/>
    <w:rsid w:val="00621568"/>
    <w:rsid w:val="00621DF2"/>
    <w:rsid w:val="00630923"/>
    <w:rsid w:val="00630FDC"/>
    <w:rsid w:val="00631ED0"/>
    <w:rsid w:val="006338F7"/>
    <w:rsid w:val="006443AF"/>
    <w:rsid w:val="0065250B"/>
    <w:rsid w:val="00660038"/>
    <w:rsid w:val="0067024B"/>
    <w:rsid w:val="00671EA5"/>
    <w:rsid w:val="00682C0A"/>
    <w:rsid w:val="00683046"/>
    <w:rsid w:val="00683CE7"/>
    <w:rsid w:val="006856E8"/>
    <w:rsid w:val="00687732"/>
    <w:rsid w:val="0069122E"/>
    <w:rsid w:val="006A388D"/>
    <w:rsid w:val="006A6D47"/>
    <w:rsid w:val="006B23A1"/>
    <w:rsid w:val="006C497B"/>
    <w:rsid w:val="006C4A0C"/>
    <w:rsid w:val="006D5957"/>
    <w:rsid w:val="006E2FC7"/>
    <w:rsid w:val="006E6AB3"/>
    <w:rsid w:val="006E6F42"/>
    <w:rsid w:val="00702001"/>
    <w:rsid w:val="007064A8"/>
    <w:rsid w:val="00716A6E"/>
    <w:rsid w:val="0074208E"/>
    <w:rsid w:val="0074599D"/>
    <w:rsid w:val="00746258"/>
    <w:rsid w:val="007501A3"/>
    <w:rsid w:val="00750514"/>
    <w:rsid w:val="0075343B"/>
    <w:rsid w:val="00753ACA"/>
    <w:rsid w:val="00756181"/>
    <w:rsid w:val="00757B5A"/>
    <w:rsid w:val="00771407"/>
    <w:rsid w:val="007837D6"/>
    <w:rsid w:val="007A7B53"/>
    <w:rsid w:val="007B4F19"/>
    <w:rsid w:val="007B76AF"/>
    <w:rsid w:val="007C3367"/>
    <w:rsid w:val="007D2B5E"/>
    <w:rsid w:val="007D429F"/>
    <w:rsid w:val="007D4E6E"/>
    <w:rsid w:val="007F04D1"/>
    <w:rsid w:val="007F055B"/>
    <w:rsid w:val="007F7E5A"/>
    <w:rsid w:val="008251BC"/>
    <w:rsid w:val="00826CED"/>
    <w:rsid w:val="00863B5D"/>
    <w:rsid w:val="00864619"/>
    <w:rsid w:val="00867DA9"/>
    <w:rsid w:val="008862A1"/>
    <w:rsid w:val="0088643A"/>
    <w:rsid w:val="00886CC2"/>
    <w:rsid w:val="008879B6"/>
    <w:rsid w:val="00897018"/>
    <w:rsid w:val="008A45FC"/>
    <w:rsid w:val="008C361C"/>
    <w:rsid w:val="008C6CB6"/>
    <w:rsid w:val="008D0D90"/>
    <w:rsid w:val="008E0A55"/>
    <w:rsid w:val="008F2025"/>
    <w:rsid w:val="00917E24"/>
    <w:rsid w:val="00932DD3"/>
    <w:rsid w:val="00944519"/>
    <w:rsid w:val="00951104"/>
    <w:rsid w:val="00954B40"/>
    <w:rsid w:val="00975FC9"/>
    <w:rsid w:val="0099355E"/>
    <w:rsid w:val="009A2668"/>
    <w:rsid w:val="009A48E7"/>
    <w:rsid w:val="009B31B2"/>
    <w:rsid w:val="009C1AE9"/>
    <w:rsid w:val="009C3D9A"/>
    <w:rsid w:val="009D46C2"/>
    <w:rsid w:val="009D5336"/>
    <w:rsid w:val="009D64AF"/>
    <w:rsid w:val="009D69FD"/>
    <w:rsid w:val="009E414C"/>
    <w:rsid w:val="009E41EE"/>
    <w:rsid w:val="009E42E4"/>
    <w:rsid w:val="00A00A80"/>
    <w:rsid w:val="00A02AFA"/>
    <w:rsid w:val="00A05DBE"/>
    <w:rsid w:val="00A22309"/>
    <w:rsid w:val="00A22940"/>
    <w:rsid w:val="00A24369"/>
    <w:rsid w:val="00A33762"/>
    <w:rsid w:val="00A51B98"/>
    <w:rsid w:val="00A650C3"/>
    <w:rsid w:val="00A850E9"/>
    <w:rsid w:val="00A95BCF"/>
    <w:rsid w:val="00AA30B8"/>
    <w:rsid w:val="00AA66A1"/>
    <w:rsid w:val="00AB316C"/>
    <w:rsid w:val="00AC622C"/>
    <w:rsid w:val="00AD2706"/>
    <w:rsid w:val="00AE073A"/>
    <w:rsid w:val="00AF4DC4"/>
    <w:rsid w:val="00B02287"/>
    <w:rsid w:val="00B05A8B"/>
    <w:rsid w:val="00B102BB"/>
    <w:rsid w:val="00B24A84"/>
    <w:rsid w:val="00B52DDD"/>
    <w:rsid w:val="00B676B5"/>
    <w:rsid w:val="00B75849"/>
    <w:rsid w:val="00B75A1A"/>
    <w:rsid w:val="00B75E6C"/>
    <w:rsid w:val="00B91DD1"/>
    <w:rsid w:val="00B9265E"/>
    <w:rsid w:val="00BA1721"/>
    <w:rsid w:val="00BA1E1D"/>
    <w:rsid w:val="00BB01EF"/>
    <w:rsid w:val="00BB062A"/>
    <w:rsid w:val="00BB63E3"/>
    <w:rsid w:val="00BC6FA9"/>
    <w:rsid w:val="00BD4F58"/>
    <w:rsid w:val="00BE7F38"/>
    <w:rsid w:val="00BF524D"/>
    <w:rsid w:val="00C153BF"/>
    <w:rsid w:val="00C213BE"/>
    <w:rsid w:val="00C32681"/>
    <w:rsid w:val="00C44E94"/>
    <w:rsid w:val="00C50983"/>
    <w:rsid w:val="00C55D58"/>
    <w:rsid w:val="00C56D5D"/>
    <w:rsid w:val="00C62EF8"/>
    <w:rsid w:val="00C67FD6"/>
    <w:rsid w:val="00C713BE"/>
    <w:rsid w:val="00C90FC0"/>
    <w:rsid w:val="00C965E2"/>
    <w:rsid w:val="00CA5731"/>
    <w:rsid w:val="00CC6506"/>
    <w:rsid w:val="00CC6855"/>
    <w:rsid w:val="00CD1781"/>
    <w:rsid w:val="00CD377D"/>
    <w:rsid w:val="00CF0873"/>
    <w:rsid w:val="00CF4C9B"/>
    <w:rsid w:val="00D1722F"/>
    <w:rsid w:val="00D22B08"/>
    <w:rsid w:val="00D2765C"/>
    <w:rsid w:val="00D31C10"/>
    <w:rsid w:val="00D36BA2"/>
    <w:rsid w:val="00D429DB"/>
    <w:rsid w:val="00D60A42"/>
    <w:rsid w:val="00D63A13"/>
    <w:rsid w:val="00D75B3D"/>
    <w:rsid w:val="00D907F7"/>
    <w:rsid w:val="00D93095"/>
    <w:rsid w:val="00D9331F"/>
    <w:rsid w:val="00DA02E7"/>
    <w:rsid w:val="00DC000B"/>
    <w:rsid w:val="00DC2C74"/>
    <w:rsid w:val="00DD66CC"/>
    <w:rsid w:val="00DE02BE"/>
    <w:rsid w:val="00DE4E81"/>
    <w:rsid w:val="00E02B48"/>
    <w:rsid w:val="00E05DE6"/>
    <w:rsid w:val="00E07D75"/>
    <w:rsid w:val="00E104BB"/>
    <w:rsid w:val="00E203EF"/>
    <w:rsid w:val="00E2354A"/>
    <w:rsid w:val="00E240C2"/>
    <w:rsid w:val="00E357F2"/>
    <w:rsid w:val="00E35A18"/>
    <w:rsid w:val="00E3740A"/>
    <w:rsid w:val="00E41047"/>
    <w:rsid w:val="00E56336"/>
    <w:rsid w:val="00E749BF"/>
    <w:rsid w:val="00E90DB7"/>
    <w:rsid w:val="00EB5636"/>
    <w:rsid w:val="00EC4445"/>
    <w:rsid w:val="00EE45A0"/>
    <w:rsid w:val="00EE6C98"/>
    <w:rsid w:val="00F05D76"/>
    <w:rsid w:val="00F071BD"/>
    <w:rsid w:val="00F20196"/>
    <w:rsid w:val="00F22690"/>
    <w:rsid w:val="00F23642"/>
    <w:rsid w:val="00F3628E"/>
    <w:rsid w:val="00F406AF"/>
    <w:rsid w:val="00F42703"/>
    <w:rsid w:val="00F47C3D"/>
    <w:rsid w:val="00F50BE0"/>
    <w:rsid w:val="00F53BDE"/>
    <w:rsid w:val="00F643B0"/>
    <w:rsid w:val="00F839B5"/>
    <w:rsid w:val="00F923F4"/>
    <w:rsid w:val="00F9342B"/>
    <w:rsid w:val="00F93ED5"/>
    <w:rsid w:val="00F963AC"/>
    <w:rsid w:val="00FA3C93"/>
    <w:rsid w:val="00FB15A8"/>
    <w:rsid w:val="00FB30C3"/>
    <w:rsid w:val="00FB7C25"/>
    <w:rsid w:val="00FC51F3"/>
    <w:rsid w:val="00FC7B44"/>
    <w:rsid w:val="00FE47A6"/>
    <w:rsid w:val="00FE4C17"/>
    <w:rsid w:val="00FE73E0"/>
    <w:rsid w:val="00FE7D44"/>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707E"/>
  <w15:docId w15:val="{7ECB00D2-62BA-46C8-8910-118A6E52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tillium Web" w:hAnsi="Georgia" w:cs="Titillium Web"/>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B3D"/>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rsid w:val="00F05D76"/>
    <w:pPr>
      <w:keepNext/>
      <w:keepLines/>
      <w:spacing w:before="320" w:after="8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7B5A"/>
    <w:pPr>
      <w:ind w:left="720"/>
      <w:contextualSpacing/>
    </w:pPr>
  </w:style>
  <w:style w:type="paragraph" w:styleId="TOCHeading">
    <w:name w:val="TOC Heading"/>
    <w:basedOn w:val="Heading1"/>
    <w:next w:val="Normal"/>
    <w:uiPriority w:val="39"/>
    <w:unhideWhenUsed/>
    <w:qFormat/>
    <w:rsid w:val="00757B5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57B5A"/>
    <w:pP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757B5A"/>
    <w:pP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757B5A"/>
    <w:pPr>
      <w:spacing w:after="100" w:line="259" w:lineRule="auto"/>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757B5A"/>
    <w:rPr>
      <w:color w:val="0563C1" w:themeColor="hyperlink"/>
      <w:u w:val="single"/>
    </w:rPr>
  </w:style>
  <w:style w:type="paragraph" w:styleId="BalloonText">
    <w:name w:val="Balloon Text"/>
    <w:basedOn w:val="Normal"/>
    <w:link w:val="BalloonTextChar"/>
    <w:uiPriority w:val="99"/>
    <w:semiHidden/>
    <w:unhideWhenUsed/>
    <w:rsid w:val="008D0D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90"/>
    <w:rPr>
      <w:rFonts w:ascii="Segoe UI" w:hAnsi="Segoe UI" w:cs="Segoe UI"/>
      <w:sz w:val="18"/>
      <w:szCs w:val="18"/>
    </w:rPr>
  </w:style>
  <w:style w:type="paragraph" w:styleId="Header">
    <w:name w:val="header"/>
    <w:basedOn w:val="Normal"/>
    <w:link w:val="HeaderChar"/>
    <w:uiPriority w:val="99"/>
    <w:unhideWhenUsed/>
    <w:rsid w:val="00621568"/>
    <w:pPr>
      <w:tabs>
        <w:tab w:val="center" w:pos="4680"/>
        <w:tab w:val="right" w:pos="9360"/>
      </w:tabs>
      <w:spacing w:line="240" w:lineRule="auto"/>
    </w:pPr>
  </w:style>
  <w:style w:type="character" w:customStyle="1" w:styleId="HeaderChar">
    <w:name w:val="Header Char"/>
    <w:basedOn w:val="DefaultParagraphFont"/>
    <w:link w:val="Header"/>
    <w:uiPriority w:val="99"/>
    <w:rsid w:val="00621568"/>
  </w:style>
  <w:style w:type="paragraph" w:styleId="Footer">
    <w:name w:val="footer"/>
    <w:basedOn w:val="Normal"/>
    <w:link w:val="FooterChar"/>
    <w:uiPriority w:val="99"/>
    <w:unhideWhenUsed/>
    <w:rsid w:val="00621568"/>
    <w:pPr>
      <w:tabs>
        <w:tab w:val="center" w:pos="4680"/>
        <w:tab w:val="right" w:pos="9360"/>
      </w:tabs>
      <w:spacing w:line="240" w:lineRule="auto"/>
    </w:pPr>
  </w:style>
  <w:style w:type="character" w:customStyle="1" w:styleId="FooterChar">
    <w:name w:val="Footer Char"/>
    <w:basedOn w:val="DefaultParagraphFont"/>
    <w:link w:val="Footer"/>
    <w:uiPriority w:val="99"/>
    <w:rsid w:val="00621568"/>
  </w:style>
  <w:style w:type="paragraph" w:styleId="CommentSubject">
    <w:name w:val="annotation subject"/>
    <w:basedOn w:val="CommentText"/>
    <w:next w:val="CommentText"/>
    <w:link w:val="CommentSubjectChar"/>
    <w:uiPriority w:val="99"/>
    <w:semiHidden/>
    <w:unhideWhenUsed/>
    <w:rsid w:val="00BD4F58"/>
    <w:rPr>
      <w:b/>
      <w:bCs/>
    </w:rPr>
  </w:style>
  <w:style w:type="character" w:customStyle="1" w:styleId="CommentSubjectChar">
    <w:name w:val="Comment Subject Char"/>
    <w:basedOn w:val="CommentTextChar"/>
    <w:link w:val="CommentSubject"/>
    <w:uiPriority w:val="99"/>
    <w:semiHidden/>
    <w:rsid w:val="00BD4F58"/>
    <w:rPr>
      <w:b/>
      <w:bCs/>
      <w:sz w:val="20"/>
      <w:szCs w:val="20"/>
    </w:rPr>
  </w:style>
  <w:style w:type="paragraph" w:styleId="NoSpacing">
    <w:name w:val="No Spacing"/>
    <w:uiPriority w:val="1"/>
    <w:qFormat/>
    <w:rsid w:val="000F5C77"/>
    <w:pPr>
      <w:spacing w:line="240" w:lineRule="auto"/>
    </w:pPr>
  </w:style>
  <w:style w:type="table" w:styleId="TableGrid">
    <w:name w:val="Table Grid"/>
    <w:basedOn w:val="TableNormal"/>
    <w:uiPriority w:val="39"/>
    <w:rsid w:val="0044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rsid w:val="00A22309"/>
    <w:pPr>
      <w:autoSpaceDE w:val="0"/>
      <w:autoSpaceDN w:val="0"/>
      <w:spacing w:line="240" w:lineRule="auto"/>
    </w:pPr>
    <w:rPr>
      <w:rFonts w:ascii="Comic Sans MS" w:eastAsia="Times New Roman" w:hAnsi="Comic Sans MS" w:cs="Times New Roman"/>
      <w:color w:val="9900CC"/>
      <w:sz w:val="28"/>
      <w:szCs w:val="28"/>
    </w:rPr>
  </w:style>
  <w:style w:type="character" w:styleId="UnresolvedMention">
    <w:name w:val="Unresolved Mention"/>
    <w:basedOn w:val="DefaultParagraphFont"/>
    <w:uiPriority w:val="99"/>
    <w:semiHidden/>
    <w:unhideWhenUsed/>
    <w:rsid w:val="00267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LydiaDoza/Light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e.taiga.io/project/lydiasaurus-lytctrl-senior-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ydiaDoza/LightContr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dia.doza@oit.edu" TargetMode="External"/><Relationship Id="rId14" Type="http://schemas.openxmlformats.org/officeDocument/2006/relationships/hyperlink" Target="https://forum.nanoleaf.me/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B737-1DD8-4286-BE5E-5889B8C3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dc:creator>
  <cp:lastModifiedBy>Lydia Doza</cp:lastModifiedBy>
  <cp:revision>125</cp:revision>
  <dcterms:created xsi:type="dcterms:W3CDTF">2016-09-12T22:25:00Z</dcterms:created>
  <dcterms:modified xsi:type="dcterms:W3CDTF">2019-03-15T00:31:00Z</dcterms:modified>
</cp:coreProperties>
</file>